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FEA" w14:textId="77777777" w:rsidR="00954A43" w:rsidRDefault="00954A43" w:rsidP="00926B19">
      <w:pPr>
        <w:rPr>
          <w:rFonts w:ascii="Calibri" w:hAnsi="Calibri" w:cs="Calibri"/>
          <w:b/>
          <w:sz w:val="12"/>
          <w:szCs w:val="12"/>
        </w:rPr>
      </w:pPr>
    </w:p>
    <w:p w14:paraId="61089063" w14:textId="77777777" w:rsidR="00954A43" w:rsidRDefault="00954A43" w:rsidP="00954A43">
      <w:pPr>
        <w:jc w:val="center"/>
        <w:rPr>
          <w:rFonts w:ascii="Calibri" w:hAnsi="Calibri" w:cs="Calibri"/>
          <w:b/>
          <w:sz w:val="12"/>
          <w:szCs w:val="12"/>
        </w:rPr>
      </w:pPr>
    </w:p>
    <w:p w14:paraId="209813E3" w14:textId="77777777" w:rsidR="00954A43" w:rsidRDefault="00954A43" w:rsidP="00954A43">
      <w:pPr>
        <w:jc w:val="center"/>
        <w:rPr>
          <w:rFonts w:ascii="Calibri" w:hAnsi="Calibri" w:cs="Calibri"/>
          <w:b/>
          <w:sz w:val="12"/>
          <w:szCs w:val="12"/>
        </w:rPr>
      </w:pPr>
    </w:p>
    <w:p w14:paraId="053FB0DA" w14:textId="77777777" w:rsidR="00954A43" w:rsidRDefault="00954A43" w:rsidP="00954A43">
      <w:pPr>
        <w:jc w:val="center"/>
        <w:rPr>
          <w:rFonts w:ascii="Calibri" w:hAnsi="Calibri" w:cs="Calibri"/>
          <w:b/>
          <w:sz w:val="12"/>
          <w:szCs w:val="12"/>
        </w:rPr>
      </w:pPr>
    </w:p>
    <w:p w14:paraId="77705650" w14:textId="77777777" w:rsidR="00954A43" w:rsidRDefault="00954A43" w:rsidP="00954A43">
      <w:pPr>
        <w:jc w:val="center"/>
        <w:rPr>
          <w:rFonts w:ascii="Calibri" w:hAnsi="Calibri" w:cs="Calibri"/>
          <w:b/>
          <w:sz w:val="12"/>
          <w:szCs w:val="12"/>
        </w:rPr>
      </w:pPr>
    </w:p>
    <w:p w14:paraId="2BAC20F7" w14:textId="77777777" w:rsidR="00954A43" w:rsidRDefault="00146505" w:rsidP="00954A43">
      <w:pPr>
        <w:jc w:val="center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noProof/>
          <w:sz w:val="12"/>
          <w:szCs w:val="12"/>
        </w:rPr>
        <w:drawing>
          <wp:inline distT="0" distB="0" distL="0" distR="0" wp14:anchorId="589DD379" wp14:editId="34E126F6">
            <wp:extent cx="4229100" cy="1639060"/>
            <wp:effectExtent l="0" t="0" r="0" b="0"/>
            <wp:docPr id="1" name="Picture 1" descr="CityLife-Galwa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ife-Galway 2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06" cy="16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7EC6" w14:textId="35B84792" w:rsidR="0094614F" w:rsidRPr="00522470" w:rsidRDefault="00D520C1" w:rsidP="00954A43">
      <w:pPr>
        <w:jc w:val="center"/>
        <w:rPr>
          <w:rFonts w:ascii="Calibri" w:hAnsi="Calibri" w:cs="Calibri"/>
          <w:b/>
          <w:sz w:val="12"/>
          <w:szCs w:val="12"/>
        </w:rPr>
      </w:pPr>
      <w:r w:rsidRPr="00522470">
        <w:rPr>
          <w:rFonts w:ascii="Calibri" w:hAnsi="Calibri" w:cs="Calibri"/>
          <w:b/>
          <w:sz w:val="12"/>
          <w:szCs w:val="12"/>
        </w:rPr>
        <w:t xml:space="preserve">Version </w:t>
      </w:r>
      <w:r w:rsidR="00F956E8">
        <w:rPr>
          <w:rFonts w:ascii="Calibri" w:hAnsi="Calibri" w:cs="Calibri"/>
          <w:b/>
          <w:sz w:val="12"/>
          <w:szCs w:val="12"/>
        </w:rPr>
        <w:t>March</w:t>
      </w:r>
      <w:r w:rsidR="001459F8">
        <w:rPr>
          <w:rFonts w:ascii="Calibri" w:hAnsi="Calibri" w:cs="Calibri"/>
          <w:b/>
          <w:sz w:val="12"/>
          <w:szCs w:val="12"/>
        </w:rPr>
        <w:t xml:space="preserve"> 202</w:t>
      </w:r>
      <w:r w:rsidR="00F956E8">
        <w:rPr>
          <w:rFonts w:ascii="Calibri" w:hAnsi="Calibri" w:cs="Calibri"/>
          <w:b/>
          <w:sz w:val="12"/>
          <w:szCs w:val="12"/>
        </w:rPr>
        <w:t>3</w:t>
      </w:r>
    </w:p>
    <w:p w14:paraId="210119A5" w14:textId="77777777" w:rsidR="00702959" w:rsidRDefault="00702959" w:rsidP="0094614F">
      <w:pPr>
        <w:jc w:val="center"/>
      </w:pPr>
    </w:p>
    <w:p w14:paraId="42418CC2" w14:textId="77777777" w:rsidR="00702959" w:rsidRPr="0094614F" w:rsidRDefault="00702959" w:rsidP="0094614F">
      <w:pPr>
        <w:jc w:val="center"/>
        <w:rPr>
          <w:rFonts w:ascii="Verdana" w:hAnsi="Verdana"/>
          <w:sz w:val="16"/>
          <w:szCs w:val="16"/>
        </w:rPr>
      </w:pPr>
    </w:p>
    <w:p w14:paraId="67C1C2B2" w14:textId="77777777" w:rsidR="00954A43" w:rsidRDefault="00954A43" w:rsidP="0095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272C"/>
        <w:jc w:val="center"/>
        <w:rPr>
          <w:rFonts w:ascii="Verdana" w:hAnsi="Verdana" w:cs="Arial"/>
          <w:b/>
          <w:color w:val="FFFFFF"/>
          <w:sz w:val="24"/>
          <w:szCs w:val="24"/>
        </w:rPr>
      </w:pPr>
    </w:p>
    <w:p w14:paraId="0F5706CD" w14:textId="77777777" w:rsidR="0094614F" w:rsidRPr="00D96C0E" w:rsidRDefault="004A539B" w:rsidP="0095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272C"/>
        <w:jc w:val="center"/>
        <w:rPr>
          <w:rFonts w:ascii="Verdana" w:hAnsi="Verdana" w:cs="Arial"/>
          <w:b/>
          <w:color w:val="FFFFFF"/>
          <w:sz w:val="24"/>
          <w:szCs w:val="24"/>
        </w:rPr>
      </w:pPr>
      <w:r>
        <w:rPr>
          <w:rFonts w:ascii="Verdana" w:hAnsi="Verdana" w:cs="Arial"/>
          <w:b/>
          <w:color w:val="FFFFFF"/>
          <w:sz w:val="24"/>
          <w:szCs w:val="24"/>
        </w:rPr>
        <w:t xml:space="preserve">Your </w:t>
      </w:r>
      <w:r w:rsidR="00613705">
        <w:rPr>
          <w:rFonts w:ascii="Verdana" w:hAnsi="Verdana" w:cs="Arial"/>
          <w:b/>
          <w:color w:val="FFFFFF"/>
          <w:sz w:val="24"/>
          <w:szCs w:val="24"/>
        </w:rPr>
        <w:t xml:space="preserve">Personal </w:t>
      </w:r>
      <w:r w:rsidR="0094614F" w:rsidRPr="00D96C0E">
        <w:rPr>
          <w:rFonts w:ascii="Verdana" w:hAnsi="Verdana" w:cs="Arial"/>
          <w:b/>
          <w:color w:val="FFFFFF"/>
          <w:sz w:val="24"/>
          <w:szCs w:val="24"/>
        </w:rPr>
        <w:t xml:space="preserve">Financial Questionnaire </w:t>
      </w:r>
    </w:p>
    <w:p w14:paraId="18AC9BAD" w14:textId="77777777" w:rsidR="0094614F" w:rsidRPr="00D36AB0" w:rsidRDefault="0094614F" w:rsidP="0095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3272C"/>
        <w:jc w:val="center"/>
        <w:rPr>
          <w:rFonts w:ascii="Verdana" w:hAnsi="Verdana" w:cs="Arial"/>
          <w:b/>
          <w:color w:val="FFFFFF"/>
        </w:rPr>
      </w:pPr>
    </w:p>
    <w:p w14:paraId="30DCEDFA" w14:textId="77777777" w:rsidR="0094614F" w:rsidRDefault="0094614F" w:rsidP="0094614F">
      <w:pPr>
        <w:rPr>
          <w:rFonts w:ascii="Verdana" w:hAnsi="Verdana"/>
          <w:b/>
          <w:sz w:val="24"/>
          <w:szCs w:val="24"/>
        </w:rPr>
      </w:pPr>
    </w:p>
    <w:p w14:paraId="26A25727" w14:textId="77777777" w:rsidR="00F17CFD" w:rsidRDefault="00F17CFD" w:rsidP="0094614F">
      <w:pPr>
        <w:rPr>
          <w:rFonts w:ascii="Verdana" w:hAnsi="Verdana"/>
          <w:b/>
          <w:sz w:val="24"/>
          <w:szCs w:val="24"/>
        </w:rPr>
      </w:pPr>
    </w:p>
    <w:p w14:paraId="3CF64A03" w14:textId="77777777" w:rsidR="00F17CFD" w:rsidRDefault="00F17CFD" w:rsidP="0094614F">
      <w:pPr>
        <w:rPr>
          <w:rFonts w:ascii="Verdana" w:hAnsi="Verdana"/>
          <w:b/>
          <w:sz w:val="24"/>
          <w:szCs w:val="24"/>
        </w:rPr>
      </w:pPr>
    </w:p>
    <w:p w14:paraId="4F821C92" w14:textId="77777777" w:rsidR="00F17CFD" w:rsidRDefault="00F17CFD" w:rsidP="0094614F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2822"/>
        <w:gridCol w:w="5035"/>
      </w:tblGrid>
      <w:tr w:rsidR="0094614F" w:rsidRPr="0094614F" w14:paraId="46835492" w14:textId="77777777" w:rsidTr="000C4A9A">
        <w:trPr>
          <w:trHeight w:val="420"/>
          <w:jc w:val="center"/>
        </w:trPr>
        <w:tc>
          <w:tcPr>
            <w:tcW w:w="2822" w:type="dxa"/>
            <w:vAlign w:val="center"/>
          </w:tcPr>
          <w:p w14:paraId="4D8EF1D1" w14:textId="77777777" w:rsidR="0094614F" w:rsidRPr="00954A43" w:rsidRDefault="00702959" w:rsidP="003C00A7">
            <w:pPr>
              <w:rPr>
                <w:rFonts w:ascii="Verdana" w:hAnsi="Verdana"/>
                <w:b/>
                <w:szCs w:val="24"/>
              </w:rPr>
            </w:pPr>
            <w:r w:rsidRPr="00954A43">
              <w:rPr>
                <w:rFonts w:ascii="Verdana" w:hAnsi="Verdana"/>
                <w:b/>
                <w:szCs w:val="24"/>
              </w:rPr>
              <w:t>Your name (s):</w:t>
            </w:r>
          </w:p>
        </w:tc>
        <w:tc>
          <w:tcPr>
            <w:tcW w:w="5035" w:type="dxa"/>
          </w:tcPr>
          <w:p w14:paraId="7FDFC486" w14:textId="77777777" w:rsidR="0094614F" w:rsidRPr="0094614F" w:rsidRDefault="00D87BA1" w:rsidP="003C00A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0B5A3F">
              <w:rPr>
                <w:rFonts w:ascii="Verdana" w:hAnsi="Verdana"/>
                <w:b/>
                <w:sz w:val="24"/>
                <w:szCs w:val="24"/>
              </w:rPr>
              <w:br/>
            </w:r>
          </w:p>
        </w:tc>
      </w:tr>
      <w:tr w:rsidR="0094614F" w:rsidRPr="0094614F" w14:paraId="62BB8189" w14:textId="77777777" w:rsidTr="000C4A9A">
        <w:trPr>
          <w:trHeight w:val="420"/>
          <w:jc w:val="center"/>
        </w:trPr>
        <w:tc>
          <w:tcPr>
            <w:tcW w:w="2822" w:type="dxa"/>
            <w:vAlign w:val="center"/>
          </w:tcPr>
          <w:p w14:paraId="375043AD" w14:textId="77777777" w:rsidR="0094614F" w:rsidRPr="00954A43" w:rsidRDefault="0094614F" w:rsidP="003C00A7">
            <w:pPr>
              <w:rPr>
                <w:rFonts w:ascii="Verdana" w:hAnsi="Verdana"/>
                <w:b/>
                <w:szCs w:val="24"/>
              </w:rPr>
            </w:pPr>
            <w:r w:rsidRPr="00954A43">
              <w:rPr>
                <w:rFonts w:ascii="Verdana" w:hAnsi="Verdana"/>
                <w:b/>
                <w:szCs w:val="24"/>
              </w:rPr>
              <w:t>Financial Advisor:</w:t>
            </w:r>
          </w:p>
        </w:tc>
        <w:tc>
          <w:tcPr>
            <w:tcW w:w="5035" w:type="dxa"/>
          </w:tcPr>
          <w:p w14:paraId="1D410723" w14:textId="77777777" w:rsidR="0094614F" w:rsidRPr="0094614F" w:rsidRDefault="00D87BA1" w:rsidP="003C00A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94614F" w:rsidRPr="0094614F" w14:paraId="78522151" w14:textId="77777777" w:rsidTr="000C4A9A">
        <w:trPr>
          <w:trHeight w:val="420"/>
          <w:jc w:val="center"/>
        </w:trPr>
        <w:tc>
          <w:tcPr>
            <w:tcW w:w="2822" w:type="dxa"/>
            <w:vAlign w:val="center"/>
          </w:tcPr>
          <w:p w14:paraId="4E654AF9" w14:textId="77777777" w:rsidR="0094614F" w:rsidRPr="00954A43" w:rsidRDefault="0094614F" w:rsidP="003C00A7">
            <w:pPr>
              <w:rPr>
                <w:rFonts w:ascii="Verdana" w:hAnsi="Verdana"/>
                <w:b/>
                <w:szCs w:val="24"/>
              </w:rPr>
            </w:pPr>
            <w:r w:rsidRPr="00954A43">
              <w:rPr>
                <w:rFonts w:ascii="Verdana" w:hAnsi="Verdana"/>
                <w:b/>
                <w:szCs w:val="24"/>
              </w:rPr>
              <w:t>Date:</w:t>
            </w:r>
          </w:p>
        </w:tc>
        <w:tc>
          <w:tcPr>
            <w:tcW w:w="5035" w:type="dxa"/>
          </w:tcPr>
          <w:p w14:paraId="1EFA0302" w14:textId="77777777" w:rsidR="0094614F" w:rsidRPr="0094614F" w:rsidRDefault="0094614F" w:rsidP="003C0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1D5061C" w14:textId="77777777" w:rsidR="00710766" w:rsidRDefault="00710766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64580004" w14:textId="77777777" w:rsidR="00F17CFD" w:rsidRDefault="00F17CFD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1F057ADD" w14:textId="77777777" w:rsidR="00F17CFD" w:rsidRDefault="00F17CFD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30473FDC" w14:textId="77777777" w:rsidR="00F17CFD" w:rsidRDefault="00F17CFD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3869B104" w14:textId="77777777" w:rsidR="00F17CFD" w:rsidRDefault="00F17CFD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49B8B4FA" w14:textId="77777777" w:rsidR="00F17CFD" w:rsidRDefault="00F17CFD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4E03C272" w14:textId="77777777" w:rsidR="00710766" w:rsidRDefault="00710766" w:rsidP="0094614F">
      <w:pPr>
        <w:jc w:val="center"/>
        <w:rPr>
          <w:rFonts w:ascii="Verdana" w:hAnsi="Verdana"/>
          <w:b/>
          <w:sz w:val="16"/>
          <w:szCs w:val="16"/>
        </w:rPr>
      </w:pPr>
    </w:p>
    <w:p w14:paraId="01477146" w14:textId="77777777" w:rsidR="0094614F" w:rsidRDefault="0015132B" w:rsidP="0094614F">
      <w:pPr>
        <w:jc w:val="center"/>
        <w:rPr>
          <w:rFonts w:ascii="Verdana" w:hAnsi="Verdana"/>
          <w:b/>
          <w:sz w:val="24"/>
          <w:szCs w:val="24"/>
        </w:rPr>
      </w:pPr>
      <w:r w:rsidRPr="00710766">
        <w:rPr>
          <w:rFonts w:ascii="Verdana" w:hAnsi="Verdana"/>
          <w:b/>
          <w:sz w:val="24"/>
          <w:szCs w:val="24"/>
        </w:rPr>
        <w:t>This is a Confidential Document</w:t>
      </w:r>
    </w:p>
    <w:p w14:paraId="2CD14673" w14:textId="77777777" w:rsidR="00710766" w:rsidRPr="00710766" w:rsidRDefault="00710766" w:rsidP="00A70E82">
      <w:pPr>
        <w:jc w:val="center"/>
        <w:rPr>
          <w:rFonts w:ascii="Verdana" w:hAnsi="Verdana"/>
          <w:b/>
          <w:sz w:val="24"/>
          <w:szCs w:val="24"/>
        </w:rPr>
      </w:pPr>
    </w:p>
    <w:p w14:paraId="73887035" w14:textId="13156AB6" w:rsidR="0094614F" w:rsidRDefault="0094614F" w:rsidP="00F1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20"/>
        </w:rPr>
      </w:pPr>
      <w:r w:rsidRPr="00954A43">
        <w:rPr>
          <w:rFonts w:ascii="Verdana" w:hAnsi="Verdana"/>
          <w:sz w:val="18"/>
          <w:szCs w:val="20"/>
        </w:rPr>
        <w:t>Your financial advisor is required to obtain the information requested in this questionnaire so that any financial advice given will be based on a detailed understanding of your current circumstances.</w:t>
      </w:r>
    </w:p>
    <w:p w14:paraId="5445A311" w14:textId="77777777" w:rsidR="00D245BF" w:rsidRPr="00954A43" w:rsidRDefault="00D245BF" w:rsidP="00F1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20"/>
        </w:rPr>
      </w:pPr>
    </w:p>
    <w:p w14:paraId="0E8DA483" w14:textId="56E52D8B" w:rsidR="0050735C" w:rsidRDefault="0050735C" w:rsidP="00F17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16"/>
          <w:szCs w:val="16"/>
        </w:rPr>
      </w:pPr>
      <w:r w:rsidRPr="0050735C">
        <w:rPr>
          <w:rFonts w:ascii="Verdana" w:hAnsi="Verdana"/>
          <w:b/>
          <w:i/>
          <w:sz w:val="16"/>
          <w:szCs w:val="16"/>
        </w:rPr>
        <w:t xml:space="preserve">Please remember to sign this document once completed (see Section 13, page </w:t>
      </w:r>
      <w:r w:rsidRPr="00D8763F">
        <w:rPr>
          <w:rFonts w:ascii="Verdana" w:hAnsi="Verdana"/>
          <w:b/>
          <w:i/>
          <w:color w:val="000000" w:themeColor="text1"/>
          <w:sz w:val="16"/>
          <w:szCs w:val="16"/>
        </w:rPr>
        <w:t>1</w:t>
      </w:r>
      <w:r w:rsidR="0035012C" w:rsidRPr="00D8763F">
        <w:rPr>
          <w:rFonts w:ascii="Verdana" w:hAnsi="Verdana"/>
          <w:b/>
          <w:i/>
          <w:color w:val="000000" w:themeColor="text1"/>
          <w:sz w:val="16"/>
          <w:szCs w:val="16"/>
        </w:rPr>
        <w:t>0</w:t>
      </w:r>
      <w:r w:rsidRPr="0050735C">
        <w:rPr>
          <w:rFonts w:ascii="Verdana" w:hAnsi="Verdana"/>
          <w:b/>
          <w:i/>
          <w:sz w:val="16"/>
          <w:szCs w:val="16"/>
        </w:rPr>
        <w:t>)</w:t>
      </w:r>
      <w:r w:rsidR="00D245BF">
        <w:rPr>
          <w:rFonts w:ascii="Verdana" w:hAnsi="Verdana"/>
          <w:b/>
          <w:i/>
          <w:sz w:val="16"/>
          <w:szCs w:val="16"/>
        </w:rPr>
        <w:t>.</w:t>
      </w:r>
    </w:p>
    <w:p w14:paraId="6AECE731" w14:textId="77777777" w:rsidR="00DB7238" w:rsidRPr="001B350B" w:rsidRDefault="003301A7" w:rsidP="00A70E82">
      <w:pPr>
        <w:rPr>
          <w:rFonts w:ascii="Verdana" w:hAnsi="Verdana"/>
          <w:sz w:val="20"/>
          <w:szCs w:val="20"/>
        </w:rPr>
      </w:pPr>
      <w:r w:rsidRPr="001B350B">
        <w:rPr>
          <w:rFonts w:ascii="Verdana" w:hAnsi="Verdana"/>
          <w:sz w:val="18"/>
          <w:szCs w:val="20"/>
        </w:rPr>
        <w:br w:type="page"/>
      </w:r>
    </w:p>
    <w:p w14:paraId="1D6E2615" w14:textId="77777777" w:rsidR="00EE1F6E" w:rsidRPr="00636500" w:rsidRDefault="00EE1F6E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 w:rsidRPr="00636500">
        <w:rPr>
          <w:rFonts w:ascii="Verdana" w:hAnsi="Verdana" w:cs="Arial"/>
          <w:b/>
          <w:color w:val="FFFFFF"/>
          <w:sz w:val="20"/>
          <w:szCs w:val="20"/>
        </w:rPr>
        <w:lastRenderedPageBreak/>
        <w:t xml:space="preserve">1. </w:t>
      </w:r>
      <w:smartTag w:uri="urn:schemas-microsoft-com:office:smarttags" w:element="place">
        <w:smartTag w:uri="urn:schemas-microsoft-com:office:smarttags" w:element="PlaceName">
          <w:r w:rsidRPr="00636500">
            <w:rPr>
              <w:rFonts w:ascii="Verdana" w:hAnsi="Verdana" w:cs="Arial"/>
              <w:b/>
              <w:color w:val="FFFFFF"/>
              <w:sz w:val="20"/>
              <w:szCs w:val="20"/>
            </w:rPr>
            <w:t>Personal</w:t>
          </w:r>
        </w:smartTag>
        <w:r w:rsidRPr="00636500">
          <w:rPr>
            <w:rFonts w:ascii="Verdana" w:hAnsi="Verdana" w:cs="Arial"/>
            <w:b/>
            <w:color w:val="FFFFFF"/>
            <w:sz w:val="20"/>
            <w:szCs w:val="20"/>
          </w:rPr>
          <w:t xml:space="preserve"> </w:t>
        </w:r>
        <w:smartTag w:uri="urn:schemas-microsoft-com:office:smarttags" w:element="PlaceName">
          <w:r w:rsidR="00DD5F50">
            <w:rPr>
              <w:rFonts w:ascii="Verdana" w:hAnsi="Verdana" w:cs="Arial"/>
              <w:b/>
              <w:color w:val="FFFFFF"/>
              <w:sz w:val="20"/>
              <w:szCs w:val="20"/>
            </w:rPr>
            <w:t>Goals &amp; How</w:t>
          </w:r>
        </w:smartTag>
        <w:r w:rsidR="00DD5F50">
          <w:rPr>
            <w:rFonts w:ascii="Verdana" w:hAnsi="Verdana" w:cs="Arial"/>
            <w:b/>
            <w:color w:val="FFFFFF"/>
            <w:sz w:val="20"/>
            <w:szCs w:val="20"/>
          </w:rPr>
          <w:t xml:space="preserve"> </w:t>
        </w:r>
        <w:smartTag w:uri="urn:schemas-microsoft-com:office:smarttags" w:element="PlaceType">
          <w:r w:rsidR="00DD5F50">
            <w:rPr>
              <w:rFonts w:ascii="Verdana" w:hAnsi="Verdana" w:cs="Arial"/>
              <w:b/>
              <w:color w:val="FFFFFF"/>
              <w:sz w:val="20"/>
              <w:szCs w:val="20"/>
            </w:rPr>
            <w:t>City</w:t>
          </w:r>
        </w:smartTag>
      </w:smartTag>
      <w:r w:rsidR="00DD5F50">
        <w:rPr>
          <w:rFonts w:ascii="Verdana" w:hAnsi="Verdana" w:cs="Arial"/>
          <w:b/>
          <w:color w:val="FFFFFF"/>
          <w:sz w:val="20"/>
          <w:szCs w:val="20"/>
        </w:rPr>
        <w:t xml:space="preserve"> Life Can Help You </w:t>
      </w:r>
    </w:p>
    <w:p w14:paraId="01B5FD4A" w14:textId="77777777" w:rsidR="00664472" w:rsidRDefault="00664472" w:rsidP="00EE1F6E">
      <w:pPr>
        <w:rPr>
          <w:rFonts w:ascii="Verdana" w:hAnsi="Verdana" w:cs="Arial"/>
          <w:color w:val="000000"/>
          <w:sz w:val="16"/>
          <w:szCs w:val="16"/>
        </w:rPr>
      </w:pPr>
    </w:p>
    <w:p w14:paraId="3DC2AE6A" w14:textId="77777777" w:rsidR="00702959" w:rsidRDefault="00702959" w:rsidP="00EE1F6E">
      <w:pPr>
        <w:rPr>
          <w:rFonts w:ascii="Verdana" w:hAnsi="Verdana" w:cs="Arial"/>
          <w:color w:val="000000"/>
          <w:sz w:val="16"/>
          <w:szCs w:val="16"/>
        </w:rPr>
      </w:pPr>
    </w:p>
    <w:p w14:paraId="70A9EAA1" w14:textId="77777777" w:rsidR="00702959" w:rsidRP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What motivated you to have this meeting</w:t>
      </w:r>
      <w:r w:rsidR="00954A43">
        <w:rPr>
          <w:rFonts w:ascii="Verdana" w:hAnsi="Verdana"/>
          <w:sz w:val="18"/>
          <w:szCs w:val="18"/>
        </w:rPr>
        <w:t xml:space="preserve"> and what would be a good outcome for you after this </w:t>
      </w:r>
      <w:r w:rsidR="00BF0FE2">
        <w:rPr>
          <w:rFonts w:ascii="Verdana" w:hAnsi="Verdana"/>
          <w:sz w:val="18"/>
          <w:szCs w:val="18"/>
        </w:rPr>
        <w:t>meeting</w:t>
      </w:r>
      <w:r w:rsidRPr="00702959">
        <w:rPr>
          <w:rFonts w:ascii="Verdana" w:hAnsi="Verdana"/>
          <w:sz w:val="18"/>
          <w:szCs w:val="18"/>
        </w:rPr>
        <w:t>?</w:t>
      </w:r>
    </w:p>
    <w:p w14:paraId="419B1654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75B46775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24F1F6A1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718F5387" w14:textId="77777777" w:rsid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What are your biggest financial concerns?</w:t>
      </w:r>
    </w:p>
    <w:p w14:paraId="22846877" w14:textId="77777777" w:rsidR="00DD5F50" w:rsidRDefault="00DD5F50" w:rsidP="00DD5F50">
      <w:pPr>
        <w:pStyle w:val="NoSpacing"/>
        <w:rPr>
          <w:rFonts w:ascii="Verdana" w:hAnsi="Verdana"/>
          <w:sz w:val="18"/>
          <w:szCs w:val="18"/>
        </w:rPr>
      </w:pPr>
    </w:p>
    <w:p w14:paraId="4CA871F9" w14:textId="1373339E" w:rsidR="00DD5F50" w:rsidRDefault="00DD5F50" w:rsidP="00DD5F50">
      <w:pPr>
        <w:pStyle w:val="NoSpacing"/>
        <w:rPr>
          <w:rFonts w:ascii="Verdana" w:hAnsi="Verdana"/>
          <w:sz w:val="18"/>
          <w:szCs w:val="18"/>
        </w:rPr>
      </w:pPr>
    </w:p>
    <w:p w14:paraId="458FEBFF" w14:textId="77777777" w:rsidR="008F38B5" w:rsidRDefault="008F38B5" w:rsidP="00DD5F50">
      <w:pPr>
        <w:pStyle w:val="NoSpacing"/>
        <w:rPr>
          <w:rFonts w:ascii="Verdana" w:hAnsi="Verdana"/>
          <w:sz w:val="18"/>
          <w:szCs w:val="18"/>
        </w:rPr>
      </w:pPr>
    </w:p>
    <w:p w14:paraId="75294801" w14:textId="77777777" w:rsidR="00DD5F50" w:rsidRDefault="00DD5F50" w:rsidP="00DD5F50">
      <w:pPr>
        <w:pStyle w:val="NoSpacing"/>
        <w:rPr>
          <w:rFonts w:ascii="Verdana" w:hAnsi="Verdana"/>
          <w:sz w:val="18"/>
          <w:szCs w:val="18"/>
        </w:rPr>
      </w:pPr>
    </w:p>
    <w:p w14:paraId="4BBC3371" w14:textId="77777777" w:rsidR="00DD5F50" w:rsidRDefault="00DD5F50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at specific areas would you like us to focus on at this particular time?</w:t>
      </w:r>
    </w:p>
    <w:p w14:paraId="564F6D2C" w14:textId="77777777" w:rsidR="00DD5F50" w:rsidRPr="00702959" w:rsidRDefault="00DD5F50" w:rsidP="00DD5F50">
      <w:pPr>
        <w:pStyle w:val="NoSpacing"/>
        <w:rPr>
          <w:rFonts w:ascii="Verdana" w:hAnsi="Verdana"/>
          <w:sz w:val="18"/>
          <w:szCs w:val="18"/>
        </w:rPr>
      </w:pPr>
    </w:p>
    <w:tbl>
      <w:tblPr>
        <w:tblW w:w="9289" w:type="dxa"/>
        <w:tblInd w:w="5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822"/>
        <w:gridCol w:w="1240"/>
        <w:gridCol w:w="1227"/>
      </w:tblGrid>
      <w:tr w:rsidR="00DD5F50" w:rsidRPr="00A85F25" w14:paraId="2B700F66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401C0CEC" w14:textId="77777777" w:rsidR="00DD5F50" w:rsidRPr="00A85F25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0F288EB5" w14:textId="77777777" w:rsidR="00DD5F50" w:rsidRPr="00A85F25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85F25">
              <w:rPr>
                <w:rFonts w:ascii="Verdana" w:hAnsi="Verdana" w:cs="Arial"/>
                <w:b/>
                <w:sz w:val="16"/>
                <w:szCs w:val="16"/>
              </w:rPr>
              <w:t>SELF</w:t>
            </w:r>
          </w:p>
        </w:tc>
        <w:tc>
          <w:tcPr>
            <w:tcW w:w="1227" w:type="dxa"/>
            <w:vAlign w:val="center"/>
          </w:tcPr>
          <w:p w14:paraId="21F7687C" w14:textId="77777777" w:rsidR="00DD5F50" w:rsidRPr="00A85F25" w:rsidRDefault="00DD5F50" w:rsidP="00DD5F50">
            <w:pPr>
              <w:tabs>
                <w:tab w:val="left" w:pos="702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A85F25">
              <w:rPr>
                <w:rFonts w:ascii="Verdana" w:hAnsi="Verdana" w:cs="Arial"/>
                <w:b/>
                <w:sz w:val="16"/>
                <w:szCs w:val="16"/>
              </w:rPr>
              <w:t>PARTNER</w:t>
            </w:r>
          </w:p>
        </w:tc>
      </w:tr>
      <w:tr w:rsidR="00DD5F50" w:rsidRPr="008F6881" w14:paraId="2DCB1790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050B984C" w14:textId="77777777" w:rsidR="00DD5F50" w:rsidRPr="008F6881" w:rsidRDefault="001A2F51" w:rsidP="00DD5F50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tirement Funding</w:t>
            </w:r>
          </w:p>
        </w:tc>
        <w:tc>
          <w:tcPr>
            <w:tcW w:w="1240" w:type="dxa"/>
            <w:vAlign w:val="center"/>
          </w:tcPr>
          <w:p w14:paraId="28DE3FBA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713F8B2C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D5F50" w:rsidRPr="008F6881" w14:paraId="589AC1BB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6353BD76" w14:textId="77777777" w:rsidR="00DD5F50" w:rsidRPr="008F6881" w:rsidRDefault="00DD5F50" w:rsidP="001A2F51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ments</w:t>
            </w:r>
            <w:r w:rsidR="001A2F51">
              <w:rPr>
                <w:rFonts w:ascii="Verdana" w:hAnsi="Verdana" w:cs="Arial"/>
                <w:sz w:val="16"/>
                <w:szCs w:val="16"/>
              </w:rPr>
              <w:t xml:space="preserve"> &amp; Savings</w:t>
            </w:r>
          </w:p>
        </w:tc>
        <w:tc>
          <w:tcPr>
            <w:tcW w:w="1240" w:type="dxa"/>
            <w:vAlign w:val="center"/>
          </w:tcPr>
          <w:p w14:paraId="1E984304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524FC08D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D5F50" w:rsidRPr="008F6881" w14:paraId="6FD55699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4406FAF9" w14:textId="77777777" w:rsidR="00DD5F50" w:rsidRPr="008F6881" w:rsidRDefault="00DD5F50" w:rsidP="00DD5F50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sonal Insurances</w:t>
            </w:r>
          </w:p>
        </w:tc>
        <w:tc>
          <w:tcPr>
            <w:tcW w:w="1240" w:type="dxa"/>
            <w:vAlign w:val="center"/>
          </w:tcPr>
          <w:p w14:paraId="5AD70CB4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070F44F6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D5F50" w:rsidRPr="008F6881" w14:paraId="14523763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6668257D" w14:textId="77777777" w:rsidR="00DD5F50" w:rsidRDefault="00DD5F50" w:rsidP="00DD5F50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usiness Insurances</w:t>
            </w:r>
          </w:p>
        </w:tc>
        <w:tc>
          <w:tcPr>
            <w:tcW w:w="1240" w:type="dxa"/>
            <w:vAlign w:val="center"/>
          </w:tcPr>
          <w:p w14:paraId="44731AA1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0ED173C0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D5F50" w:rsidRPr="008F6881" w14:paraId="556ECE82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31239201" w14:textId="77777777" w:rsidR="00DD5F50" w:rsidRPr="008F6881" w:rsidRDefault="001A2F51" w:rsidP="00DD5F50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ate Planning / Succession</w:t>
            </w:r>
          </w:p>
        </w:tc>
        <w:tc>
          <w:tcPr>
            <w:tcW w:w="1240" w:type="dxa"/>
            <w:vAlign w:val="center"/>
          </w:tcPr>
          <w:p w14:paraId="3CA4FD51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2096D4CF" w14:textId="77777777" w:rsidR="00DD5F50" w:rsidRPr="008F6881" w:rsidRDefault="00DD5F50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0282" w:rsidRPr="008F6881" w14:paraId="31A93B47" w14:textId="77777777" w:rsidTr="000C4A9A">
        <w:trPr>
          <w:trHeight w:val="390"/>
        </w:trPr>
        <w:tc>
          <w:tcPr>
            <w:tcW w:w="6822" w:type="dxa"/>
            <w:vAlign w:val="center"/>
          </w:tcPr>
          <w:p w14:paraId="115466EE" w14:textId="670452DF" w:rsidR="00180282" w:rsidRDefault="00180282" w:rsidP="00DD5F50">
            <w:pPr>
              <w:tabs>
                <w:tab w:val="left" w:pos="702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ther </w:t>
            </w:r>
            <w:r w:rsidR="00167476">
              <w:rPr>
                <w:rFonts w:ascii="Verdana" w:hAnsi="Verdana" w:cs="Arial"/>
                <w:sz w:val="16"/>
                <w:szCs w:val="16"/>
              </w:rPr>
              <w:t>(give details)</w:t>
            </w:r>
          </w:p>
        </w:tc>
        <w:tc>
          <w:tcPr>
            <w:tcW w:w="1240" w:type="dxa"/>
            <w:vAlign w:val="center"/>
          </w:tcPr>
          <w:p w14:paraId="6DFD723A" w14:textId="77777777" w:rsidR="00180282" w:rsidRPr="008F6881" w:rsidRDefault="00180282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2F141CFF" w14:textId="77777777" w:rsidR="00180282" w:rsidRPr="008F6881" w:rsidRDefault="00180282" w:rsidP="00DD5F50">
            <w:pPr>
              <w:tabs>
                <w:tab w:val="left" w:pos="702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6F52BBE" w14:textId="77777777" w:rsid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569BDBAF" w14:textId="13A19357" w:rsid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389E1E63" w14:textId="3D8F1653" w:rsidR="0091087F" w:rsidRDefault="0091087F" w:rsidP="00702959">
      <w:pPr>
        <w:pStyle w:val="NoSpacing"/>
        <w:rPr>
          <w:rFonts w:ascii="Verdana" w:hAnsi="Verdana"/>
          <w:sz w:val="18"/>
          <w:szCs w:val="18"/>
        </w:rPr>
      </w:pPr>
    </w:p>
    <w:p w14:paraId="35583197" w14:textId="77777777" w:rsidR="008F38B5" w:rsidRPr="00702959" w:rsidRDefault="008F38B5" w:rsidP="00702959">
      <w:pPr>
        <w:pStyle w:val="NoSpacing"/>
        <w:rPr>
          <w:rFonts w:ascii="Verdana" w:hAnsi="Verdana"/>
          <w:sz w:val="18"/>
          <w:szCs w:val="18"/>
        </w:rPr>
      </w:pPr>
    </w:p>
    <w:p w14:paraId="3447A33D" w14:textId="77777777" w:rsidR="00702959" w:rsidRP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Have you any particular lifestyle ambitions</w:t>
      </w:r>
      <w:r w:rsidR="0015132B">
        <w:rPr>
          <w:rFonts w:ascii="Verdana" w:hAnsi="Verdana"/>
          <w:sz w:val="18"/>
          <w:szCs w:val="18"/>
        </w:rPr>
        <w:t xml:space="preserve"> that you would like to share with us</w:t>
      </w:r>
      <w:r w:rsidRPr="00702959">
        <w:rPr>
          <w:rFonts w:ascii="Verdana" w:hAnsi="Verdana"/>
          <w:sz w:val="18"/>
          <w:szCs w:val="18"/>
        </w:rPr>
        <w:t>?</w:t>
      </w:r>
    </w:p>
    <w:p w14:paraId="3B4E2CC2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4117E0E6" w14:textId="7228FE20" w:rsid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29AA01DF" w14:textId="77777777" w:rsidR="008F38B5" w:rsidRDefault="008F38B5" w:rsidP="00702959">
      <w:pPr>
        <w:pStyle w:val="NoSpacing"/>
        <w:rPr>
          <w:rFonts w:ascii="Verdana" w:hAnsi="Verdana"/>
          <w:sz w:val="18"/>
          <w:szCs w:val="18"/>
        </w:rPr>
      </w:pPr>
    </w:p>
    <w:p w14:paraId="4C1BA9E7" w14:textId="77777777" w:rsidR="001A2F51" w:rsidRPr="00702959" w:rsidRDefault="001A2F51" w:rsidP="00702959">
      <w:pPr>
        <w:pStyle w:val="NoSpacing"/>
        <w:rPr>
          <w:rFonts w:ascii="Verdana" w:hAnsi="Verdana"/>
          <w:sz w:val="18"/>
          <w:szCs w:val="18"/>
        </w:rPr>
      </w:pPr>
    </w:p>
    <w:p w14:paraId="5C51CE4B" w14:textId="77777777" w:rsid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At what age would you like to stop working</w:t>
      </w:r>
      <w:r w:rsidR="0015132B">
        <w:rPr>
          <w:rFonts w:ascii="Verdana" w:hAnsi="Verdana"/>
          <w:sz w:val="18"/>
          <w:szCs w:val="18"/>
        </w:rPr>
        <w:t xml:space="preserve"> (if applicable)</w:t>
      </w:r>
      <w:r w:rsidRPr="00702959">
        <w:rPr>
          <w:rFonts w:ascii="Verdana" w:hAnsi="Verdana"/>
          <w:sz w:val="18"/>
          <w:szCs w:val="18"/>
        </w:rPr>
        <w:t>?</w:t>
      </w:r>
    </w:p>
    <w:p w14:paraId="4964091C" w14:textId="77777777" w:rsidR="00664472" w:rsidRDefault="00664472" w:rsidP="00664472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1DBE464C" w14:textId="77777777" w:rsidR="001A2F51" w:rsidRPr="00702959" w:rsidRDefault="001A2F51" w:rsidP="00664472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279BA442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18F938DE" w14:textId="77777777" w:rsidR="00702959" w:rsidRP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How would you describe your investment strategy to date</w:t>
      </w:r>
      <w:r w:rsidR="0015132B">
        <w:rPr>
          <w:rFonts w:ascii="Verdana" w:hAnsi="Verdana"/>
          <w:sz w:val="18"/>
          <w:szCs w:val="18"/>
        </w:rPr>
        <w:t xml:space="preserve"> (if known)</w:t>
      </w:r>
      <w:r w:rsidRPr="00702959">
        <w:rPr>
          <w:rFonts w:ascii="Verdana" w:hAnsi="Verdana"/>
          <w:sz w:val="18"/>
          <w:szCs w:val="18"/>
        </w:rPr>
        <w:t>?</w:t>
      </w:r>
    </w:p>
    <w:p w14:paraId="2C075BAA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31545962" w14:textId="7A167F61" w:rsid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4C21B55B" w14:textId="77777777" w:rsidR="008F38B5" w:rsidRPr="00702959" w:rsidRDefault="008F38B5" w:rsidP="00702959">
      <w:pPr>
        <w:pStyle w:val="NoSpacing"/>
        <w:rPr>
          <w:rFonts w:ascii="Verdana" w:hAnsi="Verdana"/>
          <w:sz w:val="18"/>
          <w:szCs w:val="18"/>
        </w:rPr>
      </w:pPr>
    </w:p>
    <w:p w14:paraId="0BF5C92A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6F330B73" w14:textId="77777777" w:rsidR="00702959" w:rsidRDefault="00702959" w:rsidP="00702959">
      <w:pPr>
        <w:pStyle w:val="NoSpacing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702959">
        <w:rPr>
          <w:rFonts w:ascii="Verdana" w:hAnsi="Verdana"/>
          <w:sz w:val="18"/>
          <w:szCs w:val="18"/>
        </w:rPr>
        <w:t>What significant costs will arise over the next few years (e.g. marriage/house purchase/educational costs /holiday home purchase)?</w:t>
      </w:r>
    </w:p>
    <w:p w14:paraId="144B27A7" w14:textId="77777777" w:rsidR="0015132B" w:rsidRPr="00702959" w:rsidRDefault="0015132B" w:rsidP="0015132B">
      <w:pPr>
        <w:pStyle w:val="NoSpacing"/>
        <w:rPr>
          <w:rFonts w:ascii="Verdana" w:hAnsi="Verdana"/>
          <w:sz w:val="18"/>
          <w:szCs w:val="18"/>
        </w:rPr>
      </w:pPr>
    </w:p>
    <w:p w14:paraId="223CE24C" w14:textId="44374D7C" w:rsidR="00702959" w:rsidRDefault="00702959" w:rsidP="00702959">
      <w:pPr>
        <w:pStyle w:val="NoSpacing"/>
        <w:rPr>
          <w:rFonts w:ascii="Verdana" w:hAnsi="Verdana"/>
          <w:color w:val="000000" w:themeColor="text1"/>
          <w:sz w:val="18"/>
          <w:szCs w:val="18"/>
        </w:rPr>
      </w:pPr>
    </w:p>
    <w:p w14:paraId="18A45754" w14:textId="77777777" w:rsidR="008F38B5" w:rsidRPr="004A00B3" w:rsidRDefault="008F38B5" w:rsidP="00702959">
      <w:pPr>
        <w:pStyle w:val="NoSpacing"/>
        <w:rPr>
          <w:rFonts w:ascii="Verdana" w:hAnsi="Verdana"/>
          <w:color w:val="000000" w:themeColor="text1"/>
          <w:sz w:val="18"/>
          <w:szCs w:val="18"/>
        </w:rPr>
      </w:pPr>
    </w:p>
    <w:p w14:paraId="14C25308" w14:textId="77777777" w:rsidR="00702959" w:rsidRPr="004A00B3" w:rsidRDefault="00702959" w:rsidP="00702959">
      <w:pPr>
        <w:pStyle w:val="NoSpacing"/>
        <w:rPr>
          <w:rFonts w:ascii="Verdana" w:hAnsi="Verdana"/>
          <w:color w:val="000000" w:themeColor="text1"/>
          <w:sz w:val="18"/>
          <w:szCs w:val="18"/>
        </w:rPr>
      </w:pPr>
    </w:p>
    <w:p w14:paraId="4E304B44" w14:textId="77777777" w:rsidR="008F38B5" w:rsidRDefault="00702959" w:rsidP="00D96ED3">
      <w:pPr>
        <w:pStyle w:val="NoSpacing"/>
        <w:numPr>
          <w:ilvl w:val="0"/>
          <w:numId w:val="39"/>
        </w:numPr>
        <w:rPr>
          <w:rFonts w:ascii="Verdana" w:hAnsi="Verdana"/>
          <w:color w:val="000000" w:themeColor="text1"/>
          <w:sz w:val="18"/>
          <w:szCs w:val="18"/>
        </w:rPr>
      </w:pPr>
      <w:r w:rsidRPr="004A00B3">
        <w:rPr>
          <w:rFonts w:ascii="Verdana" w:hAnsi="Verdana"/>
          <w:color w:val="000000" w:themeColor="text1"/>
          <w:sz w:val="18"/>
          <w:szCs w:val="18"/>
        </w:rPr>
        <w:t>Will you receive any windfalls/legacies/maturing policies over the next number of years?</w:t>
      </w:r>
      <w:r w:rsidR="00D44DDF" w:rsidRPr="004A00B3">
        <w:rPr>
          <w:rFonts w:ascii="Verdana" w:hAnsi="Verdana"/>
          <w:color w:val="000000" w:themeColor="text1"/>
          <w:sz w:val="18"/>
          <w:szCs w:val="18"/>
        </w:rPr>
        <w:br/>
      </w:r>
      <w:r w:rsidR="00631BEA" w:rsidRPr="004A00B3">
        <w:rPr>
          <w:rFonts w:ascii="Verdana" w:hAnsi="Verdana"/>
          <w:color w:val="000000" w:themeColor="text1"/>
          <w:sz w:val="18"/>
          <w:szCs w:val="18"/>
        </w:rPr>
        <w:br/>
      </w:r>
    </w:p>
    <w:p w14:paraId="5209EAC9" w14:textId="73B6FDB7" w:rsidR="00D96ED3" w:rsidRPr="004A00B3" w:rsidRDefault="00D96ED3" w:rsidP="008F38B5">
      <w:pPr>
        <w:pStyle w:val="NoSpacing"/>
        <w:ind w:left="720"/>
        <w:rPr>
          <w:rFonts w:ascii="Verdana" w:hAnsi="Verdana"/>
          <w:color w:val="000000" w:themeColor="text1"/>
          <w:sz w:val="18"/>
          <w:szCs w:val="18"/>
        </w:rPr>
      </w:pPr>
      <w:r w:rsidRPr="004A00B3">
        <w:rPr>
          <w:rFonts w:ascii="Verdana" w:hAnsi="Verdana"/>
          <w:color w:val="000000" w:themeColor="text1"/>
          <w:sz w:val="18"/>
          <w:szCs w:val="18"/>
        </w:rPr>
        <w:br/>
      </w:r>
    </w:p>
    <w:p w14:paraId="41402FFF" w14:textId="2D90C727" w:rsidR="00D96ED3" w:rsidRPr="004A00B3" w:rsidRDefault="00D96ED3" w:rsidP="00D96ED3">
      <w:pPr>
        <w:pStyle w:val="NoSpacing"/>
        <w:numPr>
          <w:ilvl w:val="0"/>
          <w:numId w:val="39"/>
        </w:numPr>
        <w:rPr>
          <w:rFonts w:ascii="Verdana" w:hAnsi="Verdana"/>
          <w:color w:val="000000" w:themeColor="text1"/>
          <w:sz w:val="18"/>
          <w:szCs w:val="18"/>
        </w:rPr>
      </w:pPr>
      <w:r w:rsidRPr="004A00B3">
        <w:rPr>
          <w:rFonts w:ascii="Verdana" w:hAnsi="Verdana"/>
          <w:color w:val="000000" w:themeColor="text1"/>
          <w:sz w:val="18"/>
          <w:szCs w:val="18"/>
        </w:rPr>
        <w:t xml:space="preserve">Are there any other significant </w:t>
      </w:r>
      <w:r w:rsidR="00D44DDF" w:rsidRPr="004A00B3">
        <w:rPr>
          <w:rFonts w:ascii="Verdana" w:hAnsi="Verdana"/>
          <w:color w:val="000000" w:themeColor="text1"/>
          <w:sz w:val="18"/>
          <w:szCs w:val="18"/>
        </w:rPr>
        <w:t>changes in your circumstances which you expect to happen in the future?</w:t>
      </w:r>
    </w:p>
    <w:p w14:paraId="308DB59E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477D4D08" w14:textId="77777777" w:rsid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p w14:paraId="2D01158E" w14:textId="77777777" w:rsidR="001E2002" w:rsidRDefault="001E2002" w:rsidP="00702959">
      <w:pPr>
        <w:pStyle w:val="NoSpacing"/>
        <w:rPr>
          <w:rFonts w:ascii="Verdana" w:hAnsi="Verdana"/>
          <w:sz w:val="18"/>
          <w:szCs w:val="18"/>
        </w:rPr>
      </w:pPr>
    </w:p>
    <w:p w14:paraId="1DA4C6C6" w14:textId="77777777" w:rsidR="001E2002" w:rsidRDefault="001E2002" w:rsidP="00702959">
      <w:pPr>
        <w:pStyle w:val="NoSpacing"/>
        <w:rPr>
          <w:rFonts w:ascii="Verdana" w:hAnsi="Verdana"/>
          <w:sz w:val="18"/>
          <w:szCs w:val="18"/>
        </w:rPr>
      </w:pPr>
    </w:p>
    <w:p w14:paraId="73E7C1FC" w14:textId="77777777" w:rsidR="00702959" w:rsidRPr="00702959" w:rsidRDefault="00702959" w:rsidP="00702959">
      <w:pPr>
        <w:pStyle w:val="NoSpacing"/>
        <w:rPr>
          <w:rFonts w:ascii="Verdana" w:hAnsi="Verdana"/>
          <w:sz w:val="18"/>
          <w:szCs w:val="18"/>
        </w:rPr>
      </w:pPr>
    </w:p>
    <w:tbl>
      <w:tblPr>
        <w:tblW w:w="1032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441"/>
        <w:gridCol w:w="944"/>
        <w:gridCol w:w="941"/>
      </w:tblGrid>
      <w:tr w:rsidR="00664472" w:rsidRPr="00472E71" w14:paraId="5749F479" w14:textId="77777777" w:rsidTr="000C4A9A">
        <w:trPr>
          <w:trHeight w:val="584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09D54A" w14:textId="77777777" w:rsidR="00F17901" w:rsidRDefault="00F95F2A" w:rsidP="00664472">
            <w:pPr>
              <w:spacing w:line="280" w:lineRule="atLeast"/>
              <w:rPr>
                <w:rFonts w:ascii="Verdana" w:hAnsi="Verdana" w:cs="Helvetica"/>
                <w:b/>
                <w:bCs/>
                <w:sz w:val="16"/>
                <w:szCs w:val="16"/>
              </w:rPr>
            </w:pPr>
            <w:r>
              <w:rPr>
                <w:rFonts w:ascii="Verdana" w:hAnsi="Verdana" w:cs="Helvetica"/>
                <w:bCs/>
                <w:sz w:val="16"/>
                <w:szCs w:val="16"/>
              </w:rPr>
              <w:lastRenderedPageBreak/>
              <w:t>P</w:t>
            </w:r>
            <w:r w:rsidR="00664472">
              <w:rPr>
                <w:rFonts w:ascii="Verdana" w:hAnsi="Verdana" w:cs="Helvetica"/>
                <w:bCs/>
                <w:sz w:val="16"/>
                <w:szCs w:val="16"/>
              </w:rPr>
              <w:t>lease o</w:t>
            </w:r>
            <w:r w:rsidR="00664472" w:rsidRPr="003E20C1">
              <w:rPr>
                <w:rFonts w:ascii="Verdana" w:hAnsi="Verdana" w:cs="Helvetica"/>
                <w:bCs/>
                <w:sz w:val="16"/>
                <w:szCs w:val="16"/>
              </w:rPr>
              <w:t>utline your</w:t>
            </w:r>
            <w:r w:rsidR="00664472">
              <w:rPr>
                <w:rFonts w:ascii="Verdana" w:hAnsi="Verdana" w:cs="Helvetica"/>
                <w:b/>
                <w:bCs/>
                <w:sz w:val="16"/>
                <w:szCs w:val="16"/>
              </w:rPr>
              <w:t xml:space="preserve"> knowledge of and experience of financial products </w:t>
            </w:r>
          </w:p>
          <w:p w14:paraId="1D482B5C" w14:textId="77777777" w:rsidR="00664472" w:rsidRPr="00472E71" w:rsidRDefault="00664472" w:rsidP="00664472">
            <w:pPr>
              <w:spacing w:line="280" w:lineRule="atLeast"/>
              <w:rPr>
                <w:rFonts w:ascii="Verdana" w:hAnsi="Verdana" w:cs="Helvetica"/>
                <w:color w:val="58595B"/>
                <w:sz w:val="16"/>
                <w:szCs w:val="16"/>
              </w:rPr>
            </w:pPr>
            <w:r>
              <w:rPr>
                <w:rFonts w:ascii="Verdana" w:hAnsi="Verdana" w:cs="Helvetica"/>
                <w:b/>
                <w:bCs/>
                <w:sz w:val="16"/>
                <w:szCs w:val="16"/>
              </w:rPr>
              <w:t>(tick the most appropriate)</w:t>
            </w: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B43A17" w14:textId="77777777" w:rsidR="00664472" w:rsidRPr="00472E71" w:rsidRDefault="00664472" w:rsidP="00664472">
            <w:pPr>
              <w:spacing w:line="280" w:lineRule="atLeast"/>
              <w:rPr>
                <w:rFonts w:ascii="Verdana" w:hAnsi="Verdana" w:cs="Helvetica"/>
                <w:color w:val="58595B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25841C" w14:textId="77777777" w:rsidR="00664472" w:rsidRPr="00472E71" w:rsidRDefault="00664472" w:rsidP="00664472">
            <w:pPr>
              <w:spacing w:line="280" w:lineRule="atLeast"/>
              <w:rPr>
                <w:rFonts w:ascii="Verdana" w:hAnsi="Verdana" w:cs="Helvetica"/>
                <w:color w:val="58595B"/>
                <w:sz w:val="16"/>
                <w:szCs w:val="16"/>
              </w:rPr>
            </w:pPr>
          </w:p>
        </w:tc>
      </w:tr>
      <w:tr w:rsidR="00664472" w:rsidRPr="00472E71" w14:paraId="76DDF752" w14:textId="77777777" w:rsidTr="000C4A9A">
        <w:trPr>
          <w:trHeight w:val="285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3498AD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D21311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Self</w:t>
            </w: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325470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Partner</w:t>
            </w:r>
          </w:p>
        </w:tc>
      </w:tr>
      <w:tr w:rsidR="00664472" w:rsidRPr="00472E71" w14:paraId="79C01171" w14:textId="77777777" w:rsidTr="000C4A9A">
        <w:trPr>
          <w:trHeight w:val="285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65EC31" w14:textId="77777777" w:rsidR="00664472" w:rsidRPr="000D6D51" w:rsidRDefault="00664472" w:rsidP="0066447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Not experienced</w:t>
            </w: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22E0C1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15147F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</w:tr>
      <w:tr w:rsidR="00664472" w:rsidRPr="00472E71" w14:paraId="699462D8" w14:textId="77777777" w:rsidTr="000C4A9A">
        <w:trPr>
          <w:trHeight w:val="285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6A1CED" w14:textId="77777777" w:rsidR="00664472" w:rsidRPr="000D6D51" w:rsidRDefault="00664472" w:rsidP="0066447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Limited experience</w:t>
            </w: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E49A1E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F971ED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</w:tr>
      <w:tr w:rsidR="00664472" w:rsidRPr="00472E71" w14:paraId="13AE30A8" w14:textId="77777777" w:rsidTr="000C4A9A">
        <w:trPr>
          <w:trHeight w:val="285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A0D8D3" w14:textId="77777777" w:rsidR="00664472" w:rsidRPr="000D6D51" w:rsidRDefault="00664472" w:rsidP="0066447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Moderate experience</w:t>
            </w: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AB071F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3CFC76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</w:tr>
      <w:tr w:rsidR="00664472" w:rsidRPr="00472E71" w14:paraId="4D41D62D" w14:textId="77777777" w:rsidTr="000C4A9A">
        <w:trPr>
          <w:trHeight w:val="285"/>
        </w:trPr>
        <w:tc>
          <w:tcPr>
            <w:tcW w:w="84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8D6531" w14:textId="77777777" w:rsidR="00664472" w:rsidRPr="000D6D51" w:rsidRDefault="00664472" w:rsidP="0066447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  <w:r w:rsidRPr="000D6D51">
              <w:rPr>
                <w:rFonts w:ascii="Verdana" w:hAnsi="Verdana" w:cs="Helvetica"/>
                <w:color w:val="000000" w:themeColor="text1"/>
                <w:sz w:val="16"/>
                <w:szCs w:val="16"/>
              </w:rPr>
              <w:t>Highly experienced</w:t>
            </w:r>
          </w:p>
        </w:tc>
        <w:tc>
          <w:tcPr>
            <w:tcW w:w="9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6FB934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20E6C5" w14:textId="77777777" w:rsidR="00664472" w:rsidRPr="000D6D51" w:rsidRDefault="0066447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000000" w:themeColor="text1"/>
                <w:sz w:val="16"/>
                <w:szCs w:val="16"/>
              </w:rPr>
            </w:pPr>
          </w:p>
        </w:tc>
      </w:tr>
      <w:tr w:rsidR="001E2002" w:rsidRPr="00472E71" w14:paraId="775B57B8" w14:textId="77777777" w:rsidTr="000C4A9A">
        <w:trPr>
          <w:trHeight w:val="584"/>
        </w:trPr>
        <w:tc>
          <w:tcPr>
            <w:tcW w:w="84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83EFFD9" w14:textId="77777777" w:rsidR="001E2002" w:rsidRDefault="001E2002" w:rsidP="001E200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Verdana" w:hAnsi="Verdana" w:cs="Helvetica"/>
                <w:color w:val="58595B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3EA0C16" w14:textId="77777777" w:rsidR="001E2002" w:rsidRPr="00472E71" w:rsidRDefault="001E200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58595B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4DE832E" w14:textId="77777777" w:rsidR="001E2002" w:rsidRPr="00472E71" w:rsidRDefault="001E2002" w:rsidP="0066447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80"/>
              <w:jc w:val="center"/>
              <w:rPr>
                <w:rFonts w:ascii="Verdana" w:hAnsi="Verdana" w:cs="Helvetica"/>
                <w:color w:val="58595B"/>
                <w:sz w:val="16"/>
                <w:szCs w:val="16"/>
              </w:rPr>
            </w:pPr>
          </w:p>
        </w:tc>
      </w:tr>
    </w:tbl>
    <w:p w14:paraId="06413026" w14:textId="77777777" w:rsidR="00702959" w:rsidRPr="00DD5F50" w:rsidRDefault="00DD5F50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2.  Some I</w:t>
      </w:r>
      <w:r w:rsidRPr="00DD5F50">
        <w:rPr>
          <w:rFonts w:ascii="Verdana" w:hAnsi="Verdana" w:cs="Arial"/>
          <w:b/>
          <w:color w:val="FFFFFF"/>
          <w:sz w:val="20"/>
          <w:szCs w:val="20"/>
        </w:rPr>
        <w:t xml:space="preserve">mportant </w:t>
      </w:r>
      <w:r>
        <w:rPr>
          <w:rFonts w:ascii="Verdana" w:hAnsi="Verdana" w:cs="Arial"/>
          <w:b/>
          <w:color w:val="FFFFFF"/>
          <w:sz w:val="20"/>
          <w:szCs w:val="20"/>
        </w:rPr>
        <w:t>I</w:t>
      </w:r>
      <w:r w:rsidR="00702959" w:rsidRPr="00DD5F50">
        <w:rPr>
          <w:rFonts w:ascii="Verdana" w:hAnsi="Verdana" w:cs="Arial"/>
          <w:b/>
          <w:color w:val="FFFFFF"/>
          <w:sz w:val="20"/>
          <w:szCs w:val="20"/>
        </w:rPr>
        <w:t>nformatio</w:t>
      </w:r>
      <w:r>
        <w:rPr>
          <w:rFonts w:ascii="Verdana" w:hAnsi="Verdana" w:cs="Arial"/>
          <w:b/>
          <w:color w:val="FFFFFF"/>
          <w:sz w:val="20"/>
          <w:szCs w:val="20"/>
        </w:rPr>
        <w:t>n</w:t>
      </w:r>
    </w:p>
    <w:p w14:paraId="0DE0D07D" w14:textId="77777777" w:rsidR="00702959" w:rsidRPr="00665909" w:rsidRDefault="00702959" w:rsidP="00EE1F6E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1031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197"/>
        <w:gridCol w:w="669"/>
        <w:gridCol w:w="643"/>
        <w:gridCol w:w="1197"/>
        <w:gridCol w:w="1453"/>
        <w:gridCol w:w="824"/>
        <w:gridCol w:w="373"/>
        <w:gridCol w:w="1312"/>
        <w:gridCol w:w="1197"/>
        <w:gridCol w:w="1453"/>
      </w:tblGrid>
      <w:tr w:rsidR="00673E8C" w14:paraId="4F7C8EDD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04AB051C" w14:textId="77777777" w:rsidR="00673E8C" w:rsidRPr="00E2189E" w:rsidRDefault="00673E8C" w:rsidP="008854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2FEFB167" w14:textId="77777777" w:rsidR="00673E8C" w:rsidRPr="00E2189E" w:rsidRDefault="0094614F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Self</w:t>
            </w: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19759908" w14:textId="77777777" w:rsidR="00673E8C" w:rsidRPr="00E2189E" w:rsidRDefault="0094614F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Partner</w:t>
            </w:r>
          </w:p>
        </w:tc>
      </w:tr>
      <w:tr w:rsidR="00103FEE" w:rsidRPr="00E41AB4" w14:paraId="23371384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78818EA5" w14:textId="77777777" w:rsidR="00103FEE" w:rsidRPr="00E41AB4" w:rsidRDefault="00103FEE" w:rsidP="008854B8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Name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1D4A5265" w14:textId="77777777" w:rsidR="00103FEE" w:rsidRPr="00E41AB4" w:rsidRDefault="00103FEE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4747A94F" w14:textId="77777777" w:rsidR="00103FEE" w:rsidRPr="00E41AB4" w:rsidRDefault="00103FEE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103FEE" w:rsidRPr="00E41AB4" w14:paraId="3D40B366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12F4844D" w14:textId="77777777" w:rsidR="00103FEE" w:rsidRPr="00E41AB4" w:rsidRDefault="00103FEE" w:rsidP="008854B8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Date of Birth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49842D2D" w14:textId="77777777" w:rsidR="00103FEE" w:rsidRPr="00E41AB4" w:rsidRDefault="00103FEE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6EC601D1" w14:textId="77777777" w:rsidR="00103FEE" w:rsidRPr="00E41AB4" w:rsidRDefault="00103FEE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B522B8" w:rsidRPr="00E41AB4" w14:paraId="2F0F436A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762F2F49" w14:textId="77777777" w:rsidR="00B522B8" w:rsidRPr="00E41AB4" w:rsidRDefault="00110AD4" w:rsidP="00000665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Civil</w:t>
            </w:r>
            <w:r w:rsidR="00B522B8" w:rsidRPr="00E41AB4">
              <w:rPr>
                <w:rFonts w:ascii="Verdana" w:hAnsi="Verdana"/>
                <w:b/>
                <w:iCs/>
                <w:sz w:val="16"/>
                <w:szCs w:val="16"/>
              </w:rPr>
              <w:t xml:space="preserve"> Status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0B35FE8E" w14:textId="77777777" w:rsidR="00B522B8" w:rsidRPr="00E41AB4" w:rsidRDefault="00B522B8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31734AF4" w14:textId="77777777" w:rsidR="00B522B8" w:rsidRPr="00E41AB4" w:rsidRDefault="00B522B8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622616" w:rsidRPr="00E41AB4" w14:paraId="6671708A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779A0C00" w14:textId="33B6A72B" w:rsidR="00622616" w:rsidRPr="00E41AB4" w:rsidRDefault="00622616" w:rsidP="00000665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  <w:t>Smoker Status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6BCB5BAD" w14:textId="0137E4DB" w:rsidR="00622616" w:rsidRPr="00E41AB4" w:rsidRDefault="00622616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7388E977" w14:textId="58535CEE" w:rsidR="00622616" w:rsidRPr="00E41AB4" w:rsidRDefault="00622616" w:rsidP="00E2189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622616" w:rsidRPr="00E41AB4" w14:paraId="70F92FD0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28F75725" w14:textId="3905A7B8" w:rsidR="00622616" w:rsidRPr="00E41AB4" w:rsidRDefault="00622616" w:rsidP="00000665">
            <w:pPr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  <w:t>Health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33D6E755" w14:textId="0393A682" w:rsidR="00622616" w:rsidRPr="00E41AB4" w:rsidRDefault="00622616" w:rsidP="00E2189E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Good / Average / Poor</w:t>
            </w: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567566E4" w14:textId="6852C99C" w:rsidR="00622616" w:rsidRPr="00E41AB4" w:rsidRDefault="00622616" w:rsidP="00E2189E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Good / Average / Poor</w:t>
            </w:r>
          </w:p>
        </w:tc>
      </w:tr>
      <w:tr w:rsidR="00622616" w:rsidRPr="00E41AB4" w14:paraId="07E991C6" w14:textId="77777777" w:rsidTr="00F73F88">
        <w:trPr>
          <w:trHeight w:val="345"/>
        </w:trPr>
        <w:tc>
          <w:tcPr>
            <w:tcW w:w="1866" w:type="dxa"/>
            <w:gridSpan w:val="2"/>
            <w:shd w:val="clear" w:color="auto" w:fill="auto"/>
            <w:vAlign w:val="center"/>
          </w:tcPr>
          <w:p w14:paraId="4F0B6C2E" w14:textId="5AFBE034" w:rsidR="00622616" w:rsidRPr="00E41AB4" w:rsidRDefault="00622616" w:rsidP="00000665">
            <w:pPr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  <w:t>PEP (Politically Exposed Person)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</w:tcPr>
          <w:p w14:paraId="0441FDDA" w14:textId="06A1C5EB" w:rsidR="00622616" w:rsidRPr="00E41AB4" w:rsidRDefault="00622616" w:rsidP="00E2189E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4335" w:type="dxa"/>
            <w:gridSpan w:val="4"/>
            <w:shd w:val="clear" w:color="auto" w:fill="auto"/>
            <w:vAlign w:val="center"/>
          </w:tcPr>
          <w:p w14:paraId="72B43F34" w14:textId="3847342D" w:rsidR="00622616" w:rsidRPr="00E41AB4" w:rsidRDefault="00622616" w:rsidP="00E2189E">
            <w:pPr>
              <w:jc w:val="center"/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031755" w:rsidRPr="00E41AB4" w14:paraId="051C4EFF" w14:textId="77777777" w:rsidTr="00031755">
        <w:trPr>
          <w:trHeight w:val="345"/>
        </w:trPr>
        <w:tc>
          <w:tcPr>
            <w:tcW w:w="10318" w:type="dxa"/>
            <w:gridSpan w:val="10"/>
            <w:shd w:val="clear" w:color="auto" w:fill="auto"/>
            <w:vAlign w:val="center"/>
          </w:tcPr>
          <w:p w14:paraId="4C7023DA" w14:textId="77121D1B" w:rsidR="00031755" w:rsidRPr="00E41AB4" w:rsidRDefault="00031755" w:rsidP="00031755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  <w:t>Children’s or other dependents names and dates of birth:</w:t>
            </w:r>
          </w:p>
        </w:tc>
      </w:tr>
      <w:tr w:rsidR="00622616" w:rsidRPr="00E41AB4" w14:paraId="22C2FB54" w14:textId="77777777" w:rsidTr="00031755">
        <w:trPr>
          <w:trHeight w:val="360"/>
        </w:trPr>
        <w:tc>
          <w:tcPr>
            <w:tcW w:w="1197" w:type="dxa"/>
            <w:shd w:val="clear" w:color="auto" w:fill="auto"/>
            <w:vAlign w:val="center"/>
          </w:tcPr>
          <w:p w14:paraId="0B89EFB1" w14:textId="49630C42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Name 1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45BD05BC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91CC1E" w14:textId="30317DA4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Name 2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7509E67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AD98081" w14:textId="77777777" w:rsidR="00622616" w:rsidRPr="00E41AB4" w:rsidRDefault="00622616" w:rsidP="008854B8">
            <w:pPr>
              <w:rPr>
                <w:rFonts w:ascii="Verdana" w:hAnsi="Verdana"/>
                <w:b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Name 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5239959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1BEC5EB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Name 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EBBB95E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</w:tr>
      <w:tr w:rsidR="00622616" w:rsidRPr="00E41AB4" w14:paraId="427B8E2E" w14:textId="77777777" w:rsidTr="00031755">
        <w:trPr>
          <w:trHeight w:val="360"/>
        </w:trPr>
        <w:tc>
          <w:tcPr>
            <w:tcW w:w="1197" w:type="dxa"/>
            <w:shd w:val="clear" w:color="auto" w:fill="auto"/>
            <w:vAlign w:val="center"/>
          </w:tcPr>
          <w:p w14:paraId="2D30977D" w14:textId="2AB3EDA0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DOB 1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3C30654F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7AB6BCE" w14:textId="7D252A30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DOB 2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6538B16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7E0BAF3E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DOB 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14EDF3A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9D677BA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DOB 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BC1B98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</w:tr>
      <w:tr w:rsidR="00622616" w:rsidRPr="00E41AB4" w14:paraId="2535C52A" w14:textId="77777777" w:rsidTr="00031755">
        <w:trPr>
          <w:trHeight w:val="360"/>
        </w:trPr>
        <w:tc>
          <w:tcPr>
            <w:tcW w:w="1197" w:type="dxa"/>
            <w:shd w:val="clear" w:color="auto" w:fill="auto"/>
            <w:vAlign w:val="center"/>
          </w:tcPr>
          <w:p w14:paraId="3E5F8F2B" w14:textId="7269D144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Relationship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73042D00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23F44AD" w14:textId="608E1656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Relationship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03A5512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68DE8488" w14:textId="45FBCC2A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Relationship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B8F42F4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208538D" w14:textId="67D448D0" w:rsidR="00622616" w:rsidRPr="00E41AB4" w:rsidRDefault="00031755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  <w:t>Relationship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479F196" w14:textId="77777777" w:rsidR="00622616" w:rsidRPr="00E41AB4" w:rsidRDefault="00622616" w:rsidP="008854B8">
            <w:pPr>
              <w:rPr>
                <w:rFonts w:ascii="Verdana" w:hAnsi="Verdana"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190A4D22" w14:textId="77777777" w:rsidR="00984850" w:rsidRPr="00E41AB4" w:rsidRDefault="00984850" w:rsidP="00EE1F6E">
      <w:pPr>
        <w:rPr>
          <w:rFonts w:ascii="Verdana" w:hAnsi="Verdana" w:cs="Arial"/>
          <w:iCs/>
          <w:sz w:val="16"/>
          <w:szCs w:val="16"/>
        </w:rPr>
      </w:pPr>
    </w:p>
    <w:tbl>
      <w:tblPr>
        <w:tblW w:w="1034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872"/>
        <w:gridCol w:w="3260"/>
        <w:gridCol w:w="851"/>
        <w:gridCol w:w="2739"/>
        <w:gridCol w:w="1619"/>
      </w:tblGrid>
      <w:tr w:rsidR="000941CB" w:rsidRPr="00E41AB4" w14:paraId="39B4C748" w14:textId="77777777" w:rsidTr="00F73F88">
        <w:trPr>
          <w:trHeight w:val="1158"/>
        </w:trPr>
        <w:tc>
          <w:tcPr>
            <w:tcW w:w="1872" w:type="dxa"/>
            <w:shd w:val="clear" w:color="auto" w:fill="auto"/>
            <w:vAlign w:val="center"/>
          </w:tcPr>
          <w:p w14:paraId="3B3DE3B3" w14:textId="77777777" w:rsidR="000941CB" w:rsidRPr="00E41AB4" w:rsidRDefault="000941CB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Address for Correspondenc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0551568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B230647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941CB" w:rsidRPr="00E41AB4" w14:paraId="70F90B1D" w14:textId="77777777" w:rsidTr="00F73F88">
        <w:trPr>
          <w:trHeight w:val="426"/>
        </w:trPr>
        <w:tc>
          <w:tcPr>
            <w:tcW w:w="1872" w:type="dxa"/>
            <w:shd w:val="clear" w:color="auto" w:fill="auto"/>
            <w:vAlign w:val="center"/>
          </w:tcPr>
          <w:p w14:paraId="674DE7CD" w14:textId="77777777" w:rsidR="000941CB" w:rsidRPr="00E41AB4" w:rsidRDefault="000941CB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Email address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2C28ABA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C50C095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941CB" w:rsidRPr="00E41AB4" w14:paraId="7EFB0A98" w14:textId="77777777" w:rsidTr="00F73F88">
        <w:trPr>
          <w:trHeight w:val="426"/>
        </w:trPr>
        <w:tc>
          <w:tcPr>
            <w:tcW w:w="1872" w:type="dxa"/>
            <w:shd w:val="clear" w:color="auto" w:fill="auto"/>
            <w:vAlign w:val="center"/>
          </w:tcPr>
          <w:p w14:paraId="1D2C4276" w14:textId="77777777" w:rsidR="000941CB" w:rsidRPr="00E41AB4" w:rsidRDefault="000941CB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Home numbe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5FE6423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B546031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941CB" w:rsidRPr="00E41AB4" w14:paraId="46DA7CC6" w14:textId="77777777" w:rsidTr="00F73F88">
        <w:trPr>
          <w:trHeight w:val="456"/>
        </w:trPr>
        <w:tc>
          <w:tcPr>
            <w:tcW w:w="1872" w:type="dxa"/>
            <w:shd w:val="clear" w:color="auto" w:fill="auto"/>
            <w:vAlign w:val="center"/>
          </w:tcPr>
          <w:p w14:paraId="7FD25E67" w14:textId="77777777" w:rsidR="000941CB" w:rsidRPr="00E41AB4" w:rsidRDefault="000941CB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Mobile numbe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47C98EB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B0340D1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941CB" w:rsidRPr="00E41AB4" w14:paraId="7BB9BEE1" w14:textId="77777777" w:rsidTr="00F73F88">
        <w:trPr>
          <w:trHeight w:val="555"/>
        </w:trPr>
        <w:tc>
          <w:tcPr>
            <w:tcW w:w="1872" w:type="dxa"/>
            <w:shd w:val="clear" w:color="auto" w:fill="auto"/>
            <w:vAlign w:val="center"/>
          </w:tcPr>
          <w:p w14:paraId="46F192AB" w14:textId="77777777" w:rsidR="000941CB" w:rsidRPr="00E41AB4" w:rsidRDefault="000941CB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Work number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C9482B0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866683D" w14:textId="77777777" w:rsidR="000941CB" w:rsidRPr="00E41AB4" w:rsidRDefault="000941CB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894B0B" w:rsidRPr="00E41AB4" w14:paraId="5C2F3635" w14:textId="77777777" w:rsidTr="003B6ABB">
        <w:trPr>
          <w:trHeight w:val="555"/>
        </w:trPr>
        <w:tc>
          <w:tcPr>
            <w:tcW w:w="10341" w:type="dxa"/>
            <w:gridSpan w:val="5"/>
            <w:shd w:val="clear" w:color="auto" w:fill="auto"/>
            <w:vAlign w:val="center"/>
          </w:tcPr>
          <w:p w14:paraId="6FBDB755" w14:textId="1BC4AE3C" w:rsidR="00894B0B" w:rsidRPr="00E41AB4" w:rsidRDefault="00894B0B" w:rsidP="000D6D51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>Which is your preferred contact number?</w:t>
            </w:r>
          </w:p>
        </w:tc>
      </w:tr>
      <w:tr w:rsidR="0016016D" w:rsidRPr="00E41AB4" w14:paraId="4651BAB9" w14:textId="77777777" w:rsidTr="00F73F88">
        <w:trPr>
          <w:trHeight w:val="439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1A3F72B0" w14:textId="77777777" w:rsidR="0016016D" w:rsidRPr="00E41AB4" w:rsidRDefault="0016016D" w:rsidP="0016016D">
            <w:pPr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 w:cs="Arial"/>
                <w:b/>
                <w:iCs/>
                <w:sz w:val="16"/>
                <w:szCs w:val="16"/>
              </w:rPr>
              <w:t>Solicitor’s name and address:</w:t>
            </w:r>
          </w:p>
        </w:tc>
        <w:tc>
          <w:tcPr>
            <w:tcW w:w="5209" w:type="dxa"/>
            <w:gridSpan w:val="3"/>
            <w:shd w:val="clear" w:color="auto" w:fill="auto"/>
            <w:vAlign w:val="center"/>
          </w:tcPr>
          <w:p w14:paraId="0F1F7ED7" w14:textId="77777777" w:rsidR="0016016D" w:rsidRPr="00E41AB4" w:rsidRDefault="0016016D" w:rsidP="0016016D">
            <w:pPr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 w:cs="Arial"/>
                <w:b/>
                <w:iCs/>
                <w:sz w:val="16"/>
                <w:szCs w:val="16"/>
              </w:rPr>
              <w:t>Accountant’s name and address:</w:t>
            </w:r>
          </w:p>
        </w:tc>
      </w:tr>
      <w:tr w:rsidR="0016016D" w:rsidRPr="00E41AB4" w14:paraId="74AF543F" w14:textId="77777777" w:rsidTr="00F73F88">
        <w:trPr>
          <w:trHeight w:val="1196"/>
        </w:trPr>
        <w:tc>
          <w:tcPr>
            <w:tcW w:w="5132" w:type="dxa"/>
            <w:gridSpan w:val="2"/>
            <w:shd w:val="clear" w:color="auto" w:fill="auto"/>
            <w:vAlign w:val="center"/>
          </w:tcPr>
          <w:p w14:paraId="48752306" w14:textId="77777777" w:rsidR="0016016D" w:rsidRPr="00E41AB4" w:rsidRDefault="0016016D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5209" w:type="dxa"/>
            <w:gridSpan w:val="3"/>
            <w:shd w:val="clear" w:color="auto" w:fill="auto"/>
            <w:vAlign w:val="center"/>
          </w:tcPr>
          <w:p w14:paraId="50CD7286" w14:textId="77777777" w:rsidR="0016016D" w:rsidRPr="00E41AB4" w:rsidRDefault="0016016D" w:rsidP="0016016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3060D" w:rsidRPr="00E41AB4" w14:paraId="1065E284" w14:textId="77777777" w:rsidTr="000D7EE8">
        <w:trPr>
          <w:trHeight w:val="952"/>
        </w:trPr>
        <w:tc>
          <w:tcPr>
            <w:tcW w:w="8722" w:type="dxa"/>
            <w:gridSpan w:val="4"/>
            <w:shd w:val="clear" w:color="auto" w:fill="auto"/>
            <w:vAlign w:val="center"/>
          </w:tcPr>
          <w:p w14:paraId="053FDF5D" w14:textId="77777777" w:rsidR="0053060D" w:rsidRPr="00E41AB4" w:rsidRDefault="0053060D" w:rsidP="0016016D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>Should your accountant or solicitor contact us requesting information do we have your permission to provide them with</w:t>
            </w:r>
            <w:r w:rsidR="00D713BA" w:rsidRPr="00E41AB4">
              <w:rPr>
                <w:rFonts w:ascii="Verdana" w:hAnsi="Verdana"/>
                <w:b/>
                <w:iCs/>
                <w:sz w:val="16"/>
                <w:szCs w:val="16"/>
              </w:rPr>
              <w:t xml:space="preserve"> the</w:t>
            </w:r>
            <w:r w:rsidRPr="00E41AB4">
              <w:rPr>
                <w:rFonts w:ascii="Verdana" w:hAnsi="Verdana"/>
                <w:b/>
                <w:iCs/>
                <w:sz w:val="16"/>
                <w:szCs w:val="16"/>
              </w:rPr>
              <w:t xml:space="preserve"> relevant information?</w:t>
            </w:r>
            <w:r w:rsidR="00D713BA" w:rsidRPr="00E41AB4">
              <w:rPr>
                <w:rFonts w:ascii="Verdana" w:hAnsi="Verdana"/>
                <w:b/>
                <w:iCs/>
                <w:sz w:val="16"/>
                <w:szCs w:val="16"/>
              </w:rPr>
              <w:t xml:space="preserve"> E.g. for tax return purposes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E68AA9A" w14:textId="77777777" w:rsidR="0053060D" w:rsidRPr="00E41AB4" w:rsidRDefault="00D520C1" w:rsidP="0016016D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E41AB4">
              <w:rPr>
                <w:rFonts w:ascii="Verdana" w:hAnsi="Verdana"/>
                <w:iCs/>
                <w:sz w:val="16"/>
                <w:szCs w:val="16"/>
              </w:rPr>
              <w:t>Yes</w:t>
            </w:r>
            <w:r w:rsidR="00186C8E" w:rsidRPr="00E41AB4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E41AB4">
              <w:rPr>
                <w:rFonts w:ascii="Verdana" w:hAnsi="Verdana"/>
                <w:iCs/>
                <w:sz w:val="16"/>
                <w:szCs w:val="16"/>
              </w:rPr>
              <w:t>/</w:t>
            </w:r>
            <w:r w:rsidR="00186C8E" w:rsidRPr="00E41AB4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D713BA" w:rsidRPr="00E41AB4">
              <w:rPr>
                <w:rFonts w:ascii="Verdana" w:hAnsi="Verdana"/>
                <w:iCs/>
                <w:sz w:val="16"/>
                <w:szCs w:val="16"/>
              </w:rPr>
              <w:t>No</w:t>
            </w:r>
          </w:p>
        </w:tc>
      </w:tr>
    </w:tbl>
    <w:p w14:paraId="506B5097" w14:textId="1DD387B8" w:rsidR="00EE53A0" w:rsidRDefault="00EE53A0" w:rsidP="00023EDB">
      <w:pPr>
        <w:rPr>
          <w:rFonts w:ascii="Verdana" w:hAnsi="Verdana" w:cs="Arial"/>
          <w:b/>
          <w:sz w:val="16"/>
          <w:szCs w:val="16"/>
        </w:rPr>
      </w:pPr>
    </w:p>
    <w:p w14:paraId="72BC9B60" w14:textId="77777777" w:rsidR="00EE53A0" w:rsidRPr="00636500" w:rsidRDefault="00EE53A0" w:rsidP="00EE53A0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3</w:t>
      </w:r>
      <w:r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>
        <w:rPr>
          <w:rFonts w:ascii="Verdana" w:hAnsi="Verdana" w:cs="Arial"/>
          <w:b/>
          <w:color w:val="FFFFFF"/>
          <w:sz w:val="20"/>
          <w:szCs w:val="20"/>
        </w:rPr>
        <w:t>Income Details</w:t>
      </w:r>
    </w:p>
    <w:p w14:paraId="78D58656" w14:textId="77777777" w:rsidR="00EE53A0" w:rsidRDefault="00EE53A0" w:rsidP="00023EDB">
      <w:pPr>
        <w:rPr>
          <w:rFonts w:ascii="Verdana" w:hAnsi="Verdana" w:cs="Arial"/>
          <w:b/>
          <w:sz w:val="16"/>
          <w:szCs w:val="16"/>
        </w:rPr>
      </w:pPr>
    </w:p>
    <w:tbl>
      <w:tblPr>
        <w:tblW w:w="1036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644"/>
        <w:gridCol w:w="2680"/>
        <w:gridCol w:w="3037"/>
      </w:tblGrid>
      <w:tr w:rsidR="005214F9" w14:paraId="25D27D0B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3FFF8F1E" w14:textId="77777777" w:rsidR="005214F9" w:rsidRPr="00E2189E" w:rsidRDefault="005214F9" w:rsidP="003C0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A2238B5" w14:textId="77777777" w:rsidR="005214F9" w:rsidRPr="00E2189E" w:rsidRDefault="005214F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Self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DE6442F" w14:textId="77777777" w:rsidR="005214F9" w:rsidRPr="00E2189E" w:rsidRDefault="005214F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Partner</w:t>
            </w:r>
          </w:p>
        </w:tc>
      </w:tr>
      <w:tr w:rsidR="005214F9" w:rsidRPr="00E87EBB" w14:paraId="1D505679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1713CACB" w14:textId="77777777" w:rsidR="005214F9" w:rsidRPr="00E2189E" w:rsidRDefault="00DD532F" w:rsidP="003C00A7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What is your o</w:t>
            </w:r>
            <w:r w:rsidR="005214F9" w:rsidRPr="00E2189E">
              <w:rPr>
                <w:rFonts w:ascii="Verdana" w:hAnsi="Verdana"/>
                <w:sz w:val="16"/>
                <w:szCs w:val="16"/>
              </w:rPr>
              <w:t>ccupation</w:t>
            </w:r>
            <w:r w:rsidRPr="00E2189E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577F45" w14:textId="77777777" w:rsidR="005214F9" w:rsidRPr="00E2189E" w:rsidRDefault="005214F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50BA7CBE" w14:textId="77777777" w:rsidR="005214F9" w:rsidRPr="00E2189E" w:rsidRDefault="005214F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5BE3" w:rsidRPr="00E2189E" w14:paraId="00DE72CD" w14:textId="77777777" w:rsidTr="00894B0B"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 w14:paraId="2E122471" w14:textId="77777777" w:rsidR="00715BE3" w:rsidRPr="00E2189E" w:rsidRDefault="00103690" w:rsidP="00B10E4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ployment status</w:t>
            </w:r>
            <w:r w:rsidR="005446A9">
              <w:rPr>
                <w:rFonts w:ascii="Verdana" w:hAnsi="Verdana"/>
                <w:sz w:val="16"/>
                <w:szCs w:val="16"/>
              </w:rPr>
              <w:t>?</w:t>
            </w:r>
            <w:r w:rsidR="00B10E4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735C">
              <w:rPr>
                <w:rFonts w:ascii="Verdana" w:hAnsi="Verdana"/>
                <w:sz w:val="16"/>
                <w:szCs w:val="16"/>
              </w:rPr>
              <w:t>(</w:t>
            </w:r>
            <w:r w:rsidR="00715BE3" w:rsidRPr="00E2189E">
              <w:rPr>
                <w:rFonts w:ascii="Verdana" w:hAnsi="Verdana"/>
                <w:sz w:val="16"/>
                <w:szCs w:val="16"/>
              </w:rPr>
              <w:t>PAYE / Self Employed / Company Director</w:t>
            </w:r>
            <w:r w:rsidR="005446A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90CDDA5" w14:textId="77777777" w:rsidR="00715BE3" w:rsidRPr="00E2189E" w:rsidRDefault="00715BE3" w:rsidP="007550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4D9FA735" w14:textId="77777777" w:rsidR="00715BE3" w:rsidRPr="00E2189E" w:rsidRDefault="00715BE3" w:rsidP="007550A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532F" w:rsidRPr="00E87EBB" w14:paraId="448EE803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70E6CE14" w14:textId="4BA3807B" w:rsidR="00DD532F" w:rsidRPr="00E2189E" w:rsidRDefault="00DD532F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 xml:space="preserve">What is your current </w:t>
            </w:r>
            <w:r w:rsidR="00DD5F50" w:rsidRPr="00E2189E">
              <w:rPr>
                <w:rFonts w:ascii="Verdana" w:hAnsi="Verdana"/>
                <w:sz w:val="16"/>
                <w:szCs w:val="16"/>
              </w:rPr>
              <w:t xml:space="preserve">gross </w:t>
            </w:r>
            <w:r w:rsidR="00622616">
              <w:rPr>
                <w:rFonts w:ascii="Verdana" w:hAnsi="Verdana"/>
                <w:sz w:val="16"/>
                <w:szCs w:val="16"/>
              </w:rPr>
              <w:t xml:space="preserve">basic </w:t>
            </w:r>
            <w:r w:rsidR="00103690">
              <w:rPr>
                <w:rFonts w:ascii="Verdana" w:hAnsi="Verdana"/>
                <w:sz w:val="16"/>
                <w:szCs w:val="16"/>
              </w:rPr>
              <w:t xml:space="preserve">annual </w:t>
            </w:r>
            <w:r w:rsidRPr="00E2189E">
              <w:rPr>
                <w:rFonts w:ascii="Verdana" w:hAnsi="Verdana"/>
                <w:sz w:val="16"/>
                <w:szCs w:val="16"/>
              </w:rPr>
              <w:t>salary?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17CCA87" w14:textId="77777777" w:rsidR="00DD532F" w:rsidRPr="00E2189E" w:rsidRDefault="00DD532F" w:rsidP="00DD532F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0B728CC4" w14:textId="77777777" w:rsidR="00DD532F" w:rsidRPr="00E2189E" w:rsidRDefault="00DD532F" w:rsidP="00DD532F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38EC7E28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7CF607A2" w14:textId="51F04646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is the gross value of any bonuses you receive?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58FD1AF" w14:textId="20C6B88B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96BD58D" w14:textId="256B6E31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56CCCEFE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29951EB2" w14:textId="5C4E66EC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 is the gross value of any benefit in kind you receive?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8C75C2B" w14:textId="793527A5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327BEBA" w14:textId="59EB2C3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49E24CE9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39678665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Pension Income (if applicable) – State Pension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39B9939" w14:textId="302CE58F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351F2F5" w14:textId="61018979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3983CBD9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09AD716C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Pension Income (if applicable) – Other Pension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DE4E97D" w14:textId="050A4D4B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31DE5586" w14:textId="3B590F8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03C60434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10301954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Any other income e.g. rental or investment income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204868A9" w14:textId="0170330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4E3D744" w14:textId="7FC6CE3C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677D82F9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5E9BF0B7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Employment</w:t>
            </w:r>
            <w:r>
              <w:rPr>
                <w:rFonts w:ascii="Verdana" w:hAnsi="Verdana"/>
                <w:sz w:val="16"/>
                <w:szCs w:val="16"/>
              </w:rPr>
              <w:t xml:space="preserve"> basis? (</w:t>
            </w:r>
            <w:r w:rsidRPr="00E2189E">
              <w:rPr>
                <w:rFonts w:ascii="Verdana" w:hAnsi="Verdana"/>
                <w:sz w:val="16"/>
                <w:szCs w:val="16"/>
              </w:rPr>
              <w:t>permanent / temporary)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F6E94AB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704A2515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1338" w:rsidRPr="00E87EBB" w14:paraId="0CC5D538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55167D79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Employer company/professional name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5AD85DD4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99463CF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1338" w:rsidRPr="00E87EBB" w14:paraId="768AF0EF" w14:textId="77777777" w:rsidTr="00894B0B">
        <w:trPr>
          <w:trHeight w:val="348"/>
        </w:trPr>
        <w:tc>
          <w:tcPr>
            <w:tcW w:w="4644" w:type="dxa"/>
            <w:shd w:val="clear" w:color="auto" w:fill="auto"/>
            <w:vAlign w:val="center"/>
          </w:tcPr>
          <w:p w14:paraId="6219944A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ompany Year End (if applicable)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A5ACD87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588B6412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A719298" w14:textId="77777777" w:rsidR="00894B0B" w:rsidRDefault="00894B0B" w:rsidP="00894B0B">
      <w:pPr>
        <w:rPr>
          <w:rFonts w:ascii="Verdana" w:hAnsi="Verdana" w:cs="Arial"/>
          <w:b/>
          <w:sz w:val="16"/>
          <w:szCs w:val="16"/>
        </w:rPr>
      </w:pPr>
    </w:p>
    <w:p w14:paraId="3F3CBD26" w14:textId="74CB41C5" w:rsidR="006B6F09" w:rsidRPr="00636500" w:rsidRDefault="00DD5F50" w:rsidP="00894B0B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4</w:t>
      </w:r>
      <w:r w:rsidR="006B6F09"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D520C1">
        <w:rPr>
          <w:rFonts w:ascii="Verdana" w:hAnsi="Verdana" w:cs="Arial"/>
          <w:b/>
          <w:color w:val="FFFFFF"/>
          <w:sz w:val="20"/>
          <w:szCs w:val="20"/>
        </w:rPr>
        <w:t>Retirement F</w:t>
      </w:r>
      <w:r w:rsidR="006B6F09">
        <w:rPr>
          <w:rFonts w:ascii="Verdana" w:hAnsi="Verdana" w:cs="Arial"/>
          <w:b/>
          <w:color w:val="FFFFFF"/>
          <w:sz w:val="20"/>
          <w:szCs w:val="20"/>
        </w:rPr>
        <w:t>unding</w:t>
      </w:r>
    </w:p>
    <w:p w14:paraId="18312EE1" w14:textId="77777777" w:rsidR="006B6F09" w:rsidRDefault="006B6F09" w:rsidP="006B6F09">
      <w:pPr>
        <w:rPr>
          <w:rFonts w:ascii="Verdana" w:hAnsi="Verdana" w:cs="Arial"/>
          <w:b/>
          <w:sz w:val="16"/>
          <w:szCs w:val="16"/>
        </w:rPr>
      </w:pPr>
    </w:p>
    <w:tbl>
      <w:tblPr>
        <w:tblW w:w="1035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5372"/>
        <w:gridCol w:w="1005"/>
        <w:gridCol w:w="1488"/>
        <w:gridCol w:w="1246"/>
        <w:gridCol w:w="1247"/>
      </w:tblGrid>
      <w:tr w:rsidR="006B6F09" w14:paraId="0D6DE512" w14:textId="77777777" w:rsidTr="00894B0B">
        <w:trPr>
          <w:trHeight w:val="330"/>
        </w:trPr>
        <w:tc>
          <w:tcPr>
            <w:tcW w:w="5372" w:type="dxa"/>
            <w:shd w:val="clear" w:color="auto" w:fill="auto"/>
            <w:vAlign w:val="center"/>
          </w:tcPr>
          <w:p w14:paraId="31E01993" w14:textId="77777777" w:rsidR="006B6F09" w:rsidRPr="00E2189E" w:rsidRDefault="006B6F09" w:rsidP="007550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7D41D9D7" w14:textId="77777777" w:rsidR="006B6F09" w:rsidRPr="00E2189E" w:rsidRDefault="006B6F0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Self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624F0B35" w14:textId="77777777" w:rsidR="006B6F09" w:rsidRPr="00E2189E" w:rsidRDefault="006B6F0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Partner</w:t>
            </w:r>
          </w:p>
        </w:tc>
      </w:tr>
      <w:tr w:rsidR="001236DC" w:rsidRPr="00E87EBB" w14:paraId="2474D122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4BF99DD5" w14:textId="77777777" w:rsidR="001236DC" w:rsidRPr="00E2189E" w:rsidRDefault="00DD5F50" w:rsidP="00D33DA7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Are you currently contributing to a retirement fund</w:t>
            </w:r>
            <w:r w:rsidR="001236DC" w:rsidRPr="00E2189E">
              <w:rPr>
                <w:rFonts w:ascii="Verdana" w:hAnsi="Verdana"/>
                <w:sz w:val="16"/>
                <w:szCs w:val="16"/>
              </w:rPr>
              <w:t>? e.g. personal pension, PRSA, company pension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4228DA5B" w14:textId="77777777" w:rsidR="001236DC" w:rsidRPr="00E2189E" w:rsidRDefault="00D520C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3DA7"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44DB711" w14:textId="77777777" w:rsidR="001236DC" w:rsidRPr="00E2189E" w:rsidRDefault="00D520C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3DA7"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D33DA7" w:rsidRPr="00E87EBB" w14:paraId="6F9644BC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3087C38B" w14:textId="77777777" w:rsidR="00D33DA7" w:rsidRPr="00E2189E" w:rsidRDefault="00D33DA7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Are you aware of and comfortable with the investment strategy of your existing retirement funds?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63657C31" w14:textId="77777777" w:rsidR="00D33DA7" w:rsidRPr="00E2189E" w:rsidRDefault="00D520C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3DA7"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475A55B1" w14:textId="77777777" w:rsidR="00D33DA7" w:rsidRPr="00E2189E" w:rsidRDefault="00D520C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es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="00186C8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33DA7"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D33DA7" w:rsidRPr="00E87EBB" w14:paraId="5F6D0E73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72D7CD8A" w14:textId="77777777" w:rsidR="00D33DA7" w:rsidRPr="00E2189E" w:rsidRDefault="00D33DA7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Is your pension fund a defined benefit or a defined contribution?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5BF5210A" w14:textId="77777777" w:rsidR="00D33DA7" w:rsidRPr="00E2189E" w:rsidRDefault="00D33DA7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66016ADA" w14:textId="77777777" w:rsidR="00D33DA7" w:rsidRPr="00E2189E" w:rsidRDefault="00D33DA7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1338" w:rsidRPr="00E87EBB" w14:paraId="33FEF594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75D04923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value / transfer value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5292AB1D" w14:textId="7F49EEF8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5FBB6AD9" w14:textId="0F301CC0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6499A724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571FF413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employee contribu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8C168E1" w14:textId="143DB0F1" w:rsidR="00D71338" w:rsidRPr="00E2189E" w:rsidRDefault="00D71338" w:rsidP="00D713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E3576A" w14:textId="24DC14EF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7D42E25" w14:textId="686D2661" w:rsidR="00D71338" w:rsidRPr="00E2189E" w:rsidRDefault="00D71338" w:rsidP="00D713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9D6788" w14:textId="76CB0081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3295596E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75AE0F01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employer contribu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3BD5222" w14:textId="762DAC07" w:rsidR="00D71338" w:rsidRPr="00E2189E" w:rsidRDefault="00D71338" w:rsidP="00D713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828E07" w14:textId="512D87B2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9BAD232" w14:textId="3E6654AB" w:rsidR="00D71338" w:rsidRPr="00E2189E" w:rsidRDefault="00D71338" w:rsidP="00D713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88F7556" w14:textId="64DF53A4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30998287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2694AE19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Are you making any additional voluntary contributions (AVCs)?  If so, what is the current contribution?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0E7C675" w14:textId="6698A14E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46B53405" w14:textId="0871084D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€</w:t>
            </w:r>
          </w:p>
        </w:tc>
      </w:tr>
      <w:tr w:rsidR="00D71338" w:rsidRPr="00E87EBB" w14:paraId="07092BD8" w14:textId="77777777" w:rsidTr="00894B0B">
        <w:trPr>
          <w:trHeight w:val="459"/>
        </w:trPr>
        <w:tc>
          <w:tcPr>
            <w:tcW w:w="5372" w:type="dxa"/>
            <w:shd w:val="clear" w:color="auto" w:fill="auto"/>
            <w:vAlign w:val="center"/>
          </w:tcPr>
          <w:p w14:paraId="0C313F4D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Have you accumulated other pension benefits from previous employments?</w:t>
            </w:r>
            <w:r>
              <w:rPr>
                <w:rFonts w:ascii="Verdana" w:hAnsi="Verdana"/>
                <w:sz w:val="16"/>
                <w:szCs w:val="16"/>
              </w:rPr>
              <w:t xml:space="preserve"> If yes, please provide details below.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585620AC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es </w:t>
            </w:r>
            <w:r w:rsidRPr="00E2189E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7B304D0F" w14:textId="77777777" w:rsidR="00D71338" w:rsidRPr="00E2189E" w:rsidRDefault="00D71338" w:rsidP="00D71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Yes</w:t>
            </w:r>
            <w:r>
              <w:rPr>
                <w:rFonts w:ascii="Verdana" w:hAnsi="Verdana"/>
                <w:sz w:val="16"/>
                <w:szCs w:val="16"/>
              </w:rPr>
              <w:t xml:space="preserve"> / </w:t>
            </w:r>
            <w:r w:rsidRPr="00E2189E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D71338" w:rsidRPr="00E87EBB" w14:paraId="25A7E625" w14:textId="77777777" w:rsidTr="00F73F88">
        <w:trPr>
          <w:trHeight w:val="2200"/>
        </w:trPr>
        <w:tc>
          <w:tcPr>
            <w:tcW w:w="5372" w:type="dxa"/>
            <w:shd w:val="clear" w:color="auto" w:fill="auto"/>
            <w:vAlign w:val="center"/>
          </w:tcPr>
          <w:p w14:paraId="7F493C2F" w14:textId="77777777" w:rsidR="00D71338" w:rsidRPr="00E2189E" w:rsidRDefault="00D71338" w:rsidP="00F73F8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796E3F1" w14:textId="77777777" w:rsidR="00D71338" w:rsidRPr="00E2189E" w:rsidRDefault="00D71338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2B35A9C" w14:textId="77777777" w:rsidR="00D71338" w:rsidRPr="00E2189E" w:rsidRDefault="00D71338" w:rsidP="00F73F8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34DA41" w14:textId="77777777" w:rsidR="001B2A55" w:rsidRDefault="006B6F09" w:rsidP="00023EDB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14:paraId="47A5CE06" w14:textId="77777777" w:rsidR="006B6F09" w:rsidRPr="00636500" w:rsidRDefault="00D33DA7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lastRenderedPageBreak/>
        <w:t>5</w:t>
      </w:r>
      <w:r w:rsidR="006B6F09"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6B6F09">
        <w:rPr>
          <w:rFonts w:ascii="Verdana" w:hAnsi="Verdana" w:cs="Arial"/>
          <w:b/>
          <w:color w:val="FFFFFF"/>
          <w:sz w:val="20"/>
          <w:szCs w:val="20"/>
        </w:rPr>
        <w:t>Assets &amp; Liabilities</w:t>
      </w:r>
    </w:p>
    <w:p w14:paraId="3EDD90ED" w14:textId="77777777" w:rsidR="006B6F09" w:rsidRDefault="006B6F09" w:rsidP="006B6F09">
      <w:pPr>
        <w:rPr>
          <w:rFonts w:ascii="Verdana" w:hAnsi="Verdana" w:cs="Arial"/>
          <w:b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041"/>
        <w:gridCol w:w="963"/>
        <w:gridCol w:w="851"/>
        <w:gridCol w:w="850"/>
        <w:gridCol w:w="851"/>
        <w:gridCol w:w="1134"/>
        <w:gridCol w:w="992"/>
        <w:gridCol w:w="992"/>
        <w:gridCol w:w="992"/>
        <w:gridCol w:w="851"/>
      </w:tblGrid>
      <w:tr w:rsidR="00987805" w14:paraId="506C42AF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550D9848" w14:textId="77777777" w:rsidR="007069D1" w:rsidRPr="00E2189E" w:rsidRDefault="007069D1" w:rsidP="007550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597E73D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Location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6A182BB" w14:textId="77777777" w:rsidR="00987805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Owner</w:t>
            </w:r>
            <w:r w:rsidR="00987805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14:paraId="2F8EC3E9" w14:textId="70AE37D9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 xml:space="preserve">ship </w:t>
            </w:r>
            <w:r w:rsidRPr="00E2189E">
              <w:rPr>
                <w:rFonts w:ascii="Verdana" w:hAnsi="Verdana"/>
                <w:sz w:val="16"/>
                <w:szCs w:val="16"/>
              </w:rPr>
              <w:t>e.g. Self / Partner / Jo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E96B1" w14:textId="54376453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Value (€)</w:t>
            </w:r>
          </w:p>
        </w:tc>
        <w:tc>
          <w:tcPr>
            <w:tcW w:w="850" w:type="dxa"/>
          </w:tcPr>
          <w:p w14:paraId="5191452E" w14:textId="77777777" w:rsidR="007069D1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51C5A7A" w14:textId="669A894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rch-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s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price (€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BDFF" w14:textId="0684BCE9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Loan Bal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spellStart"/>
            <w:r w:rsidRPr="00E2189E">
              <w:rPr>
                <w:rFonts w:ascii="Verdana" w:hAnsi="Verdana"/>
                <w:b/>
                <w:sz w:val="16"/>
                <w:szCs w:val="16"/>
              </w:rPr>
              <w:t>ance</w:t>
            </w:r>
            <w:proofErr w:type="spellEnd"/>
          </w:p>
          <w:p w14:paraId="1470B43C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(€)</w:t>
            </w:r>
          </w:p>
        </w:tc>
        <w:tc>
          <w:tcPr>
            <w:tcW w:w="1134" w:type="dxa"/>
            <w:shd w:val="clear" w:color="auto" w:fill="auto"/>
          </w:tcPr>
          <w:p w14:paraId="42BF180C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Interest only (IO) or Capital and Interest (CI)</w:t>
            </w:r>
          </w:p>
        </w:tc>
        <w:tc>
          <w:tcPr>
            <w:tcW w:w="992" w:type="dxa"/>
            <w:shd w:val="clear" w:color="auto" w:fill="auto"/>
          </w:tcPr>
          <w:p w14:paraId="380A4B51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B9C6DCB" w14:textId="77777777" w:rsidR="007069D1" w:rsidRDefault="007069D1" w:rsidP="007069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 xml:space="preserve">Term </w:t>
            </w:r>
          </w:p>
          <w:p w14:paraId="01AD2641" w14:textId="77777777" w:rsidR="007069D1" w:rsidRDefault="007069D1" w:rsidP="007069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Remai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14:paraId="1C1D7D55" w14:textId="3FFAC4F4" w:rsidR="007069D1" w:rsidRDefault="00987805" w:rsidP="007069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7069D1" w:rsidRPr="00E2189E">
              <w:rPr>
                <w:rFonts w:ascii="Verdana" w:hAnsi="Verdana"/>
                <w:b/>
                <w:sz w:val="16"/>
                <w:szCs w:val="16"/>
              </w:rPr>
              <w:t>ng</w:t>
            </w:r>
            <w:proofErr w:type="spellEnd"/>
          </w:p>
          <w:p w14:paraId="35B40935" w14:textId="5AE89206" w:rsidR="00987805" w:rsidRDefault="00987805" w:rsidP="007069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Years)</w:t>
            </w:r>
          </w:p>
          <w:p w14:paraId="3740ED78" w14:textId="0E598A5B" w:rsidR="007069D1" w:rsidRPr="00E2189E" w:rsidRDefault="007069D1" w:rsidP="007069D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F8E0EE" w14:textId="77777777" w:rsidR="007069D1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Monthly Repay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14:paraId="50E2F793" w14:textId="5A24CDD2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189E">
              <w:rPr>
                <w:rFonts w:ascii="Verdana" w:hAnsi="Verdana"/>
                <w:b/>
                <w:sz w:val="16"/>
                <w:szCs w:val="16"/>
              </w:rPr>
              <w:t>ment</w:t>
            </w:r>
            <w:proofErr w:type="spellEnd"/>
          </w:p>
          <w:p w14:paraId="2E409A38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(€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92BAF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Monthly Rental Income</w:t>
            </w:r>
          </w:p>
          <w:p w14:paraId="00BDD483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(€)</w:t>
            </w:r>
          </w:p>
        </w:tc>
        <w:tc>
          <w:tcPr>
            <w:tcW w:w="851" w:type="dxa"/>
            <w:shd w:val="clear" w:color="auto" w:fill="auto"/>
          </w:tcPr>
          <w:p w14:paraId="0D8E437D" w14:textId="77777777" w:rsidR="007069D1" w:rsidRPr="00E2189E" w:rsidRDefault="007069D1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F28DDFE" w14:textId="77777777" w:rsidR="007069D1" w:rsidRDefault="007069D1" w:rsidP="009878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Inter</w:t>
            </w:r>
            <w:r w:rsidR="00987805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spellStart"/>
            <w:r w:rsidRPr="00E2189E">
              <w:rPr>
                <w:rFonts w:ascii="Verdana" w:hAnsi="Verdana"/>
                <w:b/>
                <w:sz w:val="16"/>
                <w:szCs w:val="16"/>
              </w:rPr>
              <w:t>est</w:t>
            </w:r>
            <w:proofErr w:type="spellEnd"/>
            <w:r w:rsidRPr="00E2189E">
              <w:rPr>
                <w:rFonts w:ascii="Verdana" w:hAnsi="Verdana"/>
                <w:b/>
                <w:sz w:val="16"/>
                <w:szCs w:val="16"/>
              </w:rPr>
              <w:t xml:space="preserve"> Rate</w:t>
            </w:r>
          </w:p>
          <w:p w14:paraId="4BD1F336" w14:textId="3DD94984" w:rsidR="00987805" w:rsidRPr="00E2189E" w:rsidRDefault="00987805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</w:tr>
      <w:tr w:rsidR="00987805" w:rsidRPr="00E87EBB" w14:paraId="6262CB34" w14:textId="77777777" w:rsidTr="00F70C5B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6447107C" w14:textId="77777777" w:rsidR="007069D1" w:rsidRPr="00E2189E" w:rsidRDefault="007069D1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ivate Ho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55047E1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3E24C9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226FC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7C6D94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BE665D" w14:textId="4BC7C925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69EF4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0E3E01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6D8ED2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0CE72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0CAD5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805" w:rsidRPr="00E87EBB" w14:paraId="4D8698B9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78F4EBBD" w14:textId="77777777" w:rsidR="00AF1B76" w:rsidRDefault="007069D1" w:rsidP="00D33DA7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operty</w:t>
            </w:r>
          </w:p>
          <w:p w14:paraId="031A799D" w14:textId="57C3432D" w:rsidR="007069D1" w:rsidRPr="00E2189E" w:rsidRDefault="007069D1" w:rsidP="00D33DA7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B828D8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903B1C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7D87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CD5A98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C81769" w14:textId="22849824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36EA3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C510DC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249493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649E4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618B93A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805" w:rsidRPr="00E87EBB" w14:paraId="558E6A18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3F9DC2F4" w14:textId="77777777" w:rsidR="007069D1" w:rsidRPr="00E2189E" w:rsidRDefault="007069D1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operty (3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4CEB0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BE0291A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95BCEF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4F0FB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7E0BA5" w14:textId="081957EF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918538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B08BBD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ED95B3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94A4C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C83563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805" w:rsidRPr="00E87EBB" w14:paraId="45B8B9E4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538901E5" w14:textId="77777777" w:rsidR="007069D1" w:rsidRPr="00E2189E" w:rsidRDefault="007069D1" w:rsidP="00D33DA7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operty (4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1A8C9A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790C4B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D67E7D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4CF013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F4046" w14:textId="271AB98C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11A67B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2C897D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A33ADA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15B11C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D3858F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805" w:rsidRPr="00E87EBB" w14:paraId="3955B93A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5AC03D56" w14:textId="77777777" w:rsidR="007069D1" w:rsidRPr="00E2189E" w:rsidRDefault="007069D1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operty (5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FE0075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A6457C6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884DDF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F5DAD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206975" w14:textId="6DA2D5ED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7A9AA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8CAB46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9380C3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BF74B6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ED229E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87805" w:rsidRPr="00E87EBB" w14:paraId="14E45298" w14:textId="77777777" w:rsidTr="00987805">
        <w:trPr>
          <w:trHeight w:val="345"/>
        </w:trPr>
        <w:tc>
          <w:tcPr>
            <w:tcW w:w="973" w:type="dxa"/>
            <w:shd w:val="clear" w:color="auto" w:fill="auto"/>
            <w:vAlign w:val="center"/>
          </w:tcPr>
          <w:p w14:paraId="28AFB7E5" w14:textId="77777777" w:rsidR="007069D1" w:rsidRPr="00E2189E" w:rsidRDefault="007069D1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roperty (6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82E8D27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CE9FD84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F7D9B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36682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72762F" w14:textId="64D81ED3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2C9881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E365E0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C83A7C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88768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DEF6AE2" w14:textId="77777777" w:rsidR="007069D1" w:rsidRPr="00E2189E" w:rsidRDefault="007069D1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4159AD" w14:textId="77777777" w:rsidR="006B6F09" w:rsidRDefault="006B6F09" w:rsidP="006B6F09">
      <w:pPr>
        <w:rPr>
          <w:rFonts w:ascii="Verdana" w:hAnsi="Verdana" w:cs="Arial"/>
          <w:b/>
          <w:sz w:val="16"/>
          <w:szCs w:val="16"/>
        </w:rPr>
      </w:pPr>
    </w:p>
    <w:p w14:paraId="641A0E1F" w14:textId="77777777" w:rsidR="00702959" w:rsidRDefault="00702959" w:rsidP="006B6F09">
      <w:pPr>
        <w:rPr>
          <w:rFonts w:ascii="Verdana" w:hAnsi="Verdana" w:cs="Arial"/>
          <w:b/>
          <w:sz w:val="16"/>
          <w:szCs w:val="16"/>
        </w:rPr>
      </w:pPr>
    </w:p>
    <w:p w14:paraId="554C5BDA" w14:textId="6A838905" w:rsidR="002F7096" w:rsidRPr="00DD3793" w:rsidRDefault="00702959" w:rsidP="00702959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DD3793">
        <w:rPr>
          <w:rFonts w:ascii="Verdana" w:hAnsi="Verdana"/>
          <w:b/>
          <w:bCs/>
          <w:sz w:val="18"/>
          <w:szCs w:val="18"/>
        </w:rPr>
        <w:t>What are your intentions in relation to your investment properties (if applicable)?</w:t>
      </w:r>
    </w:p>
    <w:p w14:paraId="16332D2F" w14:textId="7F50589F" w:rsidR="00DD3793" w:rsidRPr="00702959" w:rsidRDefault="002F7096" w:rsidP="00702959">
      <w:pPr>
        <w:pStyle w:val="NoSpacing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F1B76">
        <w:rPr>
          <w:rFonts w:ascii="Verdana" w:hAnsi="Verdana"/>
        </w:rPr>
        <w:br/>
      </w:r>
    </w:p>
    <w:tbl>
      <w:tblPr>
        <w:tblStyle w:val="TableGrid"/>
        <w:tblW w:w="1047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245"/>
        <w:gridCol w:w="987"/>
        <w:gridCol w:w="906"/>
        <w:gridCol w:w="5337"/>
      </w:tblGrid>
      <w:tr w:rsidR="000D6D51" w14:paraId="1DD62867" w14:textId="724F3E06" w:rsidTr="00F73F88">
        <w:trPr>
          <w:trHeight w:val="685"/>
        </w:trPr>
        <w:tc>
          <w:tcPr>
            <w:tcW w:w="3245" w:type="dxa"/>
            <w:vAlign w:val="center"/>
          </w:tcPr>
          <w:p w14:paraId="0DDF47A3" w14:textId="333220FD" w:rsidR="00AF1B76" w:rsidRDefault="00AF1B76" w:rsidP="00AF1B76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 you have an emergency fund?</w:t>
            </w:r>
          </w:p>
        </w:tc>
        <w:tc>
          <w:tcPr>
            <w:tcW w:w="987" w:type="dxa"/>
            <w:vAlign w:val="center"/>
          </w:tcPr>
          <w:p w14:paraId="49CBF4E8" w14:textId="436F6742" w:rsidR="00AF1B76" w:rsidRPr="00AF1B76" w:rsidRDefault="00AF1B76" w:rsidP="00AF1B7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AF1B76">
              <w:rPr>
                <w:rFonts w:ascii="Verdana" w:hAnsi="Verdana" w:cs="Arial"/>
                <w:bCs/>
                <w:sz w:val="16"/>
                <w:szCs w:val="16"/>
              </w:rPr>
              <w:t>Yes /No</w:t>
            </w:r>
          </w:p>
        </w:tc>
        <w:tc>
          <w:tcPr>
            <w:tcW w:w="906" w:type="dxa"/>
            <w:vAlign w:val="center"/>
          </w:tcPr>
          <w:p w14:paraId="307F4711" w14:textId="5BEA1D07" w:rsidR="00AF1B76" w:rsidRDefault="00AF1B76" w:rsidP="00AF1B76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etails: </w:t>
            </w:r>
          </w:p>
        </w:tc>
        <w:tc>
          <w:tcPr>
            <w:tcW w:w="5337" w:type="dxa"/>
            <w:vAlign w:val="center"/>
          </w:tcPr>
          <w:p w14:paraId="7705F86D" w14:textId="77777777" w:rsidR="00AF1B76" w:rsidRDefault="00AF1B76" w:rsidP="00AF1B7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50B64E3" w14:textId="4804B0F8" w:rsidR="00AF1B76" w:rsidRDefault="00AF1B76" w:rsidP="00AF1B76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79107398" w14:textId="77777777" w:rsidR="00702959" w:rsidRDefault="00702959" w:rsidP="006B6F09">
      <w:pPr>
        <w:rPr>
          <w:rFonts w:ascii="Verdana" w:hAnsi="Verdana" w:cs="Arial"/>
          <w:b/>
          <w:sz w:val="16"/>
          <w:szCs w:val="16"/>
        </w:rPr>
      </w:pPr>
    </w:p>
    <w:p w14:paraId="45A8A04B" w14:textId="77777777" w:rsidR="00702959" w:rsidRDefault="00702959" w:rsidP="006B6F09">
      <w:pPr>
        <w:rPr>
          <w:rFonts w:ascii="Verdana" w:hAnsi="Verdana" w:cs="Arial"/>
          <w:b/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695"/>
        <w:gridCol w:w="1133"/>
        <w:gridCol w:w="1133"/>
        <w:gridCol w:w="1415"/>
        <w:gridCol w:w="1179"/>
        <w:gridCol w:w="1822"/>
      </w:tblGrid>
      <w:tr w:rsidR="00966027" w:rsidRPr="00B73506" w14:paraId="01C29E2A" w14:textId="77777777" w:rsidTr="00966027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711A3369" w14:textId="3DD97CE7" w:rsidR="00966027" w:rsidRPr="00AF1B76" w:rsidRDefault="00AF1B76" w:rsidP="007550A8">
            <w:pPr>
              <w:rPr>
                <w:rFonts w:ascii="Verdana" w:hAnsi="Verdana"/>
                <w:iCs/>
                <w:sz w:val="16"/>
                <w:szCs w:val="16"/>
              </w:rPr>
            </w:pPr>
            <w:r w:rsidRPr="00AF1B76">
              <w:rPr>
                <w:rFonts w:ascii="Verdana" w:hAnsi="Verdana"/>
                <w:b/>
                <w:iCs/>
                <w:sz w:val="16"/>
                <w:szCs w:val="16"/>
              </w:rPr>
              <w:t>OTHER INVESTMENT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333F01" w14:textId="77777777" w:rsidR="00966027" w:rsidRPr="00E2189E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Value €</w:t>
            </w:r>
          </w:p>
        </w:tc>
        <w:tc>
          <w:tcPr>
            <w:tcW w:w="1133" w:type="dxa"/>
          </w:tcPr>
          <w:p w14:paraId="48D0C260" w14:textId="7F71A599" w:rsidR="00966027" w:rsidRDefault="00DD3793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m Invested</w:t>
            </w:r>
          </w:p>
          <w:p w14:paraId="2E873EB4" w14:textId="0BBDAF4D" w:rsidR="00966027" w:rsidRPr="00E2189E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€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04C694" w14:textId="7B996D58" w:rsidR="00966027" w:rsidRPr="00E2189E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Ownership</w:t>
            </w:r>
            <w:r w:rsidR="00AF1B76" w:rsidRPr="00E2189E">
              <w:rPr>
                <w:rFonts w:ascii="Verdana" w:hAnsi="Verdana"/>
                <w:sz w:val="16"/>
                <w:szCs w:val="16"/>
              </w:rPr>
              <w:t xml:space="preserve"> e.g. Self / Partner / Joint</w:t>
            </w:r>
          </w:p>
        </w:tc>
        <w:tc>
          <w:tcPr>
            <w:tcW w:w="1179" w:type="dxa"/>
            <w:shd w:val="clear" w:color="auto" w:fill="auto"/>
          </w:tcPr>
          <w:p w14:paraId="544304F7" w14:textId="77777777" w:rsidR="00966027" w:rsidRPr="00E2189E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Financial Institution</w:t>
            </w:r>
          </w:p>
        </w:tc>
        <w:tc>
          <w:tcPr>
            <w:tcW w:w="1822" w:type="dxa"/>
          </w:tcPr>
          <w:p w14:paraId="3DB80715" w14:textId="77777777" w:rsidR="00966027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come Being Taken (if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pplic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2A225278" w14:textId="57F49362" w:rsidR="00966027" w:rsidRPr="00E2189E" w:rsidRDefault="00966027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€</w:t>
            </w:r>
          </w:p>
        </w:tc>
      </w:tr>
      <w:tr w:rsidR="00966027" w:rsidRPr="00E87EBB" w14:paraId="3721417C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03724D1B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Bank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2189E">
              <w:rPr>
                <w:rFonts w:ascii="Verdana" w:hAnsi="Verdana"/>
                <w:sz w:val="16"/>
                <w:szCs w:val="16"/>
              </w:rPr>
              <w:t>Building society/An Post deposits (1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04AAF2" w14:textId="13C17A9C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12772C64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51EF135" w14:textId="2059073B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F1882A7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2A591903" w14:textId="4793FF99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767A5F7F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11DA1122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Bank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2189E">
              <w:rPr>
                <w:rFonts w:ascii="Verdana" w:hAnsi="Verdana"/>
                <w:sz w:val="16"/>
                <w:szCs w:val="16"/>
              </w:rPr>
              <w:t>Building society/An Post deposits (2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00C15" w14:textId="35B2A85A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6304C42F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96C6D73" w14:textId="00EEC4E9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FAFBD4D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73FE1BB8" w14:textId="00897DFB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23F1F072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4FAE7C81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Bank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2189E">
              <w:rPr>
                <w:rFonts w:ascii="Verdana" w:hAnsi="Verdana"/>
                <w:sz w:val="16"/>
                <w:szCs w:val="16"/>
              </w:rPr>
              <w:t>Building society/An Post deposits (3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EB33F5" w14:textId="42C79649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64B68603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3528B4" w14:textId="48E718FD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F674E0C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0929CEDF" w14:textId="21F157F2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6FA9F01C" w14:textId="77777777" w:rsidTr="00966027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13A1F812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Investment funds (1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B675EC" w14:textId="2E83D3B5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A6721A5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D6BF18" w14:textId="494014B4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26DC5D2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784AFBC7" w14:textId="7DDD5146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73DB3408" w14:textId="77777777" w:rsidTr="00966027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656D54E3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Investment funds (2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E65E7" w14:textId="2857AD66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92CD800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67815CC" w14:textId="21829222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7E92CDD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476B20EE" w14:textId="125D822D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38BEC434" w14:textId="77777777" w:rsidTr="00966027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3B68147D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Investment funds (3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E6C35F" w14:textId="19B8EC40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F0BF327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E1E3B0" w14:textId="386753F0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9E8980D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2B1DFEA5" w14:textId="46A3EC9C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612A38F5" w14:textId="77777777" w:rsidTr="00DD3793">
        <w:trPr>
          <w:trHeight w:val="464"/>
        </w:trPr>
        <w:tc>
          <w:tcPr>
            <w:tcW w:w="3695" w:type="dxa"/>
            <w:shd w:val="clear" w:color="auto" w:fill="auto"/>
            <w:vAlign w:val="center"/>
          </w:tcPr>
          <w:p w14:paraId="1F771265" w14:textId="0F2100A0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Value of Share Portfolio (please provide a schedule of shares held if appropriate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09821C" w14:textId="0D1B25B6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CAF928E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5D148B6" w14:textId="387C1E9F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8DF2E1B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54F8A04B" w14:textId="664C02FA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21290D42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2BD7F56F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ost retirement funds (AMRF) (1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EF626B" w14:textId="59510318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05B45853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9F5419" w14:textId="46960E6D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36A29E3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6AD5A508" w14:textId="65827861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55CDE5AF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3EEE5F70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ost retirement funds (ARF) (2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D029F2" w14:textId="0F21B5E2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7382FE41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E61616" w14:textId="72AD0AC4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2EA166C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396AEB33" w14:textId="13F0921A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1A5893B9" w14:textId="77777777" w:rsidTr="00F70C5B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56F14277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ost retirement funds (ARF) (3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8FAB8C" w14:textId="32305A82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3CC7F011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B4C4F2" w14:textId="036109F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BF43C67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14:paraId="33BDFB25" w14:textId="1B4B48B0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66027" w:rsidRPr="00E87EBB" w14:paraId="7B7EE259" w14:textId="77777777" w:rsidTr="00966027">
        <w:trPr>
          <w:trHeight w:val="345"/>
        </w:trPr>
        <w:tc>
          <w:tcPr>
            <w:tcW w:w="3695" w:type="dxa"/>
            <w:shd w:val="clear" w:color="auto" w:fill="auto"/>
            <w:vAlign w:val="center"/>
          </w:tcPr>
          <w:p w14:paraId="446A2A48" w14:textId="25CBF718" w:rsidR="00966027" w:rsidRPr="00193B76" w:rsidRDefault="00966027" w:rsidP="00D7133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93B76">
              <w:rPr>
                <w:rFonts w:ascii="Verdana" w:hAnsi="Verdana"/>
                <w:color w:val="000000" w:themeColor="text1"/>
                <w:sz w:val="16"/>
                <w:szCs w:val="16"/>
              </w:rPr>
              <w:t>Any other types of investments or assets which you plan to liquidate in the future?</w:t>
            </w:r>
            <w:r w:rsidRPr="00193B76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Give details:</w:t>
            </w:r>
          </w:p>
          <w:p w14:paraId="61612FF0" w14:textId="77777777" w:rsidR="00966027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  <w:p w14:paraId="4A44636A" w14:textId="37E4D8E2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3CA6ABA1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008B134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</w:tcPr>
          <w:p w14:paraId="61131C53" w14:textId="5D51A3E0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14:paraId="35327804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2" w:type="dxa"/>
          </w:tcPr>
          <w:p w14:paraId="6C32FF73" w14:textId="77777777" w:rsidR="00966027" w:rsidRPr="00E2189E" w:rsidRDefault="00966027" w:rsidP="00D7133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27D0CC" w14:textId="77777777" w:rsidR="006B6F09" w:rsidRDefault="006B6F09" w:rsidP="006B6F09">
      <w:pPr>
        <w:rPr>
          <w:rFonts w:ascii="Verdana" w:hAnsi="Verdana" w:cs="Arial"/>
          <w:b/>
          <w:sz w:val="16"/>
          <w:szCs w:val="16"/>
        </w:rPr>
      </w:pPr>
    </w:p>
    <w:p w14:paraId="3982073A" w14:textId="77777777" w:rsidR="00702959" w:rsidRPr="00DD3793" w:rsidRDefault="00702959" w:rsidP="00702959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DD3793">
        <w:rPr>
          <w:rFonts w:ascii="Verdana" w:hAnsi="Verdana"/>
          <w:b/>
          <w:bCs/>
          <w:sz w:val="18"/>
          <w:szCs w:val="18"/>
        </w:rPr>
        <w:t>What were your motivations and exit strategy for your various investments to date?</w:t>
      </w:r>
    </w:p>
    <w:p w14:paraId="4C5C0773" w14:textId="77777777" w:rsidR="00884139" w:rsidRDefault="00884139" w:rsidP="00702959">
      <w:pPr>
        <w:pStyle w:val="NoSpacing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B71B32" w14:textId="3B1861BD" w:rsidR="00D71338" w:rsidRPr="000F5C79" w:rsidRDefault="00884139" w:rsidP="000F5C79">
      <w:pPr>
        <w:pStyle w:val="NoSpacing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</w:t>
      </w:r>
    </w:p>
    <w:p w14:paraId="4C814F68" w14:textId="45EADDE3" w:rsidR="00326368" w:rsidRPr="00DD3793" w:rsidRDefault="00326368" w:rsidP="00DD379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lastRenderedPageBreak/>
        <w:t>6</w:t>
      </w:r>
      <w:r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7D2C72">
        <w:rPr>
          <w:rFonts w:ascii="Verdana" w:hAnsi="Verdana" w:cs="Arial"/>
          <w:b/>
          <w:color w:val="FFFFFF"/>
          <w:sz w:val="20"/>
          <w:szCs w:val="20"/>
        </w:rPr>
        <w:t>Financial Commitments</w:t>
      </w:r>
      <w:r w:rsidR="001D7CEF">
        <w:rPr>
          <w:rFonts w:ascii="Verdana" w:hAnsi="Verdana" w:cs="Arial"/>
          <w:b/>
          <w:color w:val="FFFFFF"/>
          <w:sz w:val="20"/>
          <w:szCs w:val="20"/>
        </w:rPr>
        <w:t xml:space="preserve"> and </w:t>
      </w:r>
      <w:r>
        <w:rPr>
          <w:rFonts w:ascii="Verdana" w:hAnsi="Verdana" w:cs="Arial"/>
          <w:b/>
          <w:color w:val="FFFFFF"/>
          <w:sz w:val="20"/>
          <w:szCs w:val="20"/>
        </w:rPr>
        <w:t>Debts</w:t>
      </w:r>
      <w:r w:rsidR="00C543AA">
        <w:rPr>
          <w:rFonts w:ascii="Verdana" w:hAnsi="Verdana" w:cs="Arial"/>
          <w:b/>
          <w:color w:val="FFFFFF"/>
          <w:sz w:val="20"/>
          <w:szCs w:val="20"/>
        </w:rPr>
        <w:t xml:space="preserve"> (excluding property loans)</w:t>
      </w:r>
    </w:p>
    <w:p w14:paraId="5B02F284" w14:textId="77777777" w:rsidR="00FA6507" w:rsidRDefault="00FA6507" w:rsidP="00FA6507">
      <w:pPr>
        <w:rPr>
          <w:rFonts w:ascii="Verdana" w:hAnsi="Verdana" w:cs="Arial"/>
          <w:b/>
          <w:sz w:val="16"/>
          <w:szCs w:val="16"/>
        </w:rPr>
      </w:pPr>
    </w:p>
    <w:tbl>
      <w:tblPr>
        <w:tblW w:w="1034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036"/>
        <w:gridCol w:w="1002"/>
        <w:gridCol w:w="1002"/>
        <w:gridCol w:w="1433"/>
        <w:gridCol w:w="1683"/>
        <w:gridCol w:w="980"/>
        <w:gridCol w:w="1246"/>
        <w:gridCol w:w="961"/>
      </w:tblGrid>
      <w:tr w:rsidR="00E015CA" w:rsidRPr="00E015CA" w14:paraId="190F826A" w14:textId="0F56AC66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1B1E8DD1" w14:textId="77777777" w:rsidR="00DF7ECC" w:rsidRPr="00E015CA" w:rsidRDefault="00DF7ECC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CFFAB80" w14:textId="77777777" w:rsidR="00966027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Value </w:t>
            </w:r>
          </w:p>
          <w:p w14:paraId="7E3358EC" w14:textId="101411E8" w:rsidR="00DF7ECC" w:rsidRPr="00E015CA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1002" w:type="dxa"/>
          </w:tcPr>
          <w:p w14:paraId="1DD03675" w14:textId="7B86D751" w:rsidR="00DF7ECC" w:rsidRPr="00E015CA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Loan Balance €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2E75950" w14:textId="64730AD7" w:rsidR="00DF7ECC" w:rsidRPr="00E015CA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Ownership</w:t>
            </w:r>
            <w:r w:rsidR="000D7EE8" w:rsidRPr="00E015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e.g. Self / Partner / Joint</w:t>
            </w:r>
          </w:p>
        </w:tc>
        <w:tc>
          <w:tcPr>
            <w:tcW w:w="1683" w:type="dxa"/>
            <w:shd w:val="clear" w:color="auto" w:fill="auto"/>
          </w:tcPr>
          <w:p w14:paraId="505A040A" w14:textId="1F0E6383" w:rsidR="00DF7ECC" w:rsidRPr="00E015CA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Financial Institution / Creditor</w:t>
            </w:r>
          </w:p>
        </w:tc>
        <w:tc>
          <w:tcPr>
            <w:tcW w:w="980" w:type="dxa"/>
          </w:tcPr>
          <w:p w14:paraId="022D0EA5" w14:textId="554145F2" w:rsidR="00DF7ECC" w:rsidRPr="00E015CA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erm Remain</w:t>
            </w:r>
            <w:r w:rsidR="001B26F5"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g</w:t>
            </w:r>
            <w:proofErr w:type="spellEnd"/>
          </w:p>
        </w:tc>
        <w:tc>
          <w:tcPr>
            <w:tcW w:w="1246" w:type="dxa"/>
          </w:tcPr>
          <w:p w14:paraId="61A4B676" w14:textId="77777777" w:rsidR="00DF7ECC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Monthly Repayment</w:t>
            </w:r>
          </w:p>
          <w:p w14:paraId="2859D365" w14:textId="06F8C116" w:rsidR="00966027" w:rsidRPr="00E015CA" w:rsidRDefault="00966027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961" w:type="dxa"/>
          </w:tcPr>
          <w:p w14:paraId="092E5D96" w14:textId="77777777" w:rsidR="00DF7ECC" w:rsidRDefault="00DF7ECC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terest rate</w:t>
            </w:r>
          </w:p>
          <w:p w14:paraId="0B206CC5" w14:textId="42F6A3AD" w:rsidR="00D71338" w:rsidRPr="00E015CA" w:rsidRDefault="00D71338" w:rsidP="0062261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%)</w:t>
            </w:r>
          </w:p>
        </w:tc>
      </w:tr>
      <w:tr w:rsidR="00E015CA" w:rsidRPr="00E015CA" w14:paraId="216BBCAA" w14:textId="4F7B4BD6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2695A619" w14:textId="787D72ED" w:rsidR="00DF7ECC" w:rsidRPr="00E015CA" w:rsidRDefault="00DF7ECC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color w:val="000000" w:themeColor="text1"/>
                <w:sz w:val="16"/>
                <w:szCs w:val="16"/>
              </w:rPr>
              <w:t>Bank/Credit Union (1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611DD08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0B1EAF7F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6594E7B" w14:textId="42DF49CA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B247E9B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2F7D84A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219C372" w14:textId="3FFC0926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48193B11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015CA" w:rsidRPr="00E015CA" w14:paraId="723F0229" w14:textId="77777777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5401977C" w14:textId="56FE5390" w:rsidR="00DF7ECC" w:rsidRPr="00E015CA" w:rsidRDefault="00DF7ECC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color w:val="000000" w:themeColor="text1"/>
                <w:sz w:val="16"/>
                <w:szCs w:val="16"/>
              </w:rPr>
              <w:t>Bank/Credit Union (2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C1D4B15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6AD65911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23C55B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357085A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7952064A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7CE84BCB" w14:textId="02DD27F1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76B0A88C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726B2" w:rsidRPr="00E015CA" w14:paraId="0FEAB95C" w14:textId="77777777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08497529" w14:textId="7A4ACB4F" w:rsidR="000726B2" w:rsidRPr="00E015CA" w:rsidRDefault="000726B2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ar Loan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5206104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463695FE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7250C50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3562724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3B284DE5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4411E6A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21388248" w14:textId="77777777" w:rsidR="000726B2" w:rsidRPr="00E015CA" w:rsidRDefault="000726B2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015CA" w:rsidRPr="00E015CA" w14:paraId="41D600C5" w14:textId="5253651E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3D318DD7" w14:textId="49C544A9" w:rsidR="00DF7ECC" w:rsidRPr="00E015CA" w:rsidRDefault="00DF7ECC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color w:val="000000" w:themeColor="text1"/>
                <w:sz w:val="16"/>
                <w:szCs w:val="16"/>
              </w:rPr>
              <w:t>Credit Card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11B40E8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4237B8DF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D95C8EA" w14:textId="6FAC5B4E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649A188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1F8E1F67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1C6C73C" w14:textId="16BB03D1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645B1A85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015CA" w:rsidRPr="00E015CA" w14:paraId="09154487" w14:textId="311D41B6" w:rsidTr="00F73F88">
        <w:trPr>
          <w:trHeight w:val="356"/>
        </w:trPr>
        <w:tc>
          <w:tcPr>
            <w:tcW w:w="2036" w:type="dxa"/>
            <w:shd w:val="clear" w:color="auto" w:fill="auto"/>
            <w:vAlign w:val="center"/>
          </w:tcPr>
          <w:p w14:paraId="49E85358" w14:textId="41A09B40" w:rsidR="00DF7ECC" w:rsidRPr="00E015CA" w:rsidRDefault="00DF7ECC" w:rsidP="0062261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015CA">
              <w:rPr>
                <w:rFonts w:ascii="Verdana" w:hAnsi="Verdana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0D23646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7CDBB4AA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791D6E" w14:textId="3CAABB2E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06AE480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0248968D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FCCA651" w14:textId="3AF5C9B9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4A6EBFA7" w14:textId="77777777" w:rsidR="00DF7ECC" w:rsidRPr="00E015CA" w:rsidRDefault="00DF7ECC" w:rsidP="009660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287C2C09" w14:textId="3EB22A50" w:rsidR="00326368" w:rsidRPr="00E015CA" w:rsidRDefault="00326368" w:rsidP="006B6F09">
      <w:pPr>
        <w:rPr>
          <w:rFonts w:ascii="Verdana" w:hAnsi="Verdana" w:cs="Arial"/>
          <w:b/>
          <w:color w:val="000000" w:themeColor="text1"/>
          <w:sz w:val="16"/>
          <w:szCs w:val="16"/>
        </w:rPr>
      </w:pPr>
    </w:p>
    <w:p w14:paraId="7599080E" w14:textId="1C8245AB" w:rsidR="001D7CEF" w:rsidRPr="00E015CA" w:rsidRDefault="005D7D29" w:rsidP="001D7CEF">
      <w:pPr>
        <w:pStyle w:val="NoSpacing"/>
        <w:rPr>
          <w:rFonts w:ascii="Verdana" w:hAnsi="Verdana"/>
          <w:color w:val="000000" w:themeColor="text1"/>
        </w:rPr>
      </w:pPr>
      <w:r w:rsidRPr="00E015CA">
        <w:rPr>
          <w:rFonts w:ascii="Verdana" w:hAnsi="Verdana"/>
          <w:color w:val="000000" w:themeColor="text1"/>
        </w:rPr>
        <w:t xml:space="preserve">Give details of any other significant </w:t>
      </w:r>
      <w:r w:rsidR="005B7E19" w:rsidRPr="00E015CA">
        <w:rPr>
          <w:rFonts w:ascii="Verdana" w:hAnsi="Verdana"/>
          <w:color w:val="000000" w:themeColor="text1"/>
        </w:rPr>
        <w:t xml:space="preserve">ongoing </w:t>
      </w:r>
      <w:r w:rsidRPr="00E015CA">
        <w:rPr>
          <w:rFonts w:ascii="Verdana" w:hAnsi="Verdana"/>
          <w:color w:val="000000" w:themeColor="text1"/>
        </w:rPr>
        <w:t xml:space="preserve">financial commitments </w:t>
      </w:r>
      <w:r w:rsidR="00284E6B" w:rsidRPr="00E015CA">
        <w:rPr>
          <w:rFonts w:ascii="Verdana" w:hAnsi="Verdana"/>
          <w:color w:val="000000" w:themeColor="text1"/>
        </w:rPr>
        <w:t>not</w:t>
      </w:r>
      <w:r w:rsidRPr="00E015CA">
        <w:rPr>
          <w:rFonts w:ascii="Verdana" w:hAnsi="Verdana"/>
          <w:color w:val="000000" w:themeColor="text1"/>
        </w:rPr>
        <w:t xml:space="preserve"> </w:t>
      </w:r>
      <w:r w:rsidR="000C275F" w:rsidRPr="00E015CA">
        <w:rPr>
          <w:rFonts w:ascii="Verdana" w:hAnsi="Verdana"/>
          <w:color w:val="000000" w:themeColor="text1"/>
        </w:rPr>
        <w:t>covered</w:t>
      </w:r>
      <w:r w:rsidR="00284E6B" w:rsidRPr="00E015CA">
        <w:rPr>
          <w:rFonts w:ascii="Verdana" w:hAnsi="Verdana"/>
          <w:color w:val="000000" w:themeColor="text1"/>
        </w:rPr>
        <w:t xml:space="preserve"> elsewhere</w:t>
      </w:r>
      <w:r w:rsidR="001D7CEF" w:rsidRPr="00E015CA">
        <w:rPr>
          <w:rFonts w:ascii="Verdana" w:hAnsi="Verdana"/>
          <w:color w:val="000000" w:themeColor="text1"/>
        </w:rPr>
        <w:t>?</w:t>
      </w:r>
    </w:p>
    <w:p w14:paraId="0AD7002B" w14:textId="77777777" w:rsidR="001D7CEF" w:rsidRDefault="001D7CEF" w:rsidP="001D7CEF">
      <w:pPr>
        <w:pStyle w:val="NoSpacing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75FA2C" w14:textId="6A0B30F0" w:rsidR="00326368" w:rsidRDefault="00326368" w:rsidP="006B6F09">
      <w:pPr>
        <w:rPr>
          <w:rFonts w:ascii="Verdana" w:hAnsi="Verdana" w:cs="Arial"/>
          <w:b/>
          <w:sz w:val="16"/>
          <w:szCs w:val="16"/>
        </w:rPr>
      </w:pPr>
    </w:p>
    <w:p w14:paraId="4A6167EA" w14:textId="77777777" w:rsidR="00326368" w:rsidRDefault="00326368" w:rsidP="006B6F09">
      <w:pPr>
        <w:rPr>
          <w:rFonts w:ascii="Verdana" w:hAnsi="Verdana" w:cs="Arial"/>
          <w:b/>
          <w:sz w:val="16"/>
          <w:szCs w:val="16"/>
        </w:rPr>
      </w:pPr>
    </w:p>
    <w:p w14:paraId="0EB09E36" w14:textId="3D00BA03" w:rsidR="006B6F09" w:rsidRPr="00636500" w:rsidRDefault="001407F8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7</w:t>
      </w:r>
      <w:r w:rsidR="006B6F09"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884139">
        <w:rPr>
          <w:rFonts w:ascii="Verdana" w:hAnsi="Verdana" w:cs="Arial"/>
          <w:b/>
          <w:color w:val="FFFFFF"/>
          <w:sz w:val="20"/>
          <w:szCs w:val="20"/>
        </w:rPr>
        <w:t>Regular S</w:t>
      </w:r>
      <w:r w:rsidR="006B6F09">
        <w:rPr>
          <w:rFonts w:ascii="Verdana" w:hAnsi="Verdana" w:cs="Arial"/>
          <w:b/>
          <w:color w:val="FFFFFF"/>
          <w:sz w:val="20"/>
          <w:szCs w:val="20"/>
        </w:rPr>
        <w:t>avings</w:t>
      </w:r>
      <w:r w:rsidR="00884139">
        <w:rPr>
          <w:rFonts w:ascii="Verdana" w:hAnsi="Verdana" w:cs="Arial"/>
          <w:b/>
          <w:color w:val="FFFFFF"/>
          <w:sz w:val="20"/>
          <w:szCs w:val="20"/>
        </w:rPr>
        <w:t xml:space="preserve"> (whether deposit based or investment funds)</w:t>
      </w:r>
    </w:p>
    <w:p w14:paraId="28B224E2" w14:textId="77777777" w:rsidR="006B6F09" w:rsidRDefault="006B6F09" w:rsidP="006B6F09">
      <w:pPr>
        <w:rPr>
          <w:rFonts w:ascii="Verdana" w:hAnsi="Verdana" w:cs="Arial"/>
          <w:b/>
          <w:sz w:val="16"/>
          <w:szCs w:val="16"/>
        </w:rPr>
      </w:pPr>
    </w:p>
    <w:tbl>
      <w:tblPr>
        <w:tblW w:w="1033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5357"/>
        <w:gridCol w:w="2487"/>
        <w:gridCol w:w="2487"/>
      </w:tblGrid>
      <w:tr w:rsidR="006B6F09" w14:paraId="4225EA25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553DAC78" w14:textId="77777777" w:rsidR="006B6F09" w:rsidRPr="00E2189E" w:rsidRDefault="006B6F09" w:rsidP="007550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3A0E648A" w14:textId="77777777" w:rsidR="006B6F09" w:rsidRPr="00E2189E" w:rsidRDefault="006B6F0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Self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533E004" w14:textId="77777777" w:rsidR="006B6F09" w:rsidRPr="00E2189E" w:rsidRDefault="006B6F09" w:rsidP="00E2189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2189E">
              <w:rPr>
                <w:rFonts w:ascii="Verdana" w:hAnsi="Verdana"/>
                <w:b/>
                <w:sz w:val="16"/>
                <w:szCs w:val="16"/>
              </w:rPr>
              <w:t>Partner</w:t>
            </w:r>
          </w:p>
        </w:tc>
      </w:tr>
      <w:tr w:rsidR="006B6F09" w:rsidRPr="00E87EBB" w14:paraId="55B99379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43946E79" w14:textId="77777777" w:rsidR="006B6F09" w:rsidRPr="00E2189E" w:rsidRDefault="005965AC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Financial institutio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05EFA6A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6B981E9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F09" w:rsidRPr="00E87EBB" w14:paraId="02DCB6EF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4B5B5BE7" w14:textId="53D55415" w:rsidR="006B6F09" w:rsidRPr="00E2189E" w:rsidRDefault="006B6F09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 xml:space="preserve">Contribution amount </w:t>
            </w:r>
            <w:r w:rsidR="00ED5021">
              <w:rPr>
                <w:rFonts w:ascii="Verdana" w:hAnsi="Verdana"/>
                <w:sz w:val="16"/>
                <w:szCs w:val="16"/>
              </w:rPr>
              <w:t xml:space="preserve">(€) </w:t>
            </w:r>
            <w:r w:rsidRPr="00E2189E">
              <w:rPr>
                <w:rFonts w:ascii="Verdana" w:hAnsi="Verdana"/>
                <w:sz w:val="16"/>
                <w:szCs w:val="16"/>
              </w:rPr>
              <w:t>and frequency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AE189AF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096BAD1C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F09" w:rsidRPr="00E87EBB" w14:paraId="57BC8F83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6862A54C" w14:textId="77777777" w:rsidR="006B6F09" w:rsidRPr="00E2189E" w:rsidRDefault="006B6F09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Term (if applicable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B6C307A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08C76F5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6F09" w:rsidRPr="00E87EBB" w14:paraId="660491DE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77DA6DD4" w14:textId="77777777" w:rsidR="006B6F09" w:rsidRPr="00E2189E" w:rsidRDefault="006B6F09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Current value (</w:t>
            </w:r>
            <w:r w:rsidR="00D520C1">
              <w:rPr>
                <w:rFonts w:ascii="Verdana" w:hAnsi="Verdana"/>
                <w:sz w:val="16"/>
                <w:szCs w:val="16"/>
              </w:rPr>
              <w:t xml:space="preserve">€ </w:t>
            </w:r>
            <w:r w:rsidRPr="00E2189E">
              <w:rPr>
                <w:rFonts w:ascii="Verdana" w:hAnsi="Verdana"/>
                <w:sz w:val="16"/>
                <w:szCs w:val="16"/>
              </w:rPr>
              <w:t>approx.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1B444AC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BBB2844" w14:textId="77777777" w:rsidR="006B6F09" w:rsidRPr="00E2189E" w:rsidRDefault="006B6F09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7E7F" w:rsidRPr="00E87EBB" w14:paraId="243E4CEF" w14:textId="77777777" w:rsidTr="00F73F88">
        <w:trPr>
          <w:trHeight w:val="361"/>
        </w:trPr>
        <w:tc>
          <w:tcPr>
            <w:tcW w:w="5357" w:type="dxa"/>
            <w:shd w:val="clear" w:color="auto" w:fill="auto"/>
            <w:vAlign w:val="center"/>
          </w:tcPr>
          <w:p w14:paraId="585CD155" w14:textId="77777777" w:rsidR="00D97E7F" w:rsidRPr="00E2189E" w:rsidRDefault="00D97E7F" w:rsidP="007550A8">
            <w:pPr>
              <w:rPr>
                <w:rFonts w:ascii="Verdana" w:hAnsi="Verdana"/>
                <w:sz w:val="16"/>
                <w:szCs w:val="16"/>
              </w:rPr>
            </w:pPr>
            <w:r w:rsidRPr="00E2189E">
              <w:rPr>
                <w:rFonts w:ascii="Verdana" w:hAnsi="Verdana"/>
                <w:sz w:val="16"/>
                <w:szCs w:val="16"/>
              </w:rPr>
              <w:t>Purpose of savings (e.g. child savings; house deposit etc.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BD781FE" w14:textId="77777777" w:rsidR="00D97E7F" w:rsidRPr="00E2189E" w:rsidRDefault="00D97E7F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15A2DE7E" w14:textId="77777777" w:rsidR="00D97E7F" w:rsidRPr="00E2189E" w:rsidRDefault="00D97E7F" w:rsidP="00E218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18F052" w14:textId="77777777" w:rsidR="001A2F51" w:rsidRDefault="001A2F51" w:rsidP="00023EDB">
      <w:pPr>
        <w:rPr>
          <w:rFonts w:ascii="Verdana" w:hAnsi="Verdana" w:cs="Arial"/>
          <w:b/>
          <w:sz w:val="16"/>
          <w:szCs w:val="16"/>
        </w:rPr>
      </w:pPr>
    </w:p>
    <w:p w14:paraId="09C853B5" w14:textId="77777777" w:rsidR="001A2F51" w:rsidRDefault="001A2F51" w:rsidP="00023EDB">
      <w:pPr>
        <w:rPr>
          <w:rFonts w:ascii="Verdana" w:hAnsi="Verdana" w:cs="Arial"/>
          <w:b/>
          <w:sz w:val="16"/>
          <w:szCs w:val="16"/>
        </w:rPr>
      </w:pPr>
    </w:p>
    <w:p w14:paraId="653FF907" w14:textId="41D7EF93" w:rsidR="005965AC" w:rsidRPr="00636500" w:rsidRDefault="001407F8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8</w:t>
      </w:r>
      <w:r w:rsidR="005965AC" w:rsidRPr="00636500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5965AC">
        <w:rPr>
          <w:rFonts w:ascii="Verdana" w:hAnsi="Verdana" w:cs="Arial"/>
          <w:b/>
          <w:color w:val="FFFFFF"/>
          <w:sz w:val="20"/>
          <w:szCs w:val="20"/>
        </w:rPr>
        <w:t>Estate Planning</w:t>
      </w:r>
    </w:p>
    <w:p w14:paraId="62417D2C" w14:textId="77777777" w:rsidR="005965AC" w:rsidRDefault="005965AC" w:rsidP="005965AC">
      <w:pPr>
        <w:rPr>
          <w:rFonts w:ascii="Verdana" w:hAnsi="Verdana" w:cs="Arial"/>
          <w:b/>
          <w:sz w:val="16"/>
          <w:szCs w:val="16"/>
        </w:rPr>
      </w:pPr>
    </w:p>
    <w:tbl>
      <w:tblPr>
        <w:tblW w:w="104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502"/>
        <w:gridCol w:w="4933"/>
      </w:tblGrid>
      <w:tr w:rsidR="005965AC" w:rsidRPr="009B398A" w14:paraId="0A0FDFF7" w14:textId="77777777" w:rsidTr="00F73F88">
        <w:trPr>
          <w:trHeight w:val="455"/>
        </w:trPr>
        <w:tc>
          <w:tcPr>
            <w:tcW w:w="5502" w:type="dxa"/>
            <w:vAlign w:val="center"/>
          </w:tcPr>
          <w:p w14:paraId="056BF5F4" w14:textId="037296C1" w:rsidR="005965AC" w:rsidRPr="009B398A" w:rsidRDefault="005965AC" w:rsidP="004844D9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  <w:r w:rsidRPr="009B398A">
              <w:rPr>
                <w:rFonts w:ascii="Verdana" w:hAnsi="Verdana" w:cs="Arial"/>
                <w:sz w:val="16"/>
                <w:szCs w:val="16"/>
              </w:rPr>
              <w:t xml:space="preserve">Have you </w:t>
            </w:r>
            <w:r>
              <w:rPr>
                <w:rFonts w:ascii="Verdana" w:hAnsi="Verdana" w:cs="Arial"/>
                <w:sz w:val="16"/>
                <w:szCs w:val="16"/>
              </w:rPr>
              <w:t xml:space="preserve">(and your partner) </w:t>
            </w:r>
            <w:r w:rsidRPr="009B398A">
              <w:rPr>
                <w:rFonts w:ascii="Verdana" w:hAnsi="Verdana" w:cs="Arial"/>
                <w:sz w:val="16"/>
                <w:szCs w:val="16"/>
              </w:rPr>
              <w:t xml:space="preserve">made a </w:t>
            </w:r>
            <w:r w:rsidR="00ED5021">
              <w:rPr>
                <w:rFonts w:ascii="Verdana" w:hAnsi="Verdana" w:cs="Arial"/>
                <w:sz w:val="16"/>
                <w:szCs w:val="16"/>
              </w:rPr>
              <w:t>W</w:t>
            </w:r>
            <w:r w:rsidRPr="009B398A">
              <w:rPr>
                <w:rFonts w:ascii="Verdana" w:hAnsi="Verdana" w:cs="Arial"/>
                <w:sz w:val="16"/>
                <w:szCs w:val="16"/>
              </w:rPr>
              <w:t>ill?</w:t>
            </w:r>
          </w:p>
        </w:tc>
        <w:tc>
          <w:tcPr>
            <w:tcW w:w="4932" w:type="dxa"/>
            <w:vAlign w:val="center"/>
          </w:tcPr>
          <w:p w14:paraId="19C73383" w14:textId="77777777" w:rsidR="005965AC" w:rsidRPr="009B398A" w:rsidRDefault="005965AC" w:rsidP="00D520C1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520C1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884139" w:rsidRPr="009B398A" w14:paraId="45ED1A7A" w14:textId="77777777" w:rsidTr="00F73F88">
        <w:trPr>
          <w:trHeight w:val="366"/>
        </w:trPr>
        <w:tc>
          <w:tcPr>
            <w:tcW w:w="5502" w:type="dxa"/>
            <w:vAlign w:val="center"/>
          </w:tcPr>
          <w:p w14:paraId="1E0FC320" w14:textId="77777777" w:rsidR="00884139" w:rsidRDefault="00884139" w:rsidP="004844D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e last reviewed?</w:t>
            </w:r>
          </w:p>
        </w:tc>
        <w:tc>
          <w:tcPr>
            <w:tcW w:w="4932" w:type="dxa"/>
            <w:vAlign w:val="center"/>
          </w:tcPr>
          <w:p w14:paraId="5DBD6589" w14:textId="77777777" w:rsidR="00884139" w:rsidRPr="009B398A" w:rsidRDefault="00884139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4139" w:rsidRPr="009B398A" w14:paraId="6B395DEF" w14:textId="77777777" w:rsidTr="00F73F88">
        <w:trPr>
          <w:trHeight w:val="366"/>
        </w:trPr>
        <w:tc>
          <w:tcPr>
            <w:tcW w:w="5502" w:type="dxa"/>
            <w:vAlign w:val="center"/>
          </w:tcPr>
          <w:p w14:paraId="341D8EC4" w14:textId="77777777" w:rsidR="00884139" w:rsidRDefault="00884139" w:rsidP="008841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f you have no Will, or it is outdated, would you like us to recommend a solicitor to arrange a Will for you?</w:t>
            </w:r>
          </w:p>
        </w:tc>
        <w:tc>
          <w:tcPr>
            <w:tcW w:w="4932" w:type="dxa"/>
            <w:vAlign w:val="center"/>
          </w:tcPr>
          <w:p w14:paraId="6CFAC3E0" w14:textId="77777777" w:rsidR="00884139" w:rsidRPr="009B398A" w:rsidRDefault="00884139" w:rsidP="00D520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520C1">
              <w:rPr>
                <w:rFonts w:ascii="Verdana" w:hAnsi="Verdana" w:cs="Arial"/>
                <w:sz w:val="16"/>
                <w:szCs w:val="16"/>
              </w:rPr>
              <w:t>/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</w:tr>
      <w:tr w:rsidR="00D520C1" w:rsidRPr="009B398A" w14:paraId="03F0B377" w14:textId="77777777" w:rsidTr="00F73F88">
        <w:trPr>
          <w:trHeight w:val="366"/>
        </w:trPr>
        <w:tc>
          <w:tcPr>
            <w:tcW w:w="5502" w:type="dxa"/>
            <w:vAlign w:val="center"/>
          </w:tcPr>
          <w:p w14:paraId="12D599E1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here is the Will kept?</w:t>
            </w:r>
          </w:p>
        </w:tc>
        <w:tc>
          <w:tcPr>
            <w:tcW w:w="4932" w:type="dxa"/>
            <w:vAlign w:val="center"/>
          </w:tcPr>
          <w:p w14:paraId="277D108D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20C1" w:rsidRPr="009B398A" w14:paraId="17CF030B" w14:textId="77777777" w:rsidTr="00F73F88">
        <w:trPr>
          <w:trHeight w:val="366"/>
        </w:trPr>
        <w:tc>
          <w:tcPr>
            <w:tcW w:w="5502" w:type="dxa"/>
            <w:vAlign w:val="center"/>
          </w:tcPr>
          <w:p w14:paraId="44217F39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you have an accountant or tax advisor?</w:t>
            </w:r>
          </w:p>
        </w:tc>
        <w:tc>
          <w:tcPr>
            <w:tcW w:w="4932" w:type="dxa"/>
            <w:vAlign w:val="center"/>
          </w:tcPr>
          <w:p w14:paraId="541A80E0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</w:tr>
      <w:tr w:rsidR="00D520C1" w:rsidRPr="009B398A" w14:paraId="001B6C3C" w14:textId="77777777" w:rsidTr="00F73F88">
        <w:trPr>
          <w:trHeight w:val="366"/>
        </w:trPr>
        <w:tc>
          <w:tcPr>
            <w:tcW w:w="5502" w:type="dxa"/>
            <w:vAlign w:val="center"/>
          </w:tcPr>
          <w:p w14:paraId="7BB48586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ould you like us to recommend one?</w:t>
            </w:r>
          </w:p>
        </w:tc>
        <w:tc>
          <w:tcPr>
            <w:tcW w:w="4932" w:type="dxa"/>
            <w:vAlign w:val="center"/>
          </w:tcPr>
          <w:p w14:paraId="57735F4A" w14:textId="77777777" w:rsidR="00D520C1" w:rsidRDefault="00D520C1" w:rsidP="0088413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84139" w:rsidRPr="009B398A" w14:paraId="1057A111" w14:textId="77777777" w:rsidTr="00F73F88">
        <w:trPr>
          <w:trHeight w:val="366"/>
        </w:trPr>
        <w:tc>
          <w:tcPr>
            <w:tcW w:w="10435" w:type="dxa"/>
            <w:gridSpan w:val="2"/>
            <w:vAlign w:val="center"/>
          </w:tcPr>
          <w:p w14:paraId="3713DED0" w14:textId="77777777" w:rsidR="00884139" w:rsidRPr="009B398A" w:rsidRDefault="00884139" w:rsidP="004844D9">
            <w:pPr>
              <w:rPr>
                <w:rFonts w:ascii="Verdana" w:hAnsi="Verdana" w:cs="Arial"/>
                <w:sz w:val="16"/>
                <w:szCs w:val="16"/>
              </w:rPr>
            </w:pPr>
            <w:r w:rsidRPr="009B398A">
              <w:rPr>
                <w:rFonts w:ascii="Verdana" w:hAnsi="Verdana" w:cs="Arial"/>
                <w:sz w:val="16"/>
                <w:szCs w:val="16"/>
              </w:rPr>
              <w:t xml:space="preserve">List of 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current </w:t>
            </w:r>
            <w:r w:rsidRPr="009B398A">
              <w:rPr>
                <w:rFonts w:ascii="Verdana" w:hAnsi="Verdana" w:cs="Arial"/>
                <w:sz w:val="16"/>
                <w:szCs w:val="16"/>
              </w:rPr>
              <w:t>beneficiaries and their relationship to you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(to enable us to ascertain the inheritance tax position)</w:t>
            </w:r>
            <w:r w:rsidRPr="009B398A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884139" w:rsidRPr="00447BDC" w14:paraId="2D5D3BA4" w14:textId="77777777" w:rsidTr="00F73F88">
        <w:trPr>
          <w:trHeight w:val="361"/>
        </w:trPr>
        <w:tc>
          <w:tcPr>
            <w:tcW w:w="5502" w:type="dxa"/>
            <w:vAlign w:val="center"/>
          </w:tcPr>
          <w:p w14:paraId="0CCAC054" w14:textId="77777777" w:rsidR="00884139" w:rsidRPr="00447BDC" w:rsidRDefault="00884139" w:rsidP="00186C8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447BDC">
              <w:rPr>
                <w:rFonts w:ascii="Verdana" w:hAnsi="Verdana" w:cs="Arial"/>
                <w:sz w:val="16"/>
                <w:szCs w:val="16"/>
                <w:u w:val="single"/>
              </w:rPr>
              <w:t>Name</w:t>
            </w:r>
          </w:p>
        </w:tc>
        <w:tc>
          <w:tcPr>
            <w:tcW w:w="4932" w:type="dxa"/>
            <w:vAlign w:val="center"/>
          </w:tcPr>
          <w:p w14:paraId="5940FE00" w14:textId="77777777" w:rsidR="00884139" w:rsidRPr="00447BDC" w:rsidRDefault="00884139" w:rsidP="004844D9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447BDC">
              <w:rPr>
                <w:rFonts w:ascii="Verdana" w:hAnsi="Verdana" w:cs="Arial"/>
                <w:sz w:val="16"/>
                <w:szCs w:val="16"/>
                <w:u w:val="single"/>
              </w:rPr>
              <w:t>Relationship</w:t>
            </w:r>
          </w:p>
        </w:tc>
      </w:tr>
      <w:tr w:rsidR="00884139" w:rsidRPr="009B398A" w14:paraId="62C3E3B0" w14:textId="77777777" w:rsidTr="00F73F88">
        <w:trPr>
          <w:trHeight w:val="1995"/>
        </w:trPr>
        <w:tc>
          <w:tcPr>
            <w:tcW w:w="5502" w:type="dxa"/>
            <w:vAlign w:val="center"/>
          </w:tcPr>
          <w:p w14:paraId="6CC5BCCC" w14:textId="77777777" w:rsidR="00884139" w:rsidRDefault="00884139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8E8BD1E" w14:textId="77777777" w:rsidR="00186C8E" w:rsidRDefault="00186C8E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3AC0E07" w14:textId="77777777" w:rsidR="00186C8E" w:rsidRDefault="00186C8E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A2EC32" w14:textId="77777777" w:rsidR="00186C8E" w:rsidRDefault="00186C8E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4C2935" w14:textId="77777777" w:rsidR="00186C8E" w:rsidRDefault="00186C8E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380C66" w14:textId="77777777" w:rsidR="00186C8E" w:rsidRPr="00F473AB" w:rsidRDefault="00186C8E" w:rsidP="004844D9">
            <w:pPr>
              <w:rPr>
                <w:rFonts w:ascii="Verdana" w:hAnsi="Verdana" w:cs="Arial"/>
                <w:sz w:val="16"/>
                <w:szCs w:val="16"/>
                <w:lang w:val="en-IE"/>
              </w:rPr>
            </w:pPr>
          </w:p>
        </w:tc>
        <w:tc>
          <w:tcPr>
            <w:tcW w:w="4932" w:type="dxa"/>
            <w:vAlign w:val="center"/>
          </w:tcPr>
          <w:p w14:paraId="414081E4" w14:textId="77777777" w:rsidR="00884139" w:rsidRPr="009B398A" w:rsidRDefault="00884139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20C1" w:rsidRPr="009B398A" w14:paraId="294BB16B" w14:textId="77777777" w:rsidTr="00F73F88">
        <w:trPr>
          <w:trHeight w:val="713"/>
        </w:trPr>
        <w:tc>
          <w:tcPr>
            <w:tcW w:w="5502" w:type="dxa"/>
            <w:vAlign w:val="center"/>
          </w:tcPr>
          <w:p w14:paraId="1002CB4E" w14:textId="77777777" w:rsidR="00D520C1" w:rsidRPr="009B398A" w:rsidRDefault="00D520C1" w:rsidP="0088413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Have you created a Power of Attorney in the event of you being unable to make financial decisions?</w:t>
            </w:r>
          </w:p>
        </w:tc>
        <w:tc>
          <w:tcPr>
            <w:tcW w:w="4932" w:type="dxa"/>
            <w:vAlign w:val="center"/>
          </w:tcPr>
          <w:p w14:paraId="563E262F" w14:textId="77777777" w:rsidR="00D520C1" w:rsidRDefault="00D520C1" w:rsidP="0088413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</w:tr>
      <w:tr w:rsidR="00884139" w:rsidRPr="009B398A" w14:paraId="7556461D" w14:textId="77777777" w:rsidTr="00F73F88">
        <w:trPr>
          <w:trHeight w:val="713"/>
        </w:trPr>
        <w:tc>
          <w:tcPr>
            <w:tcW w:w="5502" w:type="dxa"/>
            <w:vAlign w:val="center"/>
          </w:tcPr>
          <w:p w14:paraId="57E20F44" w14:textId="77777777" w:rsidR="00884139" w:rsidRPr="009B398A" w:rsidRDefault="00884139" w:rsidP="0088413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 w:rsidRPr="009B398A">
              <w:rPr>
                <w:rFonts w:ascii="Verdana" w:hAnsi="Verdana" w:cs="Arial"/>
                <w:sz w:val="16"/>
                <w:szCs w:val="16"/>
              </w:rPr>
              <w:t xml:space="preserve">What is your </w:t>
            </w:r>
            <w:r>
              <w:rPr>
                <w:rFonts w:ascii="Verdana" w:hAnsi="Verdana" w:cs="Arial"/>
                <w:sz w:val="16"/>
                <w:szCs w:val="16"/>
              </w:rPr>
              <w:t>approximate estate valued at (after taking account of all borrowings)</w:t>
            </w:r>
            <w:r w:rsidRPr="009B398A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  <w:tc>
          <w:tcPr>
            <w:tcW w:w="4932" w:type="dxa"/>
            <w:vAlign w:val="center"/>
          </w:tcPr>
          <w:p w14:paraId="167082CA" w14:textId="77777777" w:rsidR="00884139" w:rsidRPr="009B398A" w:rsidRDefault="00884139" w:rsidP="0088413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884139" w:rsidRPr="009B398A" w14:paraId="038B7DE2" w14:textId="77777777" w:rsidTr="00F73F88">
        <w:trPr>
          <w:trHeight w:val="713"/>
        </w:trPr>
        <w:tc>
          <w:tcPr>
            <w:tcW w:w="5502" w:type="dxa"/>
            <w:vAlign w:val="center"/>
          </w:tcPr>
          <w:p w14:paraId="09CCB25C" w14:textId="77777777" w:rsidR="00884139" w:rsidRPr="009B398A" w:rsidRDefault="00884139" w:rsidP="00884139">
            <w:pPr>
              <w:rPr>
                <w:rFonts w:ascii="Verdana" w:hAnsi="Verdana" w:cs="Arial"/>
                <w:sz w:val="16"/>
                <w:szCs w:val="16"/>
              </w:rPr>
            </w:pPr>
            <w:r w:rsidRPr="009B398A">
              <w:rPr>
                <w:rFonts w:ascii="Verdana" w:hAnsi="Verdana" w:cs="Arial"/>
                <w:sz w:val="16"/>
                <w:szCs w:val="16"/>
              </w:rPr>
              <w:t>Is there life cover in place to meet some, or all, of the likely inheritance tax bill?</w:t>
            </w:r>
          </w:p>
        </w:tc>
        <w:tc>
          <w:tcPr>
            <w:tcW w:w="4932" w:type="dxa"/>
            <w:vAlign w:val="center"/>
          </w:tcPr>
          <w:p w14:paraId="0CE33596" w14:textId="77777777" w:rsidR="00884139" w:rsidRPr="009B398A" w:rsidRDefault="00D520C1" w:rsidP="004844D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="00186C8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84139"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</w:tr>
      <w:tr w:rsidR="00884139" w:rsidRPr="009B398A" w14:paraId="7D527ECA" w14:textId="77777777" w:rsidTr="00F73F88">
        <w:trPr>
          <w:trHeight w:val="359"/>
        </w:trPr>
        <w:tc>
          <w:tcPr>
            <w:tcW w:w="5502" w:type="dxa"/>
            <w:vAlign w:val="center"/>
          </w:tcPr>
          <w:p w14:paraId="1968F808" w14:textId="77777777" w:rsidR="00884139" w:rsidRPr="009B398A" w:rsidRDefault="00884139" w:rsidP="004844D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f so, what is the amount?</w:t>
            </w:r>
          </w:p>
        </w:tc>
        <w:tc>
          <w:tcPr>
            <w:tcW w:w="4932" w:type="dxa"/>
            <w:vAlign w:val="center"/>
          </w:tcPr>
          <w:p w14:paraId="6B0015D5" w14:textId="77777777" w:rsidR="00884139" w:rsidRPr="009B398A" w:rsidRDefault="00884139" w:rsidP="004844D9">
            <w:pPr>
              <w:tabs>
                <w:tab w:val="left" w:pos="558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</w:tbl>
    <w:p w14:paraId="60D719AC" w14:textId="77777777" w:rsidR="00C05EA7" w:rsidRDefault="005965AC" w:rsidP="00023EDB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14:paraId="3700B2ED" w14:textId="4F230E20" w:rsidR="00C05EA7" w:rsidRPr="00817EDD" w:rsidRDefault="008B2B95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lastRenderedPageBreak/>
        <w:t>9</w:t>
      </w:r>
      <w:r w:rsidR="00C05EA7" w:rsidRPr="00817EDD">
        <w:rPr>
          <w:rFonts w:ascii="Verdana" w:hAnsi="Verdana" w:cs="Arial"/>
          <w:b/>
          <w:color w:val="FFFFFF"/>
          <w:sz w:val="20"/>
          <w:szCs w:val="20"/>
        </w:rPr>
        <w:t xml:space="preserve">.  </w:t>
      </w:r>
      <w:r w:rsidR="00884139">
        <w:rPr>
          <w:rFonts w:ascii="Verdana" w:hAnsi="Verdana" w:cs="Arial"/>
          <w:b/>
          <w:color w:val="FFFFFF"/>
          <w:sz w:val="20"/>
          <w:szCs w:val="20"/>
        </w:rPr>
        <w:t xml:space="preserve">Personal </w:t>
      </w:r>
      <w:r w:rsidR="003043D0">
        <w:rPr>
          <w:rFonts w:ascii="Verdana" w:hAnsi="Verdana" w:cs="Arial"/>
          <w:b/>
          <w:color w:val="FFFFFF"/>
          <w:sz w:val="20"/>
          <w:szCs w:val="20"/>
        </w:rPr>
        <w:t>or</w:t>
      </w:r>
      <w:r w:rsidR="00884139">
        <w:rPr>
          <w:rFonts w:ascii="Verdana" w:hAnsi="Verdana" w:cs="Arial"/>
          <w:b/>
          <w:color w:val="FFFFFF"/>
          <w:sz w:val="20"/>
          <w:szCs w:val="20"/>
        </w:rPr>
        <w:t xml:space="preserve"> Family Financial Risks</w:t>
      </w:r>
    </w:p>
    <w:p w14:paraId="30DD06F7" w14:textId="77777777" w:rsidR="00C05EA7" w:rsidRDefault="00C05EA7" w:rsidP="00C05EA7">
      <w:pPr>
        <w:rPr>
          <w:rFonts w:ascii="Verdana" w:hAnsi="Verdana" w:cs="Arial"/>
          <w:sz w:val="16"/>
          <w:szCs w:val="16"/>
        </w:rPr>
      </w:pPr>
    </w:p>
    <w:p w14:paraId="2A60F58B" w14:textId="77777777" w:rsidR="00884139" w:rsidRDefault="00AE7B38" w:rsidP="00C05EA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 relation to the following section, please use the table at the bottom of the section to give precise details on any existing insurance arrangements.</w:t>
      </w:r>
    </w:p>
    <w:p w14:paraId="64B897BB" w14:textId="77777777" w:rsidR="00AE7B38" w:rsidRDefault="00AE7B38" w:rsidP="00C05EA7">
      <w:pPr>
        <w:rPr>
          <w:rFonts w:ascii="Verdana" w:hAnsi="Verdana" w:cs="Arial"/>
          <w:b/>
          <w:sz w:val="18"/>
          <w:szCs w:val="18"/>
        </w:rPr>
      </w:pPr>
    </w:p>
    <w:p w14:paraId="18A1D0A8" w14:textId="77777777" w:rsidR="00AE7B38" w:rsidRDefault="00AE7B38" w:rsidP="00C05EA7">
      <w:pPr>
        <w:rPr>
          <w:rFonts w:ascii="Verdana" w:hAnsi="Verdana" w:cs="Arial"/>
          <w:b/>
          <w:sz w:val="18"/>
          <w:szCs w:val="18"/>
        </w:rPr>
      </w:pPr>
    </w:p>
    <w:p w14:paraId="12CE69D7" w14:textId="77777777" w:rsidR="00884139" w:rsidRDefault="00884139" w:rsidP="00884139">
      <w:pPr>
        <w:numPr>
          <w:ilvl w:val="0"/>
          <w:numId w:val="40"/>
        </w:num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isk to Family Wealth in the Event of Premature Death</w:t>
      </w:r>
    </w:p>
    <w:p w14:paraId="13BF2869" w14:textId="77777777" w:rsidR="00884139" w:rsidRDefault="00884139" w:rsidP="00884139">
      <w:pPr>
        <w:rPr>
          <w:rFonts w:ascii="Verdana" w:hAnsi="Verdana" w:cs="Arial"/>
          <w:b/>
          <w:sz w:val="18"/>
          <w:szCs w:val="18"/>
        </w:rPr>
      </w:pPr>
    </w:p>
    <w:tbl>
      <w:tblPr>
        <w:tblW w:w="10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205"/>
        <w:gridCol w:w="2267"/>
      </w:tblGrid>
      <w:tr w:rsidR="00AE7B38" w:rsidRPr="00DD4CBC" w14:paraId="3D7796FE" w14:textId="77777777" w:rsidTr="00F73F88">
        <w:trPr>
          <w:trHeight w:val="561"/>
        </w:trPr>
        <w:tc>
          <w:tcPr>
            <w:tcW w:w="8205" w:type="dxa"/>
            <w:vAlign w:val="center"/>
          </w:tcPr>
          <w:p w14:paraId="277E0CAD" w14:textId="77777777" w:rsidR="00AE7B38" w:rsidRPr="00DD4CBC" w:rsidRDefault="00AE7B38" w:rsidP="00B1266D">
            <w:pPr>
              <w:rPr>
                <w:rFonts w:ascii="Verdana" w:hAnsi="Verdana" w:cs="Arial"/>
                <w:sz w:val="16"/>
                <w:szCs w:val="16"/>
              </w:rPr>
            </w:pPr>
            <w:r w:rsidRPr="00DD4CBC">
              <w:rPr>
                <w:rFonts w:ascii="Verdana" w:hAnsi="Verdana" w:cs="Arial"/>
                <w:sz w:val="16"/>
                <w:szCs w:val="16"/>
              </w:rPr>
              <w:t>Are your mortgage</w:t>
            </w:r>
            <w:r>
              <w:rPr>
                <w:rFonts w:ascii="Verdana" w:hAnsi="Verdana" w:cs="Arial"/>
                <w:sz w:val="16"/>
                <w:szCs w:val="16"/>
              </w:rPr>
              <w:t>s/loans/debts</w:t>
            </w:r>
            <w:r w:rsidRPr="00DD4CB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fully </w:t>
            </w:r>
            <w:r w:rsidRPr="00DD4CBC">
              <w:rPr>
                <w:rFonts w:ascii="Verdana" w:hAnsi="Verdana" w:cs="Arial"/>
                <w:sz w:val="16"/>
                <w:szCs w:val="16"/>
              </w:rPr>
              <w:t>covere</w:t>
            </w:r>
            <w:r>
              <w:rPr>
                <w:rFonts w:ascii="Verdana" w:hAnsi="Verdana" w:cs="Arial"/>
                <w:sz w:val="16"/>
                <w:szCs w:val="16"/>
              </w:rPr>
              <w:t>d by life insurance</w:t>
            </w:r>
            <w:r w:rsidRPr="00DD4CBC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  <w:tc>
          <w:tcPr>
            <w:tcW w:w="2267" w:type="dxa"/>
            <w:vAlign w:val="center"/>
          </w:tcPr>
          <w:p w14:paraId="29B91C18" w14:textId="77777777" w:rsidR="00AE7B38" w:rsidRPr="00DD4CBC" w:rsidRDefault="00AE7B38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 / Unsure</w:t>
            </w:r>
          </w:p>
        </w:tc>
      </w:tr>
      <w:tr w:rsidR="00AE7B38" w14:paraId="142467EB" w14:textId="77777777" w:rsidTr="00F73F88">
        <w:trPr>
          <w:trHeight w:val="570"/>
        </w:trPr>
        <w:tc>
          <w:tcPr>
            <w:tcW w:w="8205" w:type="dxa"/>
            <w:vAlign w:val="center"/>
          </w:tcPr>
          <w:p w14:paraId="2FE852AF" w14:textId="77777777" w:rsidR="00AE7B38" w:rsidRPr="00DD4CBC" w:rsidRDefault="00AE7B38" w:rsidP="00AE7B3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you have life cover through your retirement fund? </w:t>
            </w:r>
          </w:p>
        </w:tc>
        <w:tc>
          <w:tcPr>
            <w:tcW w:w="2267" w:type="dxa"/>
            <w:vAlign w:val="center"/>
          </w:tcPr>
          <w:p w14:paraId="7EB8D731" w14:textId="77777777" w:rsidR="00AE7B38" w:rsidRDefault="00AE7B38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 / Unsure</w:t>
            </w:r>
          </w:p>
        </w:tc>
      </w:tr>
      <w:tr w:rsidR="00AE7B38" w14:paraId="10B74E81" w14:textId="77777777" w:rsidTr="00F73F88">
        <w:trPr>
          <w:trHeight w:val="570"/>
        </w:trPr>
        <w:tc>
          <w:tcPr>
            <w:tcW w:w="8205" w:type="dxa"/>
            <w:vAlign w:val="center"/>
          </w:tcPr>
          <w:p w14:paraId="53B35240" w14:textId="77777777" w:rsidR="00AE7B38" w:rsidRDefault="00AE7B38" w:rsidP="00AE7B3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ve you arranged life insurance to provide financial protection for your family in the event of the premature death of you or your partner?</w:t>
            </w:r>
          </w:p>
        </w:tc>
        <w:tc>
          <w:tcPr>
            <w:tcW w:w="2267" w:type="dxa"/>
            <w:vAlign w:val="center"/>
          </w:tcPr>
          <w:p w14:paraId="21673DB7" w14:textId="77777777" w:rsidR="00AE7B38" w:rsidRDefault="00AE7B38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 / Unsure</w:t>
            </w:r>
          </w:p>
        </w:tc>
      </w:tr>
    </w:tbl>
    <w:p w14:paraId="634B671B" w14:textId="77777777" w:rsidR="00884139" w:rsidRDefault="00884139" w:rsidP="00C05EA7">
      <w:pPr>
        <w:rPr>
          <w:rFonts w:ascii="Verdana" w:hAnsi="Verdana" w:cs="Arial"/>
          <w:b/>
          <w:sz w:val="18"/>
          <w:szCs w:val="18"/>
        </w:rPr>
      </w:pPr>
    </w:p>
    <w:p w14:paraId="5EBF5225" w14:textId="77777777" w:rsidR="00FA060B" w:rsidRDefault="00FA060B" w:rsidP="00C05EA7">
      <w:pPr>
        <w:rPr>
          <w:rFonts w:ascii="Verdana" w:hAnsi="Verdana" w:cs="Arial"/>
          <w:b/>
          <w:sz w:val="18"/>
          <w:szCs w:val="18"/>
        </w:rPr>
      </w:pPr>
    </w:p>
    <w:p w14:paraId="6CBF3F63" w14:textId="77777777" w:rsidR="00AE7B38" w:rsidRDefault="00B1266D" w:rsidP="00AE7B38">
      <w:pPr>
        <w:numPr>
          <w:ilvl w:val="0"/>
          <w:numId w:val="40"/>
        </w:num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isk to Family or Household Wealth in the Event of a Serious Illness</w:t>
      </w:r>
    </w:p>
    <w:p w14:paraId="7FEFB305" w14:textId="77777777" w:rsidR="00884139" w:rsidRDefault="00884139" w:rsidP="00C05EA7">
      <w:pPr>
        <w:rPr>
          <w:rFonts w:ascii="Verdana" w:hAnsi="Verdana" w:cs="Arial"/>
          <w:b/>
          <w:sz w:val="18"/>
          <w:szCs w:val="18"/>
        </w:rPr>
      </w:pPr>
    </w:p>
    <w:tbl>
      <w:tblPr>
        <w:tblW w:w="104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185"/>
        <w:gridCol w:w="2262"/>
      </w:tblGrid>
      <w:tr w:rsidR="00B1266D" w:rsidRPr="00DD4CBC" w14:paraId="20CE0A94" w14:textId="77777777" w:rsidTr="00F73F88">
        <w:trPr>
          <w:trHeight w:val="601"/>
        </w:trPr>
        <w:tc>
          <w:tcPr>
            <w:tcW w:w="8185" w:type="dxa"/>
            <w:vAlign w:val="center"/>
          </w:tcPr>
          <w:p w14:paraId="29B3C2F9" w14:textId="77777777" w:rsidR="00B1266D" w:rsidRPr="00DD4CBC" w:rsidRDefault="00B1266D" w:rsidP="00B1266D">
            <w:pPr>
              <w:rPr>
                <w:rFonts w:ascii="Verdana" w:hAnsi="Verdana" w:cs="Arial"/>
                <w:sz w:val="16"/>
                <w:szCs w:val="16"/>
              </w:rPr>
            </w:pPr>
            <w:r w:rsidRPr="00DD4CBC">
              <w:rPr>
                <w:rFonts w:ascii="Verdana" w:hAnsi="Verdana" w:cs="Arial"/>
                <w:sz w:val="16"/>
                <w:szCs w:val="16"/>
              </w:rPr>
              <w:t>Are your mortgage</w:t>
            </w:r>
            <w:r>
              <w:rPr>
                <w:rFonts w:ascii="Verdana" w:hAnsi="Verdana" w:cs="Arial"/>
                <w:sz w:val="16"/>
                <w:szCs w:val="16"/>
              </w:rPr>
              <w:t>s/loans/debts</w:t>
            </w:r>
            <w:r w:rsidRPr="00DD4CB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fully </w:t>
            </w:r>
            <w:r w:rsidRPr="00DD4CBC">
              <w:rPr>
                <w:rFonts w:ascii="Verdana" w:hAnsi="Verdana" w:cs="Arial"/>
                <w:sz w:val="16"/>
                <w:szCs w:val="16"/>
              </w:rPr>
              <w:t>covere</w:t>
            </w:r>
            <w:r>
              <w:rPr>
                <w:rFonts w:ascii="Verdana" w:hAnsi="Verdana" w:cs="Arial"/>
                <w:sz w:val="16"/>
                <w:szCs w:val="16"/>
              </w:rPr>
              <w:t>d by serious illness insurance</w:t>
            </w:r>
            <w:r w:rsidRPr="00DD4CBC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  <w:tc>
          <w:tcPr>
            <w:tcW w:w="2262" w:type="dxa"/>
            <w:vAlign w:val="center"/>
          </w:tcPr>
          <w:p w14:paraId="704BA38B" w14:textId="77777777" w:rsidR="00B1266D" w:rsidRPr="00DD4CBC" w:rsidRDefault="00B1266D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 / Unsure</w:t>
            </w:r>
          </w:p>
        </w:tc>
      </w:tr>
      <w:tr w:rsidR="00B1266D" w14:paraId="4A679B0E" w14:textId="77777777" w:rsidTr="00F73F88">
        <w:trPr>
          <w:trHeight w:val="610"/>
        </w:trPr>
        <w:tc>
          <w:tcPr>
            <w:tcW w:w="8185" w:type="dxa"/>
            <w:vAlign w:val="center"/>
          </w:tcPr>
          <w:p w14:paraId="1B7885A4" w14:textId="77777777" w:rsidR="00B1266D" w:rsidRDefault="00B1266D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ave you </w:t>
            </w:r>
            <w:r w:rsidR="00B2608E">
              <w:rPr>
                <w:rFonts w:ascii="Verdana" w:hAnsi="Verdana" w:cs="Arial"/>
                <w:sz w:val="16"/>
                <w:szCs w:val="16"/>
              </w:rPr>
              <w:t>arranged seriou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llness insurance to provide financial protection for your family in the event of you or your partner suffering a serious illness such as stroke, cancer, heart attack etc?</w:t>
            </w:r>
          </w:p>
        </w:tc>
        <w:tc>
          <w:tcPr>
            <w:tcW w:w="2262" w:type="dxa"/>
            <w:vAlign w:val="center"/>
          </w:tcPr>
          <w:p w14:paraId="79ABAF0E" w14:textId="77777777" w:rsidR="00B1266D" w:rsidRDefault="00B1266D" w:rsidP="00B1266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 / Unsure</w:t>
            </w:r>
          </w:p>
        </w:tc>
      </w:tr>
    </w:tbl>
    <w:p w14:paraId="03B44261" w14:textId="77777777" w:rsidR="00B1266D" w:rsidRDefault="00B1266D" w:rsidP="00C05EA7">
      <w:pPr>
        <w:rPr>
          <w:rFonts w:ascii="Verdana" w:hAnsi="Verdana" w:cs="Arial"/>
          <w:b/>
          <w:sz w:val="18"/>
          <w:szCs w:val="18"/>
        </w:rPr>
      </w:pPr>
    </w:p>
    <w:p w14:paraId="356331FF" w14:textId="77777777" w:rsidR="00FA060B" w:rsidRDefault="00FA060B" w:rsidP="00C05EA7">
      <w:pPr>
        <w:rPr>
          <w:rFonts w:ascii="Verdana" w:hAnsi="Verdana" w:cs="Arial"/>
          <w:b/>
          <w:sz w:val="18"/>
          <w:szCs w:val="18"/>
        </w:rPr>
      </w:pPr>
    </w:p>
    <w:p w14:paraId="3981C44D" w14:textId="77777777" w:rsidR="00B1266D" w:rsidRDefault="00B1266D" w:rsidP="00B1266D">
      <w:pPr>
        <w:numPr>
          <w:ilvl w:val="0"/>
          <w:numId w:val="40"/>
        </w:num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isk to Household Income in the event of being unable to work due to sickness or accident</w:t>
      </w:r>
    </w:p>
    <w:p w14:paraId="42548E72" w14:textId="77777777" w:rsidR="00B1266D" w:rsidRDefault="00B1266D" w:rsidP="00B1266D">
      <w:pPr>
        <w:rPr>
          <w:rFonts w:ascii="Verdana" w:hAnsi="Verdana" w:cs="Arial"/>
          <w:b/>
          <w:sz w:val="18"/>
          <w:szCs w:val="18"/>
        </w:rPr>
      </w:pPr>
    </w:p>
    <w:p w14:paraId="40E98866" w14:textId="77777777" w:rsidR="00B1266D" w:rsidRDefault="00B1266D" w:rsidP="00B1266D">
      <w:pPr>
        <w:rPr>
          <w:rFonts w:ascii="Verdana" w:hAnsi="Verdana" w:cs="Arial"/>
          <w:b/>
          <w:sz w:val="18"/>
          <w:szCs w:val="18"/>
        </w:rPr>
      </w:pPr>
    </w:p>
    <w:p w14:paraId="0A9A956A" w14:textId="77777777" w:rsidR="00E2189E" w:rsidRPr="00E2189E" w:rsidRDefault="00E2189E" w:rsidP="00E2189E">
      <w:pPr>
        <w:rPr>
          <w:vanish/>
        </w:rPr>
      </w:pPr>
    </w:p>
    <w:tbl>
      <w:tblPr>
        <w:tblpPr w:leftFromText="180" w:rightFromText="180" w:vertAnchor="text" w:horzAnchor="margin" w:tblpY="8"/>
        <w:tblW w:w="104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680"/>
        <w:gridCol w:w="2700"/>
        <w:gridCol w:w="3060"/>
      </w:tblGrid>
      <w:tr w:rsidR="00F73F88" w:rsidRPr="00E2189E" w14:paraId="2663D738" w14:textId="77777777" w:rsidTr="00F73F88">
        <w:trPr>
          <w:trHeight w:val="345"/>
        </w:trPr>
        <w:tc>
          <w:tcPr>
            <w:tcW w:w="7380" w:type="dxa"/>
            <w:gridSpan w:val="2"/>
            <w:shd w:val="clear" w:color="auto" w:fill="auto"/>
            <w:vAlign w:val="center"/>
          </w:tcPr>
          <w:p w14:paraId="5B6D2CB6" w14:textId="1102EEA3" w:rsidR="00F73F88" w:rsidRPr="00E2189E" w:rsidRDefault="00F73F88" w:rsidP="00F73F88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you have existing income protection cover (or a sick pay scheme through work)?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6592EC4" w14:textId="4A3302D4" w:rsidR="00F73F88" w:rsidRPr="00E2189E" w:rsidRDefault="00F73F88" w:rsidP="00E2189E">
            <w:pPr>
              <w:tabs>
                <w:tab w:val="left" w:pos="57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FA060B" w:rsidRPr="00E2189E" w14:paraId="0BBB1CC2" w14:textId="77777777">
        <w:trPr>
          <w:trHeight w:val="345"/>
        </w:trPr>
        <w:tc>
          <w:tcPr>
            <w:tcW w:w="4680" w:type="dxa"/>
            <w:shd w:val="clear" w:color="auto" w:fill="auto"/>
            <w:vAlign w:val="center"/>
          </w:tcPr>
          <w:p w14:paraId="6762C811" w14:textId="77777777" w:rsidR="00FA060B" w:rsidRPr="00E2189E" w:rsidRDefault="00FA060B" w:rsidP="00E2189E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Do you do a lot of mileage as part of your work?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A215BB" w14:textId="77777777" w:rsidR="00FA060B" w:rsidRPr="00E2189E" w:rsidRDefault="00FA060B" w:rsidP="00E2189E">
            <w:pPr>
              <w:tabs>
                <w:tab w:val="left" w:pos="57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2893CF" w14:textId="77777777" w:rsidR="00FA060B" w:rsidRPr="00E2189E" w:rsidRDefault="00FA060B" w:rsidP="00E2189E">
            <w:pPr>
              <w:tabs>
                <w:tab w:val="left" w:pos="57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FA060B" w:rsidRPr="00E2189E" w14:paraId="7F76F68B" w14:textId="77777777">
        <w:trPr>
          <w:trHeight w:val="345"/>
        </w:trPr>
        <w:tc>
          <w:tcPr>
            <w:tcW w:w="4680" w:type="dxa"/>
            <w:shd w:val="clear" w:color="auto" w:fill="auto"/>
            <w:vAlign w:val="center"/>
          </w:tcPr>
          <w:p w14:paraId="244AE691" w14:textId="77777777" w:rsidR="00FA060B" w:rsidRPr="00E2189E" w:rsidRDefault="00FA060B" w:rsidP="00E2189E">
            <w:pPr>
              <w:tabs>
                <w:tab w:val="left" w:pos="5760"/>
              </w:tabs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If yes, approximately how many business miles per annum?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7C02F8" w14:textId="77777777" w:rsidR="00FA060B" w:rsidRPr="00E2189E" w:rsidRDefault="00FA060B" w:rsidP="00E2189E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8ACA11" w14:textId="77777777" w:rsidR="00FA060B" w:rsidRPr="00E2189E" w:rsidRDefault="00FA060B" w:rsidP="00E2189E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060B" w:rsidRPr="00E2189E" w14:paraId="5FB81026" w14:textId="77777777">
        <w:trPr>
          <w:trHeight w:val="345"/>
        </w:trPr>
        <w:tc>
          <w:tcPr>
            <w:tcW w:w="4680" w:type="dxa"/>
            <w:shd w:val="clear" w:color="auto" w:fill="auto"/>
            <w:vAlign w:val="center"/>
          </w:tcPr>
          <w:p w14:paraId="11DD22D1" w14:textId="77777777" w:rsidR="00FA060B" w:rsidRPr="00E2189E" w:rsidRDefault="00FA060B" w:rsidP="00E2189E">
            <w:pPr>
              <w:tabs>
                <w:tab w:val="left" w:pos="5760"/>
              </w:tabs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Are you entitled to sick pay from your employment?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8D6A30" w14:textId="77777777" w:rsidR="00FA060B" w:rsidRPr="00E2189E" w:rsidRDefault="00FA060B" w:rsidP="00E2189E">
            <w:pPr>
              <w:tabs>
                <w:tab w:val="left" w:pos="57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B2FB178" w14:textId="77777777" w:rsidR="00FA060B" w:rsidRPr="00E2189E" w:rsidRDefault="00FA060B" w:rsidP="00E2189E">
            <w:pPr>
              <w:tabs>
                <w:tab w:val="left" w:pos="57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FA060B" w:rsidRPr="00E2189E" w14:paraId="7795CE48" w14:textId="77777777">
        <w:trPr>
          <w:trHeight w:val="345"/>
        </w:trPr>
        <w:tc>
          <w:tcPr>
            <w:tcW w:w="4680" w:type="dxa"/>
            <w:shd w:val="clear" w:color="auto" w:fill="auto"/>
            <w:vAlign w:val="center"/>
          </w:tcPr>
          <w:p w14:paraId="33506D8D" w14:textId="77777777" w:rsidR="00FA060B" w:rsidRPr="00E2189E" w:rsidRDefault="00FA060B" w:rsidP="00E2189E">
            <w:pPr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>If yes, for how many months is that payable?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879BB5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06D2E4C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060B" w:rsidRPr="00E2189E" w14:paraId="7BF51C5B" w14:textId="77777777">
        <w:trPr>
          <w:trHeight w:val="345"/>
        </w:trPr>
        <w:tc>
          <w:tcPr>
            <w:tcW w:w="7380" w:type="dxa"/>
            <w:gridSpan w:val="2"/>
            <w:shd w:val="clear" w:color="auto" w:fill="auto"/>
            <w:vAlign w:val="center"/>
          </w:tcPr>
          <w:p w14:paraId="49179499" w14:textId="77777777" w:rsidR="00FA060B" w:rsidRPr="00E2189E" w:rsidRDefault="00FA060B" w:rsidP="00E2189E">
            <w:pPr>
              <w:rPr>
                <w:rFonts w:ascii="Verdana" w:hAnsi="Verdana" w:cs="Arial"/>
                <w:sz w:val="16"/>
                <w:szCs w:val="16"/>
              </w:rPr>
            </w:pPr>
            <w:r w:rsidRPr="00E2189E">
              <w:rPr>
                <w:rFonts w:ascii="Verdana" w:hAnsi="Verdana" w:cs="Arial"/>
                <w:sz w:val="16"/>
                <w:szCs w:val="16"/>
              </w:rPr>
              <w:t xml:space="preserve">If you do not have existing </w:t>
            </w:r>
            <w:r w:rsidR="00B2608E" w:rsidRPr="00E2189E">
              <w:rPr>
                <w:rFonts w:ascii="Verdana" w:hAnsi="Verdana" w:cs="Arial"/>
                <w:sz w:val="16"/>
                <w:szCs w:val="16"/>
              </w:rPr>
              <w:t>income</w:t>
            </w:r>
            <w:r w:rsidRPr="00E2189E">
              <w:rPr>
                <w:rFonts w:ascii="Verdana" w:hAnsi="Verdana" w:cs="Arial"/>
                <w:sz w:val="16"/>
                <w:szCs w:val="16"/>
              </w:rPr>
              <w:t xml:space="preserve"> protection cover, after how many weeks, having been out of work, would you like the income protection payment to kick in?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AC7AF0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54DC0BB" w14:textId="77777777" w:rsidR="005965AC" w:rsidRDefault="005965AC" w:rsidP="00023EDB">
      <w:pPr>
        <w:rPr>
          <w:rFonts w:ascii="Verdana" w:hAnsi="Verdana" w:cs="Arial"/>
          <w:b/>
          <w:sz w:val="16"/>
          <w:szCs w:val="16"/>
        </w:rPr>
      </w:pPr>
    </w:p>
    <w:p w14:paraId="12E7682E" w14:textId="77777777" w:rsidR="0015132B" w:rsidRDefault="0015132B" w:rsidP="00023EDB">
      <w:pPr>
        <w:rPr>
          <w:rFonts w:ascii="Verdana" w:hAnsi="Verdana" w:cs="Arial"/>
          <w:b/>
          <w:sz w:val="16"/>
          <w:szCs w:val="16"/>
        </w:rPr>
      </w:pPr>
    </w:p>
    <w:p w14:paraId="5294608F" w14:textId="77777777" w:rsidR="003043D0" w:rsidRDefault="003043D0" w:rsidP="00023EDB">
      <w:pPr>
        <w:rPr>
          <w:rFonts w:ascii="Verdana" w:hAnsi="Verdana" w:cs="Arial"/>
          <w:b/>
          <w:sz w:val="16"/>
          <w:szCs w:val="16"/>
        </w:rPr>
      </w:pPr>
    </w:p>
    <w:p w14:paraId="21494277" w14:textId="77777777" w:rsidR="005965AC" w:rsidRPr="00023EDB" w:rsidRDefault="005965AC" w:rsidP="005965AC">
      <w:pPr>
        <w:rPr>
          <w:rFonts w:ascii="Verdana" w:hAnsi="Verdana" w:cs="Arial"/>
          <w:b/>
          <w:sz w:val="16"/>
          <w:szCs w:val="16"/>
        </w:rPr>
      </w:pPr>
      <w:r w:rsidRPr="00023EDB">
        <w:rPr>
          <w:rFonts w:ascii="Verdana" w:hAnsi="Verdana" w:cs="Arial"/>
          <w:b/>
          <w:sz w:val="16"/>
          <w:szCs w:val="16"/>
        </w:rPr>
        <w:t>Details of any existing L</w:t>
      </w:r>
      <w:r>
        <w:rPr>
          <w:rFonts w:ascii="Verdana" w:hAnsi="Verdana" w:cs="Arial"/>
          <w:b/>
          <w:sz w:val="16"/>
          <w:szCs w:val="16"/>
        </w:rPr>
        <w:t>ife /</w:t>
      </w:r>
      <w:r w:rsidRPr="00023EDB">
        <w:rPr>
          <w:rFonts w:ascii="Verdana" w:hAnsi="Verdana" w:cs="Arial"/>
          <w:b/>
          <w:sz w:val="16"/>
          <w:szCs w:val="16"/>
        </w:rPr>
        <w:t xml:space="preserve"> Serious I</w:t>
      </w:r>
      <w:r>
        <w:rPr>
          <w:rFonts w:ascii="Verdana" w:hAnsi="Verdana" w:cs="Arial"/>
          <w:b/>
          <w:sz w:val="16"/>
          <w:szCs w:val="16"/>
        </w:rPr>
        <w:t>llness /</w:t>
      </w:r>
      <w:r w:rsidRPr="00023EDB">
        <w:rPr>
          <w:rFonts w:ascii="Verdana" w:hAnsi="Verdana" w:cs="Arial"/>
          <w:b/>
          <w:sz w:val="16"/>
          <w:szCs w:val="16"/>
        </w:rPr>
        <w:t xml:space="preserve"> Income Protection policies (including any pension related </w:t>
      </w:r>
      <w:r>
        <w:rPr>
          <w:rFonts w:ascii="Verdana" w:hAnsi="Verdana" w:cs="Arial"/>
          <w:b/>
          <w:sz w:val="16"/>
          <w:szCs w:val="16"/>
        </w:rPr>
        <w:t>life cover</w:t>
      </w:r>
      <w:r w:rsidRPr="00023EDB">
        <w:rPr>
          <w:rFonts w:ascii="Verdana" w:hAnsi="Verdana" w:cs="Arial"/>
          <w:b/>
          <w:sz w:val="16"/>
          <w:szCs w:val="16"/>
        </w:rPr>
        <w:t>):</w:t>
      </w:r>
    </w:p>
    <w:p w14:paraId="12879405" w14:textId="77777777" w:rsidR="005965AC" w:rsidRDefault="005965AC" w:rsidP="005965AC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02"/>
        <w:gridCol w:w="1898"/>
        <w:gridCol w:w="1546"/>
        <w:gridCol w:w="1551"/>
        <w:gridCol w:w="1729"/>
        <w:gridCol w:w="2192"/>
      </w:tblGrid>
      <w:tr w:rsidR="005965AC" w:rsidRPr="00E2189E" w14:paraId="374AA9A4" w14:textId="77777777" w:rsidTr="00F73F88">
        <w:trPr>
          <w:trHeight w:val="219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76462D8C" w14:textId="77777777" w:rsidR="005965AC" w:rsidRPr="00E2189E" w:rsidRDefault="005965A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 xml:space="preserve">Policy </w:t>
            </w:r>
            <w:r w:rsidR="001236DC" w:rsidRPr="00E2189E">
              <w:rPr>
                <w:rFonts w:ascii="Verdana" w:hAnsi="Verdana" w:cs="Arial"/>
                <w:b/>
                <w:sz w:val="16"/>
                <w:szCs w:val="16"/>
              </w:rPr>
              <w:t>No. &amp; Insurance Company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7D4E5ABA" w14:textId="77777777" w:rsidR="005965AC" w:rsidRPr="00E2189E" w:rsidRDefault="001236DC" w:rsidP="00E2189E">
            <w:pPr>
              <w:tabs>
                <w:tab w:val="left" w:pos="1088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 xml:space="preserve">Current Premium </w:t>
            </w:r>
            <w:r w:rsidRPr="00E2189E">
              <w:rPr>
                <w:rFonts w:ascii="Verdana" w:hAnsi="Verdana" w:cs="Arial"/>
                <w:sz w:val="16"/>
                <w:szCs w:val="16"/>
              </w:rPr>
              <w:t>(per month/per annum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41FB8FF9" w14:textId="77777777" w:rsidR="005965AC" w:rsidRPr="00E2189E" w:rsidRDefault="005965A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Type of cover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6ACF2DC7" w14:textId="77777777" w:rsidR="005965AC" w:rsidRPr="00E2189E" w:rsidRDefault="001236D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 xml:space="preserve">Start date &amp; </w:t>
            </w:r>
            <w:r w:rsidR="005965AC" w:rsidRPr="00E2189E">
              <w:rPr>
                <w:rFonts w:ascii="Verdana" w:hAnsi="Verdana" w:cs="Arial"/>
                <w:b/>
                <w:sz w:val="16"/>
                <w:szCs w:val="16"/>
              </w:rPr>
              <w:t>Ceasing date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291C21D5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Amount of cover €</w:t>
            </w:r>
          </w:p>
        </w:tc>
      </w:tr>
      <w:tr w:rsidR="005965AC" w:rsidRPr="00E2189E" w14:paraId="5CF19509" w14:textId="77777777">
        <w:trPr>
          <w:trHeight w:val="195"/>
        </w:trPr>
        <w:tc>
          <w:tcPr>
            <w:tcW w:w="1408" w:type="dxa"/>
            <w:vMerge/>
            <w:shd w:val="clear" w:color="auto" w:fill="auto"/>
          </w:tcPr>
          <w:p w14:paraId="465ADA6F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267AB6B5" w14:textId="77777777" w:rsidR="005965AC" w:rsidRPr="00E2189E" w:rsidRDefault="005965A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4CC00430" w14:textId="77777777" w:rsidR="005965AC" w:rsidRPr="00E2189E" w:rsidRDefault="005965A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7D6D7562" w14:textId="77777777" w:rsidR="005965AC" w:rsidRPr="00E2189E" w:rsidRDefault="005965AC" w:rsidP="004844D9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6B3D2989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Life 1</w:t>
            </w:r>
          </w:p>
        </w:tc>
        <w:tc>
          <w:tcPr>
            <w:tcW w:w="2229" w:type="dxa"/>
            <w:shd w:val="clear" w:color="auto" w:fill="auto"/>
          </w:tcPr>
          <w:p w14:paraId="246F4D34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Life 2</w:t>
            </w:r>
          </w:p>
        </w:tc>
      </w:tr>
      <w:tr w:rsidR="005965AC" w:rsidRPr="00E2189E" w14:paraId="56D477AA" w14:textId="77777777">
        <w:trPr>
          <w:trHeight w:val="750"/>
        </w:trPr>
        <w:tc>
          <w:tcPr>
            <w:tcW w:w="1408" w:type="dxa"/>
            <w:shd w:val="clear" w:color="auto" w:fill="auto"/>
          </w:tcPr>
          <w:p w14:paraId="3AEF6F9C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0E997862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30AC10BC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540ABA90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3AA3FDFB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40534D97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965AC" w:rsidRPr="00E2189E" w14:paraId="719CB622" w14:textId="77777777">
        <w:trPr>
          <w:trHeight w:val="750"/>
        </w:trPr>
        <w:tc>
          <w:tcPr>
            <w:tcW w:w="1408" w:type="dxa"/>
            <w:shd w:val="clear" w:color="auto" w:fill="auto"/>
          </w:tcPr>
          <w:p w14:paraId="2FFF9E7C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7C6FB9D5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653928D2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5CDFF7A6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172C82B5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219F26B5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965AC" w:rsidRPr="00E2189E" w14:paraId="288654B3" w14:textId="77777777">
        <w:trPr>
          <w:trHeight w:val="750"/>
        </w:trPr>
        <w:tc>
          <w:tcPr>
            <w:tcW w:w="1408" w:type="dxa"/>
            <w:shd w:val="clear" w:color="auto" w:fill="auto"/>
          </w:tcPr>
          <w:p w14:paraId="24042207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4D9A1AC4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2C01C232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5A83CEB4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0D9DC7BB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7903F977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520C1" w:rsidRPr="00E2189E" w14:paraId="79C1D134" w14:textId="77777777">
        <w:trPr>
          <w:trHeight w:val="195"/>
        </w:trPr>
        <w:tc>
          <w:tcPr>
            <w:tcW w:w="1408" w:type="dxa"/>
            <w:shd w:val="clear" w:color="auto" w:fill="auto"/>
            <w:vAlign w:val="center"/>
          </w:tcPr>
          <w:p w14:paraId="446C2447" w14:textId="77777777" w:rsidR="00D520C1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B89C0D" w14:textId="77777777" w:rsidR="00D520C1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C47538C" w14:textId="77777777" w:rsidR="00D520C1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5CFDDF" w14:textId="77777777" w:rsidR="00D520C1" w:rsidRPr="00E2189E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05842FF4" w14:textId="77777777" w:rsidR="00D520C1" w:rsidRPr="00E2189E" w:rsidRDefault="00D520C1" w:rsidP="00E2189E">
            <w:pPr>
              <w:tabs>
                <w:tab w:val="left" w:pos="1088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B30523F" w14:textId="77777777" w:rsidR="00D520C1" w:rsidRPr="00E2189E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7D013FA" w14:textId="77777777" w:rsidR="00D520C1" w:rsidRPr="00E2189E" w:rsidRDefault="00D520C1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49B368A" w14:textId="77777777" w:rsidR="00D520C1" w:rsidRPr="00E2189E" w:rsidRDefault="00D520C1" w:rsidP="00D520C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21880202" w14:textId="77777777" w:rsidR="00D520C1" w:rsidRPr="00E2189E" w:rsidRDefault="00D520C1" w:rsidP="00D520C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060B" w:rsidRPr="00E2189E" w14:paraId="44929DFB" w14:textId="77777777">
        <w:trPr>
          <w:trHeight w:val="195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1B83A6DD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Policy No. &amp; Insurance Company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14:paraId="24A52036" w14:textId="77777777" w:rsidR="00FA060B" w:rsidRPr="00E2189E" w:rsidRDefault="00FA060B" w:rsidP="00E2189E">
            <w:pPr>
              <w:tabs>
                <w:tab w:val="left" w:pos="1088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 xml:space="preserve">Current Premium </w:t>
            </w:r>
            <w:r w:rsidRPr="00E2189E">
              <w:rPr>
                <w:rFonts w:ascii="Verdana" w:hAnsi="Verdana" w:cs="Arial"/>
                <w:sz w:val="16"/>
                <w:szCs w:val="16"/>
              </w:rPr>
              <w:t>(per month/per annum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6DD18CBC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Type of cover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1B10EF53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Start date &amp; Ceasing date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14:paraId="73BA13B3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Amount of cover €</w:t>
            </w:r>
          </w:p>
        </w:tc>
      </w:tr>
      <w:tr w:rsidR="00FA060B" w:rsidRPr="00E2189E" w14:paraId="3E05818C" w14:textId="77777777">
        <w:trPr>
          <w:trHeight w:val="195"/>
        </w:trPr>
        <w:tc>
          <w:tcPr>
            <w:tcW w:w="1408" w:type="dxa"/>
            <w:vMerge/>
            <w:shd w:val="clear" w:color="auto" w:fill="auto"/>
          </w:tcPr>
          <w:p w14:paraId="47C38C03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14:paraId="33DF2329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1254AE18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5A78C29" w14:textId="77777777" w:rsidR="00FA060B" w:rsidRPr="00E2189E" w:rsidRDefault="00FA060B" w:rsidP="00FA060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17B8D8A3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Life 1</w:t>
            </w:r>
          </w:p>
        </w:tc>
        <w:tc>
          <w:tcPr>
            <w:tcW w:w="2229" w:type="dxa"/>
            <w:shd w:val="clear" w:color="auto" w:fill="auto"/>
          </w:tcPr>
          <w:p w14:paraId="295BB397" w14:textId="77777777" w:rsidR="00FA060B" w:rsidRPr="00E2189E" w:rsidRDefault="00FA060B" w:rsidP="00E218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2189E">
              <w:rPr>
                <w:rFonts w:ascii="Verdana" w:hAnsi="Verdana" w:cs="Arial"/>
                <w:b/>
                <w:sz w:val="16"/>
                <w:szCs w:val="16"/>
              </w:rPr>
              <w:t>Life 2</w:t>
            </w:r>
          </w:p>
        </w:tc>
      </w:tr>
      <w:tr w:rsidR="005965AC" w:rsidRPr="00E2189E" w14:paraId="72378CBB" w14:textId="77777777">
        <w:trPr>
          <w:trHeight w:val="750"/>
        </w:trPr>
        <w:tc>
          <w:tcPr>
            <w:tcW w:w="1408" w:type="dxa"/>
            <w:shd w:val="clear" w:color="auto" w:fill="auto"/>
          </w:tcPr>
          <w:p w14:paraId="74479B97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7A28F7D9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10B933C0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2C03003A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0A2C82BF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68A08C69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965AC" w:rsidRPr="00E2189E" w14:paraId="23EBB389" w14:textId="77777777">
        <w:trPr>
          <w:trHeight w:val="750"/>
        </w:trPr>
        <w:tc>
          <w:tcPr>
            <w:tcW w:w="1408" w:type="dxa"/>
            <w:shd w:val="clear" w:color="auto" w:fill="auto"/>
          </w:tcPr>
          <w:p w14:paraId="581ED40C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auto"/>
          </w:tcPr>
          <w:p w14:paraId="31B9C2C7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3E720DC8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3887820E" w14:textId="77777777" w:rsidR="005965AC" w:rsidRPr="00E2189E" w:rsidRDefault="005965AC" w:rsidP="004844D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4195291B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</w:tcPr>
          <w:p w14:paraId="1256B85E" w14:textId="77777777" w:rsidR="005965AC" w:rsidRPr="00E2189E" w:rsidRDefault="005965AC" w:rsidP="00E218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45349E4" w14:textId="77777777" w:rsidR="00FA060B" w:rsidRDefault="00FA060B" w:rsidP="00023EDB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2A466F5E" w14:textId="77777777" w:rsidR="00FA060B" w:rsidRDefault="005965AC" w:rsidP="00023EDB">
      <w:pPr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If you have other </w:t>
      </w:r>
      <w:r w:rsidRPr="006A5E05">
        <w:rPr>
          <w:rFonts w:ascii="Verdana" w:hAnsi="Verdana" w:cs="Arial"/>
          <w:b/>
          <w:color w:val="000000"/>
          <w:sz w:val="16"/>
          <w:szCs w:val="16"/>
        </w:rPr>
        <w:t>po</w:t>
      </w:r>
      <w:r>
        <w:rPr>
          <w:rFonts w:ascii="Verdana" w:hAnsi="Verdana" w:cs="Arial"/>
          <w:b/>
          <w:color w:val="000000"/>
          <w:sz w:val="16"/>
          <w:szCs w:val="16"/>
        </w:rPr>
        <w:t xml:space="preserve">licies then please detail other policies </w:t>
      </w:r>
      <w:r w:rsidR="0015132B">
        <w:rPr>
          <w:rFonts w:ascii="Verdana" w:hAnsi="Verdana" w:cs="Arial"/>
          <w:b/>
          <w:color w:val="000000"/>
          <w:sz w:val="16"/>
          <w:szCs w:val="16"/>
        </w:rPr>
        <w:t xml:space="preserve">at the end </w:t>
      </w:r>
      <w:r>
        <w:rPr>
          <w:rFonts w:ascii="Verdana" w:hAnsi="Verdana" w:cs="Arial"/>
          <w:b/>
          <w:color w:val="000000"/>
          <w:sz w:val="16"/>
          <w:szCs w:val="16"/>
        </w:rPr>
        <w:t xml:space="preserve">of this </w:t>
      </w:r>
      <w:r w:rsidR="00FA060B">
        <w:rPr>
          <w:rFonts w:ascii="Verdana" w:hAnsi="Verdana" w:cs="Arial"/>
          <w:b/>
          <w:color w:val="000000"/>
          <w:sz w:val="16"/>
          <w:szCs w:val="16"/>
        </w:rPr>
        <w:t>document</w:t>
      </w:r>
    </w:p>
    <w:p w14:paraId="6B2B442F" w14:textId="73F7CC20" w:rsidR="00FA060B" w:rsidRDefault="00FA060B" w:rsidP="00023EDB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45EEFA0" w14:textId="77777777" w:rsidR="00C802DF" w:rsidRDefault="00C802DF" w:rsidP="00023EDB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75E3B383" w14:textId="77777777" w:rsidR="00937811" w:rsidRDefault="00937811" w:rsidP="00023EDB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3B6A8CEB" w14:textId="1FF4A24B" w:rsidR="001B2A55" w:rsidRPr="00817EDD" w:rsidRDefault="005A1C5A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10</w:t>
      </w:r>
      <w:r w:rsidR="001B2A55"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="00937811">
        <w:rPr>
          <w:rFonts w:ascii="Verdana" w:hAnsi="Verdana" w:cs="Arial"/>
          <w:b/>
          <w:color w:val="FFFFFF"/>
          <w:sz w:val="20"/>
          <w:szCs w:val="20"/>
        </w:rPr>
        <w:t>If you are a Business Owner, is the Business Adequately Protected?</w:t>
      </w:r>
    </w:p>
    <w:p w14:paraId="01ACF59B" w14:textId="77777777" w:rsidR="001B2A55" w:rsidRDefault="001B2A55" w:rsidP="001B2A55">
      <w:pPr>
        <w:rPr>
          <w:rFonts w:ascii="Verdana" w:hAnsi="Verdana" w:cs="Arial"/>
          <w:sz w:val="16"/>
          <w:szCs w:val="16"/>
        </w:rPr>
      </w:pPr>
    </w:p>
    <w:p w14:paraId="3D49FAD4" w14:textId="77777777" w:rsidR="00C802DF" w:rsidRDefault="00C802DF" w:rsidP="001B2A55">
      <w:pPr>
        <w:rPr>
          <w:rFonts w:ascii="Verdana" w:hAnsi="Verdana" w:cs="Arial"/>
          <w:b/>
          <w:sz w:val="18"/>
          <w:szCs w:val="18"/>
        </w:rPr>
      </w:pPr>
    </w:p>
    <w:p w14:paraId="6356F3CD" w14:textId="491B7450" w:rsidR="005965AC" w:rsidRDefault="005965AC" w:rsidP="001B2A55">
      <w:pPr>
        <w:rPr>
          <w:rFonts w:ascii="Verdana" w:hAnsi="Verdana" w:cs="Arial"/>
          <w:b/>
          <w:sz w:val="18"/>
          <w:szCs w:val="18"/>
        </w:rPr>
      </w:pPr>
      <w:r w:rsidRPr="005965AC">
        <w:rPr>
          <w:rFonts w:ascii="Verdana" w:hAnsi="Verdana" w:cs="Arial"/>
          <w:b/>
          <w:sz w:val="18"/>
          <w:szCs w:val="18"/>
        </w:rPr>
        <w:t xml:space="preserve">To protect your </w:t>
      </w:r>
      <w:r w:rsidRPr="00A361A3">
        <w:rPr>
          <w:rFonts w:ascii="Verdana" w:hAnsi="Verdana" w:cs="Arial"/>
          <w:b/>
          <w:sz w:val="18"/>
          <w:szCs w:val="18"/>
          <w:u w:val="single"/>
        </w:rPr>
        <w:t>company</w:t>
      </w:r>
      <w:r w:rsidRPr="005965AC">
        <w:rPr>
          <w:rFonts w:ascii="Verdana" w:hAnsi="Verdana" w:cs="Arial"/>
          <w:b/>
          <w:sz w:val="18"/>
          <w:szCs w:val="18"/>
        </w:rPr>
        <w:t xml:space="preserve"> against the death or serious illness of a key person (only complete if relevant)</w:t>
      </w:r>
    </w:p>
    <w:p w14:paraId="19D3FE08" w14:textId="77777777" w:rsidR="00937811" w:rsidRPr="005965AC" w:rsidRDefault="00937811" w:rsidP="001B2A55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454"/>
        <w:gridCol w:w="4972"/>
      </w:tblGrid>
      <w:tr w:rsidR="001B2A55" w:rsidRPr="00EB02B4" w14:paraId="691E11CF" w14:textId="77777777">
        <w:trPr>
          <w:trHeight w:val="606"/>
        </w:trPr>
        <w:tc>
          <w:tcPr>
            <w:tcW w:w="5508" w:type="dxa"/>
            <w:vAlign w:val="center"/>
          </w:tcPr>
          <w:p w14:paraId="74C53B5D" w14:textId="77777777" w:rsidR="001B2A55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What is the structur</w:t>
            </w:r>
            <w:r>
              <w:rPr>
                <w:rFonts w:ascii="Verdana" w:hAnsi="Verdana" w:cs="Arial"/>
                <w:sz w:val="16"/>
                <w:szCs w:val="16"/>
              </w:rPr>
              <w:t>e of your business</w:t>
            </w:r>
            <w:r w:rsidRPr="00EB02B4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4D836368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.e. Limited Company, Partnership or Sole Trader</w:t>
            </w:r>
          </w:p>
        </w:tc>
        <w:tc>
          <w:tcPr>
            <w:tcW w:w="5040" w:type="dxa"/>
            <w:vAlign w:val="center"/>
          </w:tcPr>
          <w:p w14:paraId="44897A1A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2A55" w:rsidRPr="00EB02B4" w14:paraId="6796E96C" w14:textId="77777777">
        <w:trPr>
          <w:trHeight w:val="367"/>
        </w:trPr>
        <w:tc>
          <w:tcPr>
            <w:tcW w:w="10548" w:type="dxa"/>
            <w:gridSpan w:val="2"/>
            <w:vAlign w:val="center"/>
          </w:tcPr>
          <w:p w14:paraId="419E0E49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 xml:space="preserve">For what reason do you wish to insure </w:t>
            </w:r>
            <w:r>
              <w:rPr>
                <w:rFonts w:ascii="Verdana" w:hAnsi="Verdana" w:cs="Arial"/>
                <w:sz w:val="16"/>
                <w:szCs w:val="16"/>
              </w:rPr>
              <w:t>the life or the key person(s)</w:t>
            </w:r>
            <w:r w:rsidRPr="00EB02B4">
              <w:rPr>
                <w:rFonts w:ascii="Verdana" w:hAnsi="Verdana" w:cs="Arial"/>
                <w:sz w:val="16"/>
                <w:szCs w:val="16"/>
              </w:rPr>
              <w:t>?</w:t>
            </w:r>
          </w:p>
        </w:tc>
      </w:tr>
      <w:tr w:rsidR="001B2A55" w:rsidRPr="00EB02B4" w14:paraId="064D65F0" w14:textId="77777777">
        <w:tc>
          <w:tcPr>
            <w:tcW w:w="5508" w:type="dxa"/>
            <w:vAlign w:val="center"/>
          </w:tcPr>
          <w:p w14:paraId="2385CB73" w14:textId="77777777" w:rsidR="001B2A55" w:rsidRPr="00EB02B4" w:rsidRDefault="001B2A55" w:rsidP="003C00A7">
            <w:pPr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To cover company loans</w:t>
            </w:r>
          </w:p>
        </w:tc>
        <w:tc>
          <w:tcPr>
            <w:tcW w:w="5040" w:type="dxa"/>
            <w:vAlign w:val="center"/>
          </w:tcPr>
          <w:p w14:paraId="5EDAADE0" w14:textId="77777777" w:rsidR="001B2A55" w:rsidRPr="00EB02B4" w:rsidRDefault="001B2A55" w:rsidP="003C00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1B2A55" w:rsidRPr="00EB02B4" w14:paraId="6C7483EB" w14:textId="77777777">
        <w:tc>
          <w:tcPr>
            <w:tcW w:w="5508" w:type="dxa"/>
            <w:vAlign w:val="center"/>
          </w:tcPr>
          <w:p w14:paraId="624C4974" w14:textId="77777777" w:rsidR="001B2A55" w:rsidRPr="00EB02B4" w:rsidRDefault="001B2A55" w:rsidP="003C00A7">
            <w:pPr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To insure against loss of profits</w:t>
            </w:r>
          </w:p>
        </w:tc>
        <w:tc>
          <w:tcPr>
            <w:tcW w:w="5040" w:type="dxa"/>
            <w:vAlign w:val="center"/>
          </w:tcPr>
          <w:p w14:paraId="23AAD9DC" w14:textId="77777777" w:rsidR="001B2A55" w:rsidRPr="00EB02B4" w:rsidRDefault="001B2A55" w:rsidP="003C00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1B2A55" w:rsidRPr="00EB02B4" w14:paraId="2FDB06FF" w14:textId="77777777">
        <w:tc>
          <w:tcPr>
            <w:tcW w:w="5508" w:type="dxa"/>
            <w:vAlign w:val="center"/>
          </w:tcPr>
          <w:p w14:paraId="4CF5B4A6" w14:textId="77777777" w:rsidR="001B2A55" w:rsidRPr="00EB02B4" w:rsidRDefault="001B2A55" w:rsidP="003C00A7">
            <w:pPr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To fund share buy back by the company</w:t>
            </w:r>
          </w:p>
        </w:tc>
        <w:tc>
          <w:tcPr>
            <w:tcW w:w="5040" w:type="dxa"/>
            <w:vAlign w:val="center"/>
          </w:tcPr>
          <w:p w14:paraId="09201BE6" w14:textId="77777777" w:rsidR="001B2A55" w:rsidRPr="00EB02B4" w:rsidRDefault="001B2A55" w:rsidP="003C00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1B2A55" w:rsidRPr="00EB02B4" w14:paraId="4CE8543D" w14:textId="77777777">
        <w:trPr>
          <w:trHeight w:val="395"/>
        </w:trPr>
        <w:tc>
          <w:tcPr>
            <w:tcW w:w="10548" w:type="dxa"/>
            <w:gridSpan w:val="2"/>
            <w:vAlign w:val="center"/>
          </w:tcPr>
          <w:p w14:paraId="00A82035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List of the key people in the company and their approximate salaries:</w:t>
            </w:r>
          </w:p>
        </w:tc>
      </w:tr>
      <w:tr w:rsidR="001B2A55" w:rsidRPr="00EB02B4" w14:paraId="62F65170" w14:textId="77777777">
        <w:trPr>
          <w:trHeight w:val="405"/>
        </w:trPr>
        <w:tc>
          <w:tcPr>
            <w:tcW w:w="5508" w:type="dxa"/>
            <w:vAlign w:val="center"/>
          </w:tcPr>
          <w:p w14:paraId="07F490D7" w14:textId="77777777" w:rsidR="001B2A55" w:rsidRPr="00EB02B4" w:rsidRDefault="001B2A55" w:rsidP="003C00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4C653D87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1B2A55" w:rsidRPr="00EB02B4" w14:paraId="1B68C5F0" w14:textId="77777777">
        <w:trPr>
          <w:trHeight w:val="405"/>
        </w:trPr>
        <w:tc>
          <w:tcPr>
            <w:tcW w:w="5508" w:type="dxa"/>
            <w:vAlign w:val="center"/>
          </w:tcPr>
          <w:p w14:paraId="1E9F1706" w14:textId="77777777" w:rsidR="001B2A55" w:rsidRPr="00EB02B4" w:rsidRDefault="001B2A55" w:rsidP="003C00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5842F2C8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1B2A55" w:rsidRPr="00EB02B4" w14:paraId="22B89BA2" w14:textId="77777777">
        <w:trPr>
          <w:trHeight w:val="405"/>
        </w:trPr>
        <w:tc>
          <w:tcPr>
            <w:tcW w:w="5508" w:type="dxa"/>
            <w:vAlign w:val="center"/>
          </w:tcPr>
          <w:p w14:paraId="1D7E5584" w14:textId="77777777" w:rsidR="001B2A55" w:rsidRPr="00EB02B4" w:rsidRDefault="001B2A55" w:rsidP="003C00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12A36DD1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1B2A55" w:rsidRPr="00EB02B4" w14:paraId="2866341C" w14:textId="77777777">
        <w:trPr>
          <w:trHeight w:val="405"/>
        </w:trPr>
        <w:tc>
          <w:tcPr>
            <w:tcW w:w="5508" w:type="dxa"/>
            <w:vAlign w:val="center"/>
          </w:tcPr>
          <w:p w14:paraId="1F374BE1" w14:textId="77777777" w:rsidR="001B2A55" w:rsidRPr="00EB02B4" w:rsidRDefault="001B2A55" w:rsidP="003C00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14:paraId="2766A8CB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1B2A55" w:rsidRPr="00EB02B4" w14:paraId="26116AAB" w14:textId="77777777">
        <w:trPr>
          <w:trHeight w:val="577"/>
        </w:trPr>
        <w:tc>
          <w:tcPr>
            <w:tcW w:w="5508" w:type="dxa"/>
            <w:vAlign w:val="center"/>
          </w:tcPr>
          <w:p w14:paraId="73E9F122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 w:rsidRPr="00EB02B4">
              <w:rPr>
                <w:rFonts w:ascii="Verdana" w:hAnsi="Verdana" w:cs="Arial"/>
                <w:sz w:val="16"/>
                <w:szCs w:val="16"/>
              </w:rPr>
              <w:t>What is the approximate current value of your business?</w:t>
            </w:r>
          </w:p>
        </w:tc>
        <w:tc>
          <w:tcPr>
            <w:tcW w:w="5040" w:type="dxa"/>
            <w:vAlign w:val="center"/>
          </w:tcPr>
          <w:p w14:paraId="70D492D2" w14:textId="77777777" w:rsidR="001B2A55" w:rsidRPr="00EB02B4" w:rsidRDefault="001B2A55" w:rsidP="003C00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</w:tbl>
    <w:p w14:paraId="0535D6A6" w14:textId="77777777" w:rsidR="001B2A55" w:rsidRDefault="001B2A55" w:rsidP="001B2A55">
      <w:pPr>
        <w:rPr>
          <w:rFonts w:ascii="Verdana" w:hAnsi="Verdana" w:cs="Arial"/>
          <w:b/>
          <w:sz w:val="16"/>
          <w:szCs w:val="16"/>
        </w:rPr>
      </w:pPr>
    </w:p>
    <w:p w14:paraId="7D785E71" w14:textId="77777777" w:rsidR="0057285D" w:rsidRDefault="0057285D" w:rsidP="001B2A55">
      <w:pPr>
        <w:rPr>
          <w:rFonts w:ascii="Verdana" w:hAnsi="Verdana" w:cs="Arial"/>
          <w:b/>
          <w:sz w:val="16"/>
          <w:szCs w:val="16"/>
        </w:rPr>
      </w:pPr>
    </w:p>
    <w:p w14:paraId="0DCC017A" w14:textId="113C0BFA" w:rsidR="0057285D" w:rsidRPr="00817EDD" w:rsidRDefault="00FA060B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1</w:t>
      </w:r>
      <w:r w:rsidR="005A1C5A">
        <w:rPr>
          <w:rFonts w:ascii="Verdana" w:hAnsi="Verdana" w:cs="Arial"/>
          <w:b/>
          <w:color w:val="FFFFFF"/>
          <w:sz w:val="20"/>
          <w:szCs w:val="20"/>
        </w:rPr>
        <w:t>1</w:t>
      </w:r>
      <w:r w:rsidR="0057285D">
        <w:rPr>
          <w:rFonts w:ascii="Verdana" w:hAnsi="Verdana" w:cs="Arial"/>
          <w:b/>
          <w:color w:val="FFFFFF"/>
          <w:sz w:val="20"/>
          <w:szCs w:val="20"/>
        </w:rPr>
        <w:t>.</w:t>
      </w:r>
      <w:r>
        <w:rPr>
          <w:rFonts w:ascii="Verdana" w:hAnsi="Verdana" w:cs="Arial"/>
          <w:b/>
          <w:color w:val="FFFFFF"/>
          <w:sz w:val="20"/>
          <w:szCs w:val="20"/>
        </w:rPr>
        <w:t xml:space="preserve"> Other </w:t>
      </w:r>
      <w:r w:rsidR="0057285D">
        <w:rPr>
          <w:rFonts w:ascii="Verdana" w:hAnsi="Verdana" w:cs="Arial"/>
          <w:b/>
          <w:color w:val="FFFFFF"/>
          <w:sz w:val="20"/>
          <w:szCs w:val="20"/>
        </w:rPr>
        <w:t xml:space="preserve">Key Information </w:t>
      </w:r>
    </w:p>
    <w:p w14:paraId="3EA6E6A5" w14:textId="210E2DF0" w:rsidR="0057285D" w:rsidRPr="005965AC" w:rsidRDefault="0057285D" w:rsidP="0057285D">
      <w:pPr>
        <w:rPr>
          <w:rFonts w:ascii="Verdana" w:hAnsi="Verdana" w:cs="Arial"/>
          <w:b/>
          <w:sz w:val="18"/>
          <w:szCs w:val="18"/>
        </w:rPr>
      </w:pPr>
    </w:p>
    <w:tbl>
      <w:tblPr>
        <w:tblW w:w="104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813"/>
        <w:gridCol w:w="4625"/>
      </w:tblGrid>
      <w:tr w:rsidR="00C802DF" w:rsidRPr="00EB02B4" w14:paraId="6E006271" w14:textId="77777777" w:rsidTr="00F73F88">
        <w:trPr>
          <w:trHeight w:val="610"/>
        </w:trPr>
        <w:tc>
          <w:tcPr>
            <w:tcW w:w="5813" w:type="dxa"/>
            <w:vAlign w:val="center"/>
          </w:tcPr>
          <w:p w14:paraId="64E16CB7" w14:textId="2CF1A8AB" w:rsidR="00C802DF" w:rsidRDefault="00C802DF" w:rsidP="00C802D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you require the assistance of another person(s) when making financial decisions?  </w:t>
            </w:r>
          </w:p>
        </w:tc>
        <w:tc>
          <w:tcPr>
            <w:tcW w:w="4625" w:type="dxa"/>
            <w:vAlign w:val="center"/>
          </w:tcPr>
          <w:p w14:paraId="24226807" w14:textId="066CCF46" w:rsidR="00C802DF" w:rsidRDefault="00C802DF" w:rsidP="00C802D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  <w:p w14:paraId="5B1A4681" w14:textId="61B00174" w:rsidR="00C802DF" w:rsidRDefault="00C802DF" w:rsidP="00C802D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802DF" w:rsidRPr="00EB02B4" w14:paraId="43EA9C7D" w14:textId="77777777" w:rsidTr="00F73F88">
        <w:trPr>
          <w:trHeight w:val="607"/>
        </w:trPr>
        <w:tc>
          <w:tcPr>
            <w:tcW w:w="5813" w:type="dxa"/>
            <w:vAlign w:val="center"/>
          </w:tcPr>
          <w:p w14:paraId="0C1C03FF" w14:textId="1DB31854" w:rsidR="00C802DF" w:rsidRDefault="00C802DF" w:rsidP="00C802D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f yes, would you like this person(s) to be present at meetings and involved in the financial decision process?</w:t>
            </w:r>
          </w:p>
        </w:tc>
        <w:tc>
          <w:tcPr>
            <w:tcW w:w="4625" w:type="dxa"/>
            <w:vAlign w:val="center"/>
          </w:tcPr>
          <w:p w14:paraId="29D204A3" w14:textId="34A26A16" w:rsidR="00C802DF" w:rsidRDefault="00C802DF" w:rsidP="00C802D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Yes / No</w:t>
            </w:r>
          </w:p>
        </w:tc>
      </w:tr>
      <w:tr w:rsidR="00C802DF" w:rsidRPr="00EB02B4" w14:paraId="110B5190" w14:textId="77777777" w:rsidTr="00F73F88">
        <w:trPr>
          <w:trHeight w:val="607"/>
        </w:trPr>
        <w:tc>
          <w:tcPr>
            <w:tcW w:w="5813" w:type="dxa"/>
            <w:vAlign w:val="center"/>
          </w:tcPr>
          <w:p w14:paraId="4A8DE5D5" w14:textId="575C2BCC" w:rsidR="00C802DF" w:rsidRDefault="00C802DF" w:rsidP="00C802D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lease provide the name of this person(s) and their contact details?</w:t>
            </w:r>
          </w:p>
          <w:p w14:paraId="06090AA7" w14:textId="23EA5E78" w:rsidR="00F73F88" w:rsidRDefault="00F73F88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136E51A" w14:textId="62000989" w:rsidR="00F73F88" w:rsidRDefault="00F73F88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7AA69C" w14:textId="1A568059" w:rsidR="00F73F88" w:rsidRDefault="00F73F88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386895D" w14:textId="5B505CA5" w:rsidR="00F73F88" w:rsidRDefault="00F73F88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4FF180F" w14:textId="77777777" w:rsidR="00F73F88" w:rsidRDefault="00F73F88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BD81CFC" w14:textId="6AF4C09B" w:rsidR="00C802DF" w:rsidRDefault="00C802DF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25" w:type="dxa"/>
            <w:vAlign w:val="center"/>
          </w:tcPr>
          <w:p w14:paraId="6CDCB29B" w14:textId="6A85931E" w:rsidR="00C802DF" w:rsidRDefault="00C802DF" w:rsidP="00C802D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FCD8369" w14:textId="77777777" w:rsidR="00D36AB0" w:rsidRDefault="00D36AB0" w:rsidP="005965A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2A371E73" w14:textId="77777777" w:rsidR="00FA060B" w:rsidRDefault="00FA060B" w:rsidP="00664472">
      <w:pPr>
        <w:rPr>
          <w:rFonts w:ascii="Verdana" w:hAnsi="Verdana" w:cs="Arial"/>
          <w:sz w:val="16"/>
          <w:szCs w:val="16"/>
        </w:rPr>
      </w:pPr>
    </w:p>
    <w:p w14:paraId="7C784A98" w14:textId="719A18E4" w:rsidR="00664472" w:rsidRDefault="00664472" w:rsidP="005965A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4DD37975" w14:textId="44E762E2" w:rsidR="00C802DF" w:rsidRDefault="00C802DF" w:rsidP="005965A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7BC948B9" w14:textId="77777777" w:rsidR="00C802DF" w:rsidRPr="005965AC" w:rsidRDefault="00C802DF" w:rsidP="005965A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2DD2A347" w14:textId="299C807A" w:rsidR="00421004" w:rsidRDefault="00536629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lastRenderedPageBreak/>
        <w:t>1</w:t>
      </w:r>
      <w:r w:rsidR="00A836A9">
        <w:rPr>
          <w:rFonts w:ascii="Verdana" w:hAnsi="Verdana" w:cs="Arial"/>
          <w:b/>
          <w:color w:val="FFFFFF"/>
          <w:sz w:val="20"/>
          <w:szCs w:val="20"/>
        </w:rPr>
        <w:t>2</w:t>
      </w:r>
      <w:r w:rsidR="00421004" w:rsidRPr="00817EDD">
        <w:rPr>
          <w:rFonts w:ascii="Verdana" w:hAnsi="Verdana" w:cs="Arial"/>
          <w:b/>
          <w:color w:val="FFFFFF"/>
          <w:sz w:val="20"/>
          <w:szCs w:val="20"/>
        </w:rPr>
        <w:t xml:space="preserve">.  Any other </w:t>
      </w:r>
      <w:r w:rsidR="00A361A3">
        <w:rPr>
          <w:rFonts w:ascii="Verdana" w:hAnsi="Verdana" w:cs="Arial"/>
          <w:b/>
          <w:color w:val="FFFFFF"/>
          <w:sz w:val="20"/>
          <w:szCs w:val="20"/>
        </w:rPr>
        <w:t xml:space="preserve">relevant </w:t>
      </w:r>
      <w:r w:rsidR="00421004" w:rsidRPr="00817EDD">
        <w:rPr>
          <w:rFonts w:ascii="Verdana" w:hAnsi="Verdana" w:cs="Arial"/>
          <w:b/>
          <w:color w:val="FFFFFF"/>
          <w:sz w:val="20"/>
          <w:szCs w:val="20"/>
        </w:rPr>
        <w:t>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426"/>
      </w:tblGrid>
      <w:tr w:rsidR="00EB02B4" w14:paraId="47D9414C" w14:textId="77777777">
        <w:trPr>
          <w:trHeight w:val="2148"/>
        </w:trPr>
        <w:tc>
          <w:tcPr>
            <w:tcW w:w="10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CEB097" w14:textId="77777777" w:rsidR="00A361A3" w:rsidRDefault="00A361A3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8594383" w14:textId="77777777" w:rsidR="000A080E" w:rsidRDefault="000A080E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FA3F9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C267D1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158707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FEA0A09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8FC3BA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65482D8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32C953A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65962F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43F40D2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9A69787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70FD2BD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145515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810D7DB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359C23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8B3D1AA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7F56A1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12B194F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D76B5BB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E268C18" w14:textId="77777777" w:rsidR="00937811" w:rsidRDefault="00937811" w:rsidP="00A361A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4AACC82" w14:textId="77777777" w:rsidR="00421004" w:rsidRDefault="00421004" w:rsidP="00421004">
      <w:pPr>
        <w:rPr>
          <w:rFonts w:ascii="Verdana" w:hAnsi="Verdana" w:cs="Arial"/>
          <w:sz w:val="16"/>
          <w:szCs w:val="16"/>
        </w:rPr>
      </w:pPr>
    </w:p>
    <w:p w14:paraId="57749781" w14:textId="77777777" w:rsidR="00702959" w:rsidRDefault="00702959" w:rsidP="00421004">
      <w:pPr>
        <w:rPr>
          <w:rFonts w:ascii="Verdana" w:hAnsi="Verdana" w:cs="Arial"/>
          <w:sz w:val="16"/>
          <w:szCs w:val="16"/>
        </w:rPr>
      </w:pPr>
    </w:p>
    <w:p w14:paraId="2EE50881" w14:textId="48846AF3" w:rsidR="00702959" w:rsidRPr="00702959" w:rsidRDefault="00702959" w:rsidP="00954A43">
      <w:pPr>
        <w:shd w:val="clear" w:color="auto" w:fill="93272C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1</w:t>
      </w:r>
      <w:r w:rsidR="00A836A9">
        <w:rPr>
          <w:rFonts w:ascii="Verdana" w:hAnsi="Verdana" w:cs="Arial"/>
          <w:b/>
          <w:color w:val="FFFFFF"/>
          <w:sz w:val="20"/>
          <w:szCs w:val="20"/>
        </w:rPr>
        <w:t>3</w:t>
      </w:r>
      <w:r>
        <w:rPr>
          <w:rFonts w:ascii="Verdana" w:hAnsi="Verdana" w:cs="Arial"/>
          <w:b/>
          <w:color w:val="FFFFFF"/>
          <w:sz w:val="20"/>
          <w:szCs w:val="20"/>
        </w:rPr>
        <w:t xml:space="preserve">. </w:t>
      </w:r>
      <w:r w:rsidRPr="00702959">
        <w:rPr>
          <w:rFonts w:ascii="Verdana" w:hAnsi="Verdana" w:cs="Arial"/>
          <w:b/>
          <w:color w:val="FFFFFF"/>
          <w:sz w:val="20"/>
          <w:szCs w:val="20"/>
        </w:rPr>
        <w:t>Signatures</w:t>
      </w:r>
    </w:p>
    <w:p w14:paraId="23841222" w14:textId="77777777" w:rsidR="00702959" w:rsidRDefault="00702959" w:rsidP="00421004">
      <w:pPr>
        <w:rPr>
          <w:rFonts w:ascii="Verdana" w:hAnsi="Verdana" w:cs="Arial"/>
          <w:sz w:val="16"/>
          <w:szCs w:val="16"/>
        </w:rPr>
      </w:pPr>
    </w:p>
    <w:p w14:paraId="1CB870F4" w14:textId="77777777" w:rsidR="001A2F51" w:rsidRDefault="001A2F51" w:rsidP="00421004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</w:t>
      </w:r>
      <w:r w:rsidR="00146505">
        <w:rPr>
          <w:rFonts w:ascii="Verdana" w:hAnsi="Verdana" w:cs="Arial"/>
          <w:sz w:val="16"/>
          <w:szCs w:val="16"/>
        </w:rPr>
        <w:t xml:space="preserve">/We </w:t>
      </w:r>
      <w:r>
        <w:rPr>
          <w:rFonts w:ascii="Verdana" w:hAnsi="Verdana" w:cs="Arial"/>
          <w:sz w:val="16"/>
          <w:szCs w:val="16"/>
        </w:rPr>
        <w:t>confirm that the information outlined above is accurate and reflects my/our current financial situation.</w:t>
      </w:r>
      <w:r w:rsidR="00A2273D">
        <w:rPr>
          <w:rFonts w:ascii="Verdana" w:hAnsi="Verdana" w:cs="Arial"/>
          <w:sz w:val="16"/>
          <w:szCs w:val="16"/>
        </w:rPr>
        <w:t xml:space="preserve">  </w:t>
      </w:r>
      <w:r w:rsidR="00146505">
        <w:rPr>
          <w:rFonts w:ascii="Verdana" w:hAnsi="Verdana" w:cs="Arial"/>
          <w:sz w:val="16"/>
          <w:szCs w:val="16"/>
        </w:rPr>
        <w:t>I/We</w:t>
      </w:r>
      <w:r w:rsidR="00A2273D">
        <w:rPr>
          <w:rFonts w:ascii="Verdana" w:hAnsi="Verdana" w:cs="Arial"/>
          <w:sz w:val="16"/>
          <w:szCs w:val="16"/>
        </w:rPr>
        <w:t xml:space="preserve"> also confirm that </w:t>
      </w:r>
      <w:r w:rsidR="00146505">
        <w:rPr>
          <w:rFonts w:ascii="Verdana" w:hAnsi="Verdana" w:cs="Arial"/>
          <w:sz w:val="16"/>
          <w:szCs w:val="16"/>
        </w:rPr>
        <w:t>I/We</w:t>
      </w:r>
      <w:r w:rsidR="00A2273D">
        <w:rPr>
          <w:rFonts w:ascii="Verdana" w:hAnsi="Verdana" w:cs="Arial"/>
          <w:sz w:val="16"/>
          <w:szCs w:val="16"/>
        </w:rPr>
        <w:t xml:space="preserve"> have received </w:t>
      </w:r>
      <w:r w:rsidR="00D520C1">
        <w:rPr>
          <w:rFonts w:ascii="Verdana" w:hAnsi="Verdana" w:cs="Arial"/>
          <w:sz w:val="16"/>
          <w:szCs w:val="16"/>
        </w:rPr>
        <w:t xml:space="preserve">and noted </w:t>
      </w:r>
      <w:r w:rsidR="00A2273D" w:rsidRPr="00F17CFD">
        <w:rPr>
          <w:rFonts w:ascii="Verdana" w:hAnsi="Verdana" w:cs="Arial"/>
          <w:b/>
          <w:sz w:val="16"/>
          <w:szCs w:val="16"/>
        </w:rPr>
        <w:t>City</w:t>
      </w:r>
      <w:r w:rsidR="00926B19" w:rsidRPr="00F17CFD">
        <w:rPr>
          <w:rFonts w:ascii="Verdana" w:hAnsi="Verdana" w:cs="Arial"/>
          <w:b/>
          <w:sz w:val="16"/>
          <w:szCs w:val="16"/>
        </w:rPr>
        <w:t xml:space="preserve"> </w:t>
      </w:r>
      <w:r w:rsidR="00A2273D" w:rsidRPr="00F17CFD">
        <w:rPr>
          <w:rFonts w:ascii="Verdana" w:hAnsi="Verdana" w:cs="Arial"/>
          <w:b/>
          <w:sz w:val="16"/>
          <w:szCs w:val="16"/>
        </w:rPr>
        <w:t>Life</w:t>
      </w:r>
      <w:r w:rsidR="00926B19" w:rsidRPr="00F17CFD">
        <w:rPr>
          <w:rFonts w:ascii="Verdana" w:hAnsi="Verdana" w:cs="Arial"/>
          <w:b/>
          <w:sz w:val="16"/>
          <w:szCs w:val="16"/>
        </w:rPr>
        <w:t xml:space="preserve"> Galway </w:t>
      </w:r>
      <w:r w:rsidR="00A2273D" w:rsidRPr="00F17CFD">
        <w:rPr>
          <w:rFonts w:ascii="Verdana" w:hAnsi="Verdana" w:cs="Arial"/>
          <w:b/>
          <w:sz w:val="16"/>
          <w:szCs w:val="16"/>
        </w:rPr>
        <w:t>Terms of Business</w:t>
      </w:r>
      <w:r w:rsidR="00A2273D">
        <w:rPr>
          <w:rFonts w:ascii="Verdana" w:hAnsi="Verdana" w:cs="Arial"/>
          <w:sz w:val="16"/>
          <w:szCs w:val="16"/>
        </w:rPr>
        <w:t>.</w:t>
      </w:r>
    </w:p>
    <w:p w14:paraId="6AD208DF" w14:textId="77777777" w:rsidR="00146505" w:rsidRDefault="00146505" w:rsidP="00421004">
      <w:pPr>
        <w:rPr>
          <w:rFonts w:ascii="Verdana" w:hAnsi="Verdana" w:cs="Arial"/>
          <w:sz w:val="16"/>
          <w:szCs w:val="16"/>
        </w:rPr>
      </w:pPr>
    </w:p>
    <w:p w14:paraId="16AB30C0" w14:textId="77777777" w:rsidR="00146505" w:rsidRDefault="00146505" w:rsidP="00146505">
      <w:pPr>
        <w:spacing w:line="250" w:lineRule="exact"/>
        <w:ind w:left="85" w:right="14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/We consent to City Life Galway making contact with me/us in relation to </w:t>
      </w:r>
      <w:r w:rsidRPr="00762B49">
        <w:rPr>
          <w:rFonts w:ascii="Calibri" w:hAnsi="Calibri"/>
          <w:sz w:val="21"/>
          <w:szCs w:val="21"/>
        </w:rPr>
        <w:t xml:space="preserve">financial products and services provided by </w:t>
      </w:r>
      <w:r>
        <w:rPr>
          <w:rFonts w:ascii="Calibri" w:hAnsi="Calibri"/>
          <w:sz w:val="21"/>
          <w:szCs w:val="21"/>
        </w:rPr>
        <w:t xml:space="preserve">City Life Galway </w:t>
      </w:r>
      <w:r w:rsidRPr="00762B49">
        <w:rPr>
          <w:rFonts w:ascii="Calibri" w:hAnsi="Calibri"/>
          <w:sz w:val="21"/>
          <w:szCs w:val="21"/>
        </w:rPr>
        <w:t xml:space="preserve">or associated companies with which </w:t>
      </w:r>
      <w:r>
        <w:rPr>
          <w:rFonts w:ascii="Calibri" w:hAnsi="Calibri"/>
          <w:sz w:val="21"/>
          <w:szCs w:val="21"/>
        </w:rPr>
        <w:t>they</w:t>
      </w:r>
      <w:r w:rsidRPr="00762B49">
        <w:rPr>
          <w:rFonts w:ascii="Calibri" w:hAnsi="Calibri"/>
          <w:sz w:val="21"/>
          <w:szCs w:val="21"/>
        </w:rPr>
        <w:t xml:space="preserve"> have a formal business arrangement</w:t>
      </w:r>
      <w:r>
        <w:rPr>
          <w:rFonts w:ascii="Calibri" w:hAnsi="Calibri"/>
          <w:sz w:val="21"/>
          <w:szCs w:val="21"/>
        </w:rPr>
        <w:t>.</w:t>
      </w:r>
    </w:p>
    <w:p w14:paraId="4079F238" w14:textId="77777777" w:rsidR="00B6418A" w:rsidRDefault="00B6418A" w:rsidP="00B6418A">
      <w:pPr>
        <w:rPr>
          <w:rFonts w:ascii="Calibri" w:hAnsi="Calibri"/>
          <w:b/>
          <w:color w:val="000000"/>
          <w:sz w:val="21"/>
          <w:szCs w:val="21"/>
          <w:lang w:val="en-IE"/>
        </w:rPr>
      </w:pPr>
      <w:r>
        <w:rPr>
          <w:rFonts w:ascii="Calibri" w:hAnsi="Calibri"/>
          <w:b/>
          <w:color w:val="000000"/>
          <w:sz w:val="21"/>
          <w:szCs w:val="21"/>
        </w:rPr>
        <w:t xml:space="preserve"> Even if you do subscribe now you can always unsubscribe at any time. </w:t>
      </w:r>
    </w:p>
    <w:p w14:paraId="214E183A" w14:textId="77777777" w:rsidR="00146505" w:rsidRDefault="00146505" w:rsidP="00146505">
      <w:pPr>
        <w:spacing w:line="250" w:lineRule="exact"/>
        <w:ind w:left="85" w:right="147"/>
        <w:rPr>
          <w:rFonts w:ascii="Calibri" w:hAnsi="Calibri"/>
          <w:color w:val="000000"/>
          <w:sz w:val="21"/>
          <w:szCs w:val="21"/>
        </w:rPr>
      </w:pPr>
    </w:p>
    <w:p w14:paraId="4C04204B" w14:textId="77777777" w:rsidR="00146505" w:rsidRDefault="00146505" w:rsidP="00146505">
      <w:pPr>
        <w:spacing w:line="250" w:lineRule="exact"/>
        <w:ind w:left="85" w:right="147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Agreed methods of contact</w:t>
      </w:r>
    </w:p>
    <w:p w14:paraId="5557B210" w14:textId="1B466148" w:rsidR="00146505" w:rsidRDefault="008E0C0B" w:rsidP="00146505">
      <w:pPr>
        <w:spacing w:line="250" w:lineRule="exact"/>
        <w:ind w:left="85" w:right="147"/>
        <w:rPr>
          <w:rFonts w:ascii="Calibri" w:eastAsia="MS Gothic" w:hAnsi="Calibri" w:cs="MS Gothic"/>
          <w:color w:val="000000"/>
          <w:sz w:val="21"/>
          <w:szCs w:val="21"/>
        </w:rPr>
      </w:pPr>
      <w:sdt>
        <w:sdtPr>
          <w:rPr>
            <w:rFonts w:ascii="Calibri" w:eastAsia="MS Gothic" w:hAnsi="Calibri" w:cs="MS Gothic" w:hint="eastAsia"/>
            <w:color w:val="000000"/>
            <w:sz w:val="21"/>
            <w:szCs w:val="21"/>
          </w:rPr>
          <w:id w:val="-21805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07">
            <w:rPr>
              <w:rFonts w:ascii="MS Gothic" w:eastAsia="MS Gothic" w:hAnsi="MS Gothic" w:cs="MS Gothic" w:hint="eastAsia"/>
              <w:color w:val="000000"/>
              <w:sz w:val="21"/>
              <w:szCs w:val="21"/>
            </w:rPr>
            <w:t>☐</w:t>
          </w:r>
        </w:sdtContent>
      </w:sdt>
      <w:r w:rsidR="00146505">
        <w:rPr>
          <w:rFonts w:ascii="Calibri" w:eastAsia="MS Gothic" w:hAnsi="Calibri" w:cs="MS Gothic" w:hint="eastAsia"/>
          <w:color w:val="000000"/>
          <w:sz w:val="21"/>
          <w:szCs w:val="21"/>
        </w:rPr>
        <w:t xml:space="preserve"> </w:t>
      </w:r>
      <w:r w:rsidR="00146505">
        <w:rPr>
          <w:rFonts w:ascii="Calibri" w:eastAsia="MS Gothic" w:hAnsi="Calibri" w:cs="MS Gothic"/>
          <w:color w:val="000000"/>
          <w:sz w:val="21"/>
          <w:szCs w:val="21"/>
        </w:rPr>
        <w:t>Email</w:t>
      </w:r>
    </w:p>
    <w:p w14:paraId="20570155" w14:textId="77777777" w:rsidR="00146505" w:rsidRDefault="00146505" w:rsidP="00421004">
      <w:pPr>
        <w:rPr>
          <w:rFonts w:ascii="Verdana" w:hAnsi="Verdana" w:cs="Arial"/>
          <w:sz w:val="16"/>
          <w:szCs w:val="16"/>
        </w:rPr>
      </w:pPr>
    </w:p>
    <w:p w14:paraId="44DAD479" w14:textId="77777777" w:rsidR="001A2F51" w:rsidRDefault="001A2F51" w:rsidP="00421004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5210"/>
        <w:gridCol w:w="5210"/>
      </w:tblGrid>
      <w:tr w:rsidR="00702959" w14:paraId="5E3519A4" w14:textId="77777777">
        <w:trPr>
          <w:trHeight w:val="450"/>
        </w:trPr>
        <w:tc>
          <w:tcPr>
            <w:tcW w:w="5326" w:type="dxa"/>
            <w:vAlign w:val="center"/>
          </w:tcPr>
          <w:p w14:paraId="1A160172" w14:textId="77777777" w:rsidR="00702959" w:rsidRDefault="00702959" w:rsidP="007029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 1:</w:t>
            </w:r>
          </w:p>
        </w:tc>
        <w:tc>
          <w:tcPr>
            <w:tcW w:w="5326" w:type="dxa"/>
            <w:vAlign w:val="center"/>
          </w:tcPr>
          <w:p w14:paraId="594243EF" w14:textId="77777777" w:rsidR="00702959" w:rsidRDefault="00702959" w:rsidP="007029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gnature 2: </w:t>
            </w:r>
          </w:p>
        </w:tc>
      </w:tr>
      <w:tr w:rsidR="00702959" w14:paraId="0D0554CF" w14:textId="77777777">
        <w:trPr>
          <w:trHeight w:val="450"/>
        </w:trPr>
        <w:tc>
          <w:tcPr>
            <w:tcW w:w="5326" w:type="dxa"/>
            <w:vAlign w:val="center"/>
          </w:tcPr>
          <w:p w14:paraId="36257F0C" w14:textId="77777777" w:rsidR="00702959" w:rsidRDefault="00702959" w:rsidP="007029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5326" w:type="dxa"/>
            <w:vAlign w:val="center"/>
          </w:tcPr>
          <w:p w14:paraId="5787BA5D" w14:textId="77777777" w:rsidR="00702959" w:rsidRDefault="00702959" w:rsidP="007029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</w:tr>
    </w:tbl>
    <w:p w14:paraId="4D06F973" w14:textId="77777777" w:rsidR="00926B19" w:rsidRDefault="00926B19" w:rsidP="00421004">
      <w:pPr>
        <w:rPr>
          <w:rFonts w:ascii="Verdana" w:hAnsi="Verdana" w:cs="Arial"/>
          <w:sz w:val="16"/>
          <w:szCs w:val="16"/>
        </w:rPr>
      </w:pPr>
    </w:p>
    <w:p w14:paraId="1F9C8347" w14:textId="13BE44C8" w:rsidR="00926B19" w:rsidRPr="00702959" w:rsidRDefault="00926B19" w:rsidP="00926B19">
      <w:pPr>
        <w:shd w:val="clear" w:color="auto" w:fill="A2181B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1</w:t>
      </w:r>
      <w:r w:rsidR="00A836A9">
        <w:rPr>
          <w:rFonts w:ascii="Verdana" w:hAnsi="Verdana" w:cs="Arial"/>
          <w:b/>
          <w:color w:val="FFFFFF"/>
          <w:sz w:val="20"/>
          <w:szCs w:val="20"/>
        </w:rPr>
        <w:t>4</w:t>
      </w:r>
      <w:r>
        <w:rPr>
          <w:rFonts w:ascii="Verdana" w:hAnsi="Verdana" w:cs="Arial"/>
          <w:b/>
          <w:color w:val="FFFFFF"/>
          <w:sz w:val="20"/>
          <w:szCs w:val="20"/>
        </w:rPr>
        <w:t>. City</w:t>
      </w:r>
      <w:r w:rsidR="006F3633">
        <w:rPr>
          <w:rFonts w:ascii="Verdana" w:hAnsi="Verdana" w:cs="Arial"/>
          <w:b/>
          <w:color w:val="FFFFFF"/>
          <w:sz w:val="20"/>
          <w:szCs w:val="20"/>
        </w:rPr>
        <w:t xml:space="preserve"> </w:t>
      </w:r>
      <w:r>
        <w:rPr>
          <w:rFonts w:ascii="Verdana" w:hAnsi="Verdana" w:cs="Arial"/>
          <w:b/>
          <w:color w:val="FFFFFF"/>
          <w:sz w:val="20"/>
          <w:szCs w:val="20"/>
        </w:rPr>
        <w:t xml:space="preserve">Life Galway Signature </w:t>
      </w:r>
    </w:p>
    <w:p w14:paraId="05017FA6" w14:textId="58813831" w:rsidR="00926B19" w:rsidRDefault="00926B19" w:rsidP="00926B19">
      <w:pPr>
        <w:rPr>
          <w:rFonts w:ascii="Verdana" w:hAnsi="Verdana" w:cs="Arial"/>
          <w:b/>
          <w:sz w:val="16"/>
          <w:szCs w:val="16"/>
        </w:rPr>
      </w:pPr>
    </w:p>
    <w:p w14:paraId="70559ED8" w14:textId="77777777" w:rsidR="00B73506" w:rsidRDefault="00B73506" w:rsidP="00926B19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0420"/>
      </w:tblGrid>
      <w:tr w:rsidR="00926B19" w14:paraId="54149987" w14:textId="77777777" w:rsidTr="00926B19">
        <w:trPr>
          <w:trHeight w:val="450"/>
        </w:trPr>
        <w:tc>
          <w:tcPr>
            <w:tcW w:w="10598" w:type="dxa"/>
            <w:vAlign w:val="center"/>
          </w:tcPr>
          <w:p w14:paraId="258AACD1" w14:textId="77777777" w:rsidR="00926B19" w:rsidRDefault="00926B19" w:rsidP="006A31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:</w:t>
            </w:r>
          </w:p>
        </w:tc>
      </w:tr>
      <w:tr w:rsidR="00926B19" w14:paraId="40E1628A" w14:textId="77777777" w:rsidTr="00926B19">
        <w:trPr>
          <w:trHeight w:val="450"/>
        </w:trPr>
        <w:tc>
          <w:tcPr>
            <w:tcW w:w="10598" w:type="dxa"/>
            <w:vAlign w:val="center"/>
          </w:tcPr>
          <w:p w14:paraId="3552B473" w14:textId="77777777" w:rsidR="00926B19" w:rsidRDefault="00926B19" w:rsidP="006A31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</w:tbl>
    <w:p w14:paraId="218E1BE8" w14:textId="1FBBA5A7" w:rsidR="001E2002" w:rsidRDefault="001E2002" w:rsidP="001E2002">
      <w:pPr>
        <w:rPr>
          <w:rFonts w:ascii="Verdana" w:hAnsi="Verdana" w:cs="Arial"/>
          <w:sz w:val="16"/>
          <w:szCs w:val="16"/>
        </w:rPr>
      </w:pPr>
    </w:p>
    <w:p w14:paraId="7CCEC1C5" w14:textId="77777777" w:rsidR="00B73506" w:rsidRDefault="00B73506" w:rsidP="001E2002">
      <w:pPr>
        <w:rPr>
          <w:rFonts w:ascii="Verdana" w:hAnsi="Verdana" w:cs="Arial"/>
          <w:sz w:val="16"/>
          <w:szCs w:val="16"/>
        </w:rPr>
      </w:pPr>
    </w:p>
    <w:p w14:paraId="63D1499A" w14:textId="04868075" w:rsidR="006F3633" w:rsidRDefault="001E2002" w:rsidP="006F3633">
      <w:pPr>
        <w:shd w:val="clear" w:color="auto" w:fill="A2181B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color w:val="FFFFFF"/>
          <w:sz w:val="20"/>
          <w:szCs w:val="20"/>
        </w:rPr>
        <w:t>1</w:t>
      </w:r>
      <w:r w:rsidR="00A836A9">
        <w:rPr>
          <w:rFonts w:ascii="Verdana" w:hAnsi="Verdana" w:cs="Arial"/>
          <w:b/>
          <w:color w:val="FFFFFF"/>
          <w:sz w:val="20"/>
          <w:szCs w:val="20"/>
        </w:rPr>
        <w:t>5</w:t>
      </w:r>
      <w:r w:rsidR="006F3633">
        <w:rPr>
          <w:rFonts w:ascii="Verdana" w:hAnsi="Verdana" w:cs="Arial"/>
          <w:b/>
          <w:color w:val="FFFFFF"/>
          <w:sz w:val="20"/>
          <w:szCs w:val="20"/>
        </w:rPr>
        <w:t xml:space="preserve">. First point of contact to be completed by City Life Galway </w:t>
      </w:r>
    </w:p>
    <w:p w14:paraId="6F018D3B" w14:textId="77777777" w:rsidR="0099011D" w:rsidRPr="0099011D" w:rsidRDefault="0099011D" w:rsidP="0099011D">
      <w:pPr>
        <w:tabs>
          <w:tab w:val="left" w:pos="8978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tbl>
      <w:tblPr>
        <w:tblW w:w="105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0557"/>
      </w:tblGrid>
      <w:tr w:rsidR="0099011D" w14:paraId="48DC2B9F" w14:textId="77777777" w:rsidTr="00325B94">
        <w:trPr>
          <w:trHeight w:val="1290"/>
        </w:trPr>
        <w:tc>
          <w:tcPr>
            <w:tcW w:w="10557" w:type="dxa"/>
            <w:vAlign w:val="center"/>
          </w:tcPr>
          <w:p w14:paraId="29940D0B" w14:textId="77777777" w:rsidR="0099011D" w:rsidRDefault="0099011D" w:rsidP="00AC37E2">
            <w:pPr>
              <w:rPr>
                <w:rFonts w:ascii="Verdana" w:hAnsi="Verdana"/>
                <w:sz w:val="20"/>
                <w:szCs w:val="20"/>
              </w:rPr>
            </w:pPr>
          </w:p>
          <w:p w14:paraId="2FC5152C" w14:textId="77777777" w:rsidR="00BB571F" w:rsidRDefault="00BB571F" w:rsidP="00AC37E2">
            <w:pPr>
              <w:rPr>
                <w:rFonts w:ascii="Verdana" w:hAnsi="Verdana"/>
                <w:sz w:val="20"/>
                <w:szCs w:val="20"/>
              </w:rPr>
            </w:pPr>
          </w:p>
          <w:p w14:paraId="36C9F8F9" w14:textId="77777777" w:rsidR="00BB571F" w:rsidRDefault="00BB571F" w:rsidP="00AC37E2">
            <w:pPr>
              <w:rPr>
                <w:rFonts w:ascii="Verdana" w:hAnsi="Verdana"/>
                <w:sz w:val="20"/>
                <w:szCs w:val="20"/>
              </w:rPr>
            </w:pPr>
          </w:p>
          <w:p w14:paraId="7D6146F0" w14:textId="77777777" w:rsidR="00BB571F" w:rsidRDefault="00BB571F" w:rsidP="00AC37E2">
            <w:pPr>
              <w:rPr>
                <w:rFonts w:ascii="Verdana" w:hAnsi="Verdana"/>
                <w:sz w:val="20"/>
                <w:szCs w:val="20"/>
              </w:rPr>
            </w:pPr>
          </w:p>
          <w:p w14:paraId="3CE55BC4" w14:textId="77777777" w:rsidR="0099011D" w:rsidRDefault="0099011D" w:rsidP="00AC37E2">
            <w:pPr>
              <w:rPr>
                <w:rFonts w:ascii="Verdana" w:hAnsi="Verdana"/>
                <w:sz w:val="20"/>
                <w:szCs w:val="20"/>
              </w:rPr>
            </w:pPr>
          </w:p>
          <w:p w14:paraId="45FE53A8" w14:textId="77777777" w:rsidR="0099011D" w:rsidRDefault="0099011D" w:rsidP="00AC37E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825990" w14:textId="77777777" w:rsidR="0099011D" w:rsidRPr="0099011D" w:rsidRDefault="0099011D" w:rsidP="00B73506">
      <w:pPr>
        <w:tabs>
          <w:tab w:val="left" w:pos="8978"/>
        </w:tabs>
        <w:rPr>
          <w:rFonts w:ascii="Verdana" w:hAnsi="Verdana" w:cs="Arial"/>
          <w:sz w:val="20"/>
          <w:szCs w:val="20"/>
        </w:rPr>
      </w:pPr>
    </w:p>
    <w:sectPr w:rsidR="0099011D" w:rsidRPr="0099011D" w:rsidSect="00710766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851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C0BE" w14:textId="77777777" w:rsidR="008D67A4" w:rsidRDefault="008D67A4">
      <w:r>
        <w:separator/>
      </w:r>
    </w:p>
  </w:endnote>
  <w:endnote w:type="continuationSeparator" w:id="0">
    <w:p w14:paraId="4CE42C3F" w14:textId="77777777" w:rsidR="008D67A4" w:rsidRDefault="008D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C095" w14:textId="77777777" w:rsidR="00325B94" w:rsidRDefault="00325B94" w:rsidP="00493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901AC" w14:textId="77777777" w:rsidR="00325B94" w:rsidRDefault="00325B94" w:rsidP="007E4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05A8" w14:textId="77777777" w:rsidR="00325B94" w:rsidRPr="00636500" w:rsidRDefault="00325B94" w:rsidP="00493A0C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636500">
      <w:rPr>
        <w:rStyle w:val="PageNumber"/>
        <w:rFonts w:ascii="Verdana" w:hAnsi="Verdana"/>
        <w:sz w:val="18"/>
        <w:szCs w:val="18"/>
      </w:rPr>
      <w:fldChar w:fldCharType="begin"/>
    </w:r>
    <w:r w:rsidRPr="00636500">
      <w:rPr>
        <w:rStyle w:val="PageNumber"/>
        <w:rFonts w:ascii="Verdana" w:hAnsi="Verdana"/>
        <w:sz w:val="18"/>
        <w:szCs w:val="18"/>
      </w:rPr>
      <w:instrText xml:space="preserve">PAGE  </w:instrText>
    </w:r>
    <w:r w:rsidRPr="00636500">
      <w:rPr>
        <w:rStyle w:val="PageNumber"/>
        <w:rFonts w:ascii="Verdana" w:hAnsi="Verdana"/>
        <w:sz w:val="18"/>
        <w:szCs w:val="18"/>
      </w:rPr>
      <w:fldChar w:fldCharType="separate"/>
    </w:r>
    <w:r>
      <w:rPr>
        <w:rStyle w:val="PageNumber"/>
        <w:rFonts w:ascii="Verdana" w:hAnsi="Verdana"/>
        <w:noProof/>
        <w:sz w:val="18"/>
        <w:szCs w:val="18"/>
      </w:rPr>
      <w:t>2</w:t>
    </w:r>
    <w:r w:rsidRPr="00636500">
      <w:rPr>
        <w:rStyle w:val="PageNumber"/>
        <w:rFonts w:ascii="Verdana" w:hAnsi="Verdana"/>
        <w:sz w:val="18"/>
        <w:szCs w:val="18"/>
      </w:rPr>
      <w:fldChar w:fldCharType="end"/>
    </w:r>
  </w:p>
  <w:p w14:paraId="6AF1BA6C" w14:textId="77777777" w:rsidR="00325B94" w:rsidRDefault="00325B94" w:rsidP="00710766">
    <w:pPr>
      <w:jc w:val="center"/>
      <w:rPr>
        <w:rFonts w:ascii="Arial" w:hAnsi="Arial" w:cs="Arial"/>
        <w:color w:val="000000"/>
        <w:sz w:val="15"/>
        <w:szCs w:val="15"/>
        <w:lang w:val="en-IE" w:eastAsia="en-IE"/>
      </w:rPr>
    </w:pPr>
    <w:r>
      <w:rPr>
        <w:rFonts w:ascii="Arial" w:hAnsi="Arial" w:cs="Arial"/>
        <w:color w:val="000000"/>
        <w:sz w:val="15"/>
        <w:szCs w:val="15"/>
      </w:rPr>
      <w:t>City Life Galway Financial Services Limited t/a City Life Galway is regulated by the Central Bank of Ireland.</w:t>
    </w:r>
  </w:p>
  <w:p w14:paraId="5689AA83" w14:textId="77777777" w:rsidR="00325B94" w:rsidRDefault="00325B94" w:rsidP="00710766">
    <w:pPr>
      <w:jc w:val="center"/>
      <w:rPr>
        <w:rFonts w:ascii="Calibri" w:hAnsi="Calibri" w:cs="Calibri"/>
      </w:rPr>
    </w:pPr>
    <w:r>
      <w:rPr>
        <w:rFonts w:ascii="Arial" w:hAnsi="Arial" w:cs="Arial"/>
        <w:color w:val="000000"/>
        <w:sz w:val="15"/>
        <w:szCs w:val="15"/>
      </w:rPr>
      <w:t>City Life Galway is a company limited by shares, registered with number 502119.</w:t>
    </w:r>
  </w:p>
  <w:p w14:paraId="7A5F35EF" w14:textId="77777777" w:rsidR="00325B94" w:rsidRDefault="00325B94" w:rsidP="007E49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86EB" w14:textId="32FD6818" w:rsidR="00325B94" w:rsidRPr="00140842" w:rsidRDefault="00325B94" w:rsidP="00486FBA">
    <w:pPr>
      <w:pStyle w:val="Header"/>
      <w:rPr>
        <w:rFonts w:asciiTheme="minorHAnsi" w:eastAsiaTheme="minorHAnsi" w:hAnsiTheme="minorHAnsi" w:cstheme="minorBidi"/>
        <w:sz w:val="16"/>
        <w:szCs w:val="16"/>
        <w:lang w:val="en-IE"/>
      </w:rPr>
    </w:pP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 xml:space="preserve">City Life Galway, </w:t>
    </w:r>
    <w:r w:rsidR="00273CB0">
      <w:rPr>
        <w:rFonts w:asciiTheme="minorHAnsi" w:eastAsiaTheme="minorHAnsi" w:hAnsiTheme="minorHAnsi" w:cstheme="minorBidi"/>
        <w:sz w:val="16"/>
        <w:szCs w:val="16"/>
        <w:lang w:val="en-IE"/>
      </w:rPr>
      <w:t>12 Dock</w:t>
    </w: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 xml:space="preserve"> St.</w:t>
    </w:r>
    <w:r w:rsidR="00273CB0">
      <w:rPr>
        <w:rFonts w:asciiTheme="minorHAnsi" w:eastAsiaTheme="minorHAnsi" w:hAnsiTheme="minorHAnsi" w:cstheme="minorBidi"/>
        <w:sz w:val="16"/>
        <w:szCs w:val="16"/>
        <w:lang w:val="en-IE"/>
      </w:rPr>
      <w:t xml:space="preserve">, </w:t>
    </w: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>Galway</w:t>
    </w:r>
    <w:r w:rsidR="00273CB0">
      <w:rPr>
        <w:rFonts w:asciiTheme="minorHAnsi" w:eastAsiaTheme="minorHAnsi" w:hAnsiTheme="minorHAnsi" w:cstheme="minorBidi"/>
        <w:sz w:val="16"/>
        <w:szCs w:val="16"/>
        <w:lang w:val="en-IE"/>
      </w:rPr>
      <w:t>, H91 FP4V</w:t>
    </w: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>.</w:t>
    </w:r>
  </w:p>
  <w:p w14:paraId="626B9D91" w14:textId="3CD032D0" w:rsidR="00325B94" w:rsidRDefault="00325B94" w:rsidP="00486FBA">
    <w:pPr>
      <w:pStyle w:val="Header"/>
      <w:rPr>
        <w:rFonts w:asciiTheme="minorHAnsi" w:eastAsiaTheme="minorHAnsi" w:hAnsiTheme="minorHAnsi" w:cstheme="minorBidi"/>
        <w:sz w:val="16"/>
        <w:szCs w:val="16"/>
        <w:lang w:val="en-IE"/>
      </w:rPr>
    </w:pPr>
    <w:r w:rsidRPr="00140842">
      <w:rPr>
        <w:rFonts w:asciiTheme="minorHAnsi" w:eastAsiaTheme="minorHAnsi" w:hAnsiTheme="minorHAnsi" w:cstheme="minorBidi"/>
        <w:b/>
        <w:bCs/>
        <w:sz w:val="16"/>
        <w:szCs w:val="16"/>
        <w:lang w:val="en-IE"/>
      </w:rPr>
      <w:t xml:space="preserve">T </w:t>
    </w: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 xml:space="preserve">(091) 520 608       </w:t>
    </w:r>
    <w:r w:rsidRPr="00140842">
      <w:rPr>
        <w:rFonts w:asciiTheme="minorHAnsi" w:eastAsiaTheme="minorHAnsi" w:hAnsiTheme="minorHAnsi" w:cstheme="minorBidi"/>
        <w:b/>
        <w:bCs/>
        <w:sz w:val="16"/>
        <w:szCs w:val="16"/>
        <w:lang w:val="en-IE"/>
      </w:rPr>
      <w:t xml:space="preserve">E </w:t>
    </w:r>
    <w:r w:rsidRPr="00140842">
      <w:rPr>
        <w:rFonts w:asciiTheme="minorHAnsi" w:eastAsiaTheme="minorHAnsi" w:hAnsiTheme="minorHAnsi" w:cstheme="minorBidi"/>
        <w:sz w:val="16"/>
        <w:szCs w:val="16"/>
        <w:lang w:val="en-IE"/>
      </w:rPr>
      <w:t xml:space="preserve">info@citylifegalway.ie    </w:t>
    </w:r>
    <w:r w:rsidR="00273CB0" w:rsidRPr="00273CB0">
      <w:rPr>
        <w:rFonts w:asciiTheme="minorHAnsi" w:eastAsiaTheme="minorHAnsi" w:hAnsiTheme="minorHAnsi" w:cstheme="minorBidi"/>
        <w:b/>
        <w:bCs/>
        <w:sz w:val="16"/>
        <w:szCs w:val="16"/>
        <w:lang w:val="en-IE"/>
      </w:rPr>
      <w:t>W</w:t>
    </w:r>
    <w:r w:rsidR="00273CB0">
      <w:rPr>
        <w:rFonts w:asciiTheme="minorHAnsi" w:eastAsiaTheme="minorHAnsi" w:hAnsiTheme="minorHAnsi" w:cstheme="minorBidi"/>
        <w:b/>
        <w:bCs/>
        <w:sz w:val="16"/>
        <w:szCs w:val="16"/>
        <w:lang w:val="en-IE"/>
      </w:rPr>
      <w:t xml:space="preserve">  </w:t>
    </w:r>
    <w:hyperlink r:id="rId1" w:history="1">
      <w:r w:rsidR="00273CB0" w:rsidRPr="007938FA">
        <w:rPr>
          <w:rStyle w:val="Hyperlink"/>
          <w:rFonts w:asciiTheme="minorHAnsi" w:eastAsiaTheme="minorHAnsi" w:hAnsiTheme="minorHAnsi" w:cstheme="minorBidi"/>
          <w:sz w:val="16"/>
          <w:szCs w:val="16"/>
          <w:lang w:val="en-IE"/>
        </w:rPr>
        <w:t>www.citylifegalway.ie</w:t>
      </w:r>
    </w:hyperlink>
  </w:p>
  <w:p w14:paraId="158CE6AC" w14:textId="77777777" w:rsidR="00273CB0" w:rsidRPr="00273CB0" w:rsidRDefault="00273CB0" w:rsidP="00486FBA">
    <w:pPr>
      <w:pStyle w:val="Header"/>
      <w:rPr>
        <w:rFonts w:asciiTheme="minorHAnsi" w:eastAsiaTheme="minorHAnsi" w:hAnsiTheme="minorHAnsi" w:cstheme="minorBidi"/>
        <w:sz w:val="16"/>
        <w:szCs w:val="16"/>
        <w:lang w:val="en-IE"/>
      </w:rPr>
    </w:pPr>
  </w:p>
  <w:p w14:paraId="574C2C91" w14:textId="7AF41318" w:rsidR="00325B94" w:rsidRDefault="00325B94" w:rsidP="002C1B28">
    <w:pPr>
      <w:rPr>
        <w:b/>
      </w:rPr>
    </w:pPr>
    <w:r>
      <w:rPr>
        <w:b/>
      </w:rPr>
      <w:t xml:space="preserve">                  </w:t>
    </w:r>
    <w:r>
      <w:rPr>
        <w:b/>
      </w:rPr>
      <w:tab/>
      <w:t xml:space="preserve">       </w:t>
    </w:r>
    <w:r w:rsidR="00404D23" w:rsidRPr="00C645A5">
      <w:rPr>
        <w:b/>
        <w:noProof/>
      </w:rPr>
      <w:drawing>
        <wp:inline distT="0" distB="0" distL="0" distR="0" wp14:anchorId="6CD2DDF9" wp14:editId="1D639F31">
          <wp:extent cx="709684" cy="189249"/>
          <wp:effectExtent l="0" t="0" r="0" b="127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499" cy="20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="00F956E8">
      <w:rPr>
        <w:noProof/>
      </w:rPr>
      <w:drawing>
        <wp:inline distT="0" distB="0" distL="0" distR="0" wp14:anchorId="008D8A6A" wp14:editId="5103C060">
          <wp:extent cx="755015" cy="245110"/>
          <wp:effectExtent l="0" t="0" r="6985" b="2540"/>
          <wp:docPr id="3" name="Picture 3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</w:t>
    </w:r>
    <w:r w:rsidRPr="0021271A">
      <w:rPr>
        <w:b/>
        <w:noProof/>
      </w:rPr>
      <w:drawing>
        <wp:inline distT="0" distB="0" distL="0" distR="0" wp14:anchorId="1708984C" wp14:editId="3FC75155">
          <wp:extent cx="298450" cy="240159"/>
          <wp:effectExtent l="0" t="0" r="635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6784" cy="25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</w:t>
    </w:r>
    <w:r w:rsidRPr="001B42EF">
      <w:rPr>
        <w:b/>
        <w:noProof/>
      </w:rPr>
      <w:drawing>
        <wp:inline distT="0" distB="0" distL="0" distR="0" wp14:anchorId="5C880CC8" wp14:editId="6A5F4BDD">
          <wp:extent cx="615950" cy="17711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57765" cy="1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25CB2" w14:textId="77777777" w:rsidR="00325B94" w:rsidRDefault="00325B94" w:rsidP="002C1B28">
    <w:pPr>
      <w:rPr>
        <w:b/>
      </w:rPr>
    </w:pPr>
  </w:p>
  <w:p w14:paraId="3EC12432" w14:textId="77777777" w:rsidR="00F95637" w:rsidRPr="00F95637" w:rsidRDefault="00F95637" w:rsidP="00F95637">
    <w:pPr>
      <w:jc w:val="center"/>
      <w:rPr>
        <w:rFonts w:ascii="Arial" w:hAnsi="Arial" w:cs="Arial"/>
        <w:color w:val="000000"/>
        <w:sz w:val="15"/>
        <w:szCs w:val="15"/>
      </w:rPr>
    </w:pPr>
  </w:p>
  <w:p w14:paraId="2286A154" w14:textId="71080FC1" w:rsidR="00325B94" w:rsidRDefault="00325B94" w:rsidP="009D32CF">
    <w:pPr>
      <w:jc w:val="center"/>
      <w:rPr>
        <w:rFonts w:ascii="Arial" w:hAnsi="Arial" w:cs="Arial"/>
        <w:color w:val="000000"/>
        <w:sz w:val="15"/>
        <w:szCs w:val="15"/>
        <w:lang w:val="en-IE" w:eastAsia="en-IE"/>
      </w:rPr>
    </w:pPr>
    <w:r>
      <w:rPr>
        <w:rFonts w:ascii="Arial" w:hAnsi="Arial" w:cs="Arial"/>
        <w:color w:val="000000"/>
        <w:sz w:val="15"/>
        <w:szCs w:val="15"/>
      </w:rPr>
      <w:t>City Life Galway Financial Services Limited t/a City Life Galway is regulated by the Central Bank of Ireland.</w:t>
    </w:r>
  </w:p>
  <w:p w14:paraId="21E7CA37" w14:textId="36678055" w:rsidR="00325B94" w:rsidRDefault="00325B94" w:rsidP="00710766">
    <w:pPr>
      <w:jc w:val="center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000000"/>
        <w:sz w:val="15"/>
        <w:szCs w:val="15"/>
      </w:rPr>
      <w:t>City Life Galway is a company limited by shares, registered with number 502119.</w:t>
    </w:r>
  </w:p>
  <w:p w14:paraId="5C457303" w14:textId="2912679F" w:rsidR="00F95637" w:rsidRDefault="00F95637" w:rsidP="00F95637">
    <w:pPr>
      <w:jc w:val="center"/>
      <w:rPr>
        <w:rFonts w:ascii="Arial" w:hAnsi="Arial" w:cs="Arial"/>
        <w:color w:val="000000"/>
        <w:sz w:val="15"/>
        <w:szCs w:val="15"/>
      </w:rPr>
    </w:pPr>
    <w:r w:rsidRPr="00F95637">
      <w:rPr>
        <w:rFonts w:ascii="Arial" w:hAnsi="Arial" w:cs="Arial"/>
        <w:color w:val="000000"/>
        <w:sz w:val="15"/>
        <w:szCs w:val="15"/>
      </w:rPr>
      <w:t>Directors: Pat O’Dwyer (B. Comm, M.Sc., CFP®), Naoimh O’Dwyer (RGN, RSCN.)</w:t>
    </w:r>
  </w:p>
  <w:p w14:paraId="3BB2FA9F" w14:textId="77777777" w:rsidR="00F95637" w:rsidRDefault="00F95637" w:rsidP="00710766">
    <w:pPr>
      <w:jc w:val="center"/>
      <w:rPr>
        <w:rFonts w:ascii="Calibri" w:hAnsi="Calibri" w:cs="Calibri"/>
      </w:rPr>
    </w:pPr>
  </w:p>
  <w:p w14:paraId="54456A62" w14:textId="77777777" w:rsidR="00325B94" w:rsidRDefault="00325B94" w:rsidP="007107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B1C0" w14:textId="77777777" w:rsidR="008D67A4" w:rsidRDefault="008D67A4">
      <w:r>
        <w:separator/>
      </w:r>
    </w:p>
  </w:footnote>
  <w:footnote w:type="continuationSeparator" w:id="0">
    <w:p w14:paraId="24C0657A" w14:textId="77777777" w:rsidR="008D67A4" w:rsidRDefault="008D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79C" w14:textId="77777777" w:rsidR="00325B94" w:rsidRPr="007E496B" w:rsidRDefault="00325B94" w:rsidP="0091391D">
    <w:pPr>
      <w:pStyle w:val="Header"/>
      <w:jc w:val="right"/>
      <w:rPr>
        <w:rFonts w:ascii="Verdana" w:hAnsi="Verdana"/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8C7"/>
    <w:multiLevelType w:val="hybridMultilevel"/>
    <w:tmpl w:val="5B984DF8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61164F7"/>
    <w:multiLevelType w:val="hybridMultilevel"/>
    <w:tmpl w:val="302EB304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8997A34"/>
    <w:multiLevelType w:val="hybridMultilevel"/>
    <w:tmpl w:val="BC9055A6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BCA68D1"/>
    <w:multiLevelType w:val="hybridMultilevel"/>
    <w:tmpl w:val="EF9E3DEA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3A25FA1"/>
    <w:multiLevelType w:val="hybridMultilevel"/>
    <w:tmpl w:val="A772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5A9"/>
    <w:multiLevelType w:val="hybridMultilevel"/>
    <w:tmpl w:val="0602F128"/>
    <w:lvl w:ilvl="0" w:tplc="A0A44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72EF"/>
    <w:multiLevelType w:val="hybridMultilevel"/>
    <w:tmpl w:val="0CE28876"/>
    <w:lvl w:ilvl="0" w:tplc="DD024006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EA25276"/>
    <w:multiLevelType w:val="hybridMultilevel"/>
    <w:tmpl w:val="7B641A6C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F523211"/>
    <w:multiLevelType w:val="hybridMultilevel"/>
    <w:tmpl w:val="E5128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356F"/>
    <w:multiLevelType w:val="hybridMultilevel"/>
    <w:tmpl w:val="5CC09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5B24"/>
    <w:multiLevelType w:val="hybridMultilevel"/>
    <w:tmpl w:val="576EAA48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62050CB"/>
    <w:multiLevelType w:val="hybridMultilevel"/>
    <w:tmpl w:val="6B668EBA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6511C19"/>
    <w:multiLevelType w:val="hybridMultilevel"/>
    <w:tmpl w:val="3F088C7C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97A623A"/>
    <w:multiLevelType w:val="hybridMultilevel"/>
    <w:tmpl w:val="507C169A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2C126C2E"/>
    <w:multiLevelType w:val="hybridMultilevel"/>
    <w:tmpl w:val="F1CE058E"/>
    <w:lvl w:ilvl="0" w:tplc="DD02400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F2C"/>
    <w:multiLevelType w:val="hybridMultilevel"/>
    <w:tmpl w:val="915E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4693"/>
    <w:multiLevelType w:val="hybridMultilevel"/>
    <w:tmpl w:val="91D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35BD"/>
    <w:multiLevelType w:val="hybridMultilevel"/>
    <w:tmpl w:val="BE960002"/>
    <w:lvl w:ilvl="0" w:tplc="EDC2F39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5D4"/>
    <w:multiLevelType w:val="hybridMultilevel"/>
    <w:tmpl w:val="4D04FF02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36581798"/>
    <w:multiLevelType w:val="hybridMultilevel"/>
    <w:tmpl w:val="9EEE8040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38B545BA"/>
    <w:multiLevelType w:val="hybridMultilevel"/>
    <w:tmpl w:val="4D98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69B6"/>
    <w:multiLevelType w:val="hybridMultilevel"/>
    <w:tmpl w:val="96386AAE"/>
    <w:lvl w:ilvl="0" w:tplc="B35A3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35CB"/>
    <w:multiLevelType w:val="hybridMultilevel"/>
    <w:tmpl w:val="FAAC5588"/>
    <w:lvl w:ilvl="0" w:tplc="DD02400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737E0"/>
    <w:multiLevelType w:val="hybridMultilevel"/>
    <w:tmpl w:val="9B78DE9A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40F6528F"/>
    <w:multiLevelType w:val="hybridMultilevel"/>
    <w:tmpl w:val="15ACBBB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362"/>
    <w:multiLevelType w:val="hybridMultilevel"/>
    <w:tmpl w:val="CA2C765E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BC34A4E"/>
    <w:multiLevelType w:val="hybridMultilevel"/>
    <w:tmpl w:val="9D3A24CE"/>
    <w:lvl w:ilvl="0" w:tplc="DD02400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180D"/>
    <w:multiLevelType w:val="hybridMultilevel"/>
    <w:tmpl w:val="D8802232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4C3F4863"/>
    <w:multiLevelType w:val="hybridMultilevel"/>
    <w:tmpl w:val="993AC4EA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54F04A64"/>
    <w:multiLevelType w:val="hybridMultilevel"/>
    <w:tmpl w:val="F3940F44"/>
    <w:lvl w:ilvl="0" w:tplc="0CDCCA3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62518AE"/>
    <w:multiLevelType w:val="hybridMultilevel"/>
    <w:tmpl w:val="E42A9B0E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56C51638"/>
    <w:multiLevelType w:val="hybridMultilevel"/>
    <w:tmpl w:val="49F47338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63B15A71"/>
    <w:multiLevelType w:val="hybridMultilevel"/>
    <w:tmpl w:val="B53E8E56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4170B80"/>
    <w:multiLevelType w:val="hybridMultilevel"/>
    <w:tmpl w:val="CB10A65A"/>
    <w:lvl w:ilvl="0" w:tplc="08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4" w15:restartNumberingAfterBreak="0">
    <w:nsid w:val="656646C3"/>
    <w:multiLevelType w:val="hybridMultilevel"/>
    <w:tmpl w:val="ED7A017E"/>
    <w:lvl w:ilvl="0" w:tplc="DD024006">
      <w:start w:val="1"/>
      <w:numFmt w:val="bullet"/>
      <w:lvlText w:val=""/>
      <w:lvlJc w:val="left"/>
      <w:pPr>
        <w:tabs>
          <w:tab w:val="num" w:pos="-1220"/>
        </w:tabs>
        <w:ind w:left="-12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680"/>
        </w:tabs>
        <w:ind w:left="-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</w:abstractNum>
  <w:abstractNum w:abstractNumId="35" w15:restartNumberingAfterBreak="0">
    <w:nsid w:val="680545AA"/>
    <w:multiLevelType w:val="hybridMultilevel"/>
    <w:tmpl w:val="74CC2330"/>
    <w:lvl w:ilvl="0" w:tplc="AA366E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800526"/>
    <w:multiLevelType w:val="hybridMultilevel"/>
    <w:tmpl w:val="4ACE311C"/>
    <w:lvl w:ilvl="0" w:tplc="DD02400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32F6E"/>
    <w:multiLevelType w:val="hybridMultilevel"/>
    <w:tmpl w:val="96C6D79C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 w15:restartNumberingAfterBreak="0">
    <w:nsid w:val="71F9324B"/>
    <w:multiLevelType w:val="hybridMultilevel"/>
    <w:tmpl w:val="356E0584"/>
    <w:lvl w:ilvl="0" w:tplc="DD024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77B53A02"/>
    <w:multiLevelType w:val="hybridMultilevel"/>
    <w:tmpl w:val="4480385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D7E14"/>
    <w:multiLevelType w:val="hybridMultilevel"/>
    <w:tmpl w:val="A30CAD7A"/>
    <w:lvl w:ilvl="0" w:tplc="A0A44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31175">
    <w:abstractNumId w:val="4"/>
  </w:num>
  <w:num w:numId="2" w16cid:durableId="1506898678">
    <w:abstractNumId w:val="9"/>
  </w:num>
  <w:num w:numId="3" w16cid:durableId="1658342361">
    <w:abstractNumId w:val="16"/>
  </w:num>
  <w:num w:numId="4" w16cid:durableId="840005930">
    <w:abstractNumId w:val="20"/>
  </w:num>
  <w:num w:numId="5" w16cid:durableId="1363552689">
    <w:abstractNumId w:val="8"/>
  </w:num>
  <w:num w:numId="6" w16cid:durableId="1487159898">
    <w:abstractNumId w:val="15"/>
  </w:num>
  <w:num w:numId="7" w16cid:durableId="1785690655">
    <w:abstractNumId w:val="26"/>
  </w:num>
  <w:num w:numId="8" w16cid:durableId="382683035">
    <w:abstractNumId w:val="36"/>
  </w:num>
  <w:num w:numId="9" w16cid:durableId="194314767">
    <w:abstractNumId w:val="14"/>
  </w:num>
  <w:num w:numId="10" w16cid:durableId="1021321898">
    <w:abstractNumId w:val="22"/>
  </w:num>
  <w:num w:numId="11" w16cid:durableId="653610553">
    <w:abstractNumId w:val="30"/>
  </w:num>
  <w:num w:numId="12" w16cid:durableId="765537996">
    <w:abstractNumId w:val="1"/>
  </w:num>
  <w:num w:numId="13" w16cid:durableId="725953553">
    <w:abstractNumId w:val="10"/>
  </w:num>
  <w:num w:numId="14" w16cid:durableId="781459577">
    <w:abstractNumId w:val="0"/>
  </w:num>
  <w:num w:numId="15" w16cid:durableId="796415344">
    <w:abstractNumId w:val="23"/>
  </w:num>
  <w:num w:numId="16" w16cid:durableId="1631596851">
    <w:abstractNumId w:val="13"/>
  </w:num>
  <w:num w:numId="17" w16cid:durableId="163740399">
    <w:abstractNumId w:val="19"/>
  </w:num>
  <w:num w:numId="18" w16cid:durableId="1697543156">
    <w:abstractNumId w:val="31"/>
  </w:num>
  <w:num w:numId="19" w16cid:durableId="16590735">
    <w:abstractNumId w:val="33"/>
  </w:num>
  <w:num w:numId="20" w16cid:durableId="527372860">
    <w:abstractNumId w:val="18"/>
  </w:num>
  <w:num w:numId="21" w16cid:durableId="270433308">
    <w:abstractNumId w:val="28"/>
  </w:num>
  <w:num w:numId="22" w16cid:durableId="261769511">
    <w:abstractNumId w:val="34"/>
  </w:num>
  <w:num w:numId="23" w16cid:durableId="592933510">
    <w:abstractNumId w:val="6"/>
  </w:num>
  <w:num w:numId="24" w16cid:durableId="862209594">
    <w:abstractNumId w:val="29"/>
  </w:num>
  <w:num w:numId="25" w16cid:durableId="1697198954">
    <w:abstractNumId w:val="21"/>
  </w:num>
  <w:num w:numId="26" w16cid:durableId="132450217">
    <w:abstractNumId w:val="17"/>
  </w:num>
  <w:num w:numId="27" w16cid:durableId="1856847506">
    <w:abstractNumId w:val="3"/>
  </w:num>
  <w:num w:numId="28" w16cid:durableId="498422194">
    <w:abstractNumId w:val="32"/>
  </w:num>
  <w:num w:numId="29" w16cid:durableId="651180654">
    <w:abstractNumId w:val="38"/>
  </w:num>
  <w:num w:numId="30" w16cid:durableId="1333409133">
    <w:abstractNumId w:val="37"/>
  </w:num>
  <w:num w:numId="31" w16cid:durableId="1372342785">
    <w:abstractNumId w:val="12"/>
  </w:num>
  <w:num w:numId="32" w16cid:durableId="1614090098">
    <w:abstractNumId w:val="25"/>
  </w:num>
  <w:num w:numId="33" w16cid:durableId="1996958229">
    <w:abstractNumId w:val="7"/>
  </w:num>
  <w:num w:numId="34" w16cid:durableId="1318412750">
    <w:abstractNumId w:val="27"/>
  </w:num>
  <w:num w:numId="35" w16cid:durableId="857232516">
    <w:abstractNumId w:val="11"/>
  </w:num>
  <w:num w:numId="36" w16cid:durableId="42097208">
    <w:abstractNumId w:val="2"/>
  </w:num>
  <w:num w:numId="37" w16cid:durableId="739523813">
    <w:abstractNumId w:val="35"/>
  </w:num>
  <w:num w:numId="38" w16cid:durableId="461770568">
    <w:abstractNumId w:val="24"/>
  </w:num>
  <w:num w:numId="39" w16cid:durableId="1258753914">
    <w:abstractNumId w:val="39"/>
  </w:num>
  <w:num w:numId="40" w16cid:durableId="351491845">
    <w:abstractNumId w:val="40"/>
  </w:num>
  <w:num w:numId="41" w16cid:durableId="174044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6E"/>
    <w:rsid w:val="00000665"/>
    <w:rsid w:val="00000DDB"/>
    <w:rsid w:val="00012174"/>
    <w:rsid w:val="00014DEB"/>
    <w:rsid w:val="000153E1"/>
    <w:rsid w:val="0002007C"/>
    <w:rsid w:val="00021F00"/>
    <w:rsid w:val="00023EDB"/>
    <w:rsid w:val="00024B6D"/>
    <w:rsid w:val="00031755"/>
    <w:rsid w:val="00035FA0"/>
    <w:rsid w:val="00040586"/>
    <w:rsid w:val="00041DB2"/>
    <w:rsid w:val="000443B3"/>
    <w:rsid w:val="00046EB0"/>
    <w:rsid w:val="00050416"/>
    <w:rsid w:val="00055EDA"/>
    <w:rsid w:val="000726B2"/>
    <w:rsid w:val="00084C9F"/>
    <w:rsid w:val="00087BF2"/>
    <w:rsid w:val="000940FA"/>
    <w:rsid w:val="000941CB"/>
    <w:rsid w:val="000A080E"/>
    <w:rsid w:val="000A286F"/>
    <w:rsid w:val="000A4F38"/>
    <w:rsid w:val="000B3AA9"/>
    <w:rsid w:val="000B5A3F"/>
    <w:rsid w:val="000C1032"/>
    <w:rsid w:val="000C275F"/>
    <w:rsid w:val="000C4A9A"/>
    <w:rsid w:val="000D6D51"/>
    <w:rsid w:val="000D7EE8"/>
    <w:rsid w:val="000F5C79"/>
    <w:rsid w:val="00101A1D"/>
    <w:rsid w:val="00103690"/>
    <w:rsid w:val="00103FEE"/>
    <w:rsid w:val="00106B7A"/>
    <w:rsid w:val="00107600"/>
    <w:rsid w:val="00110AD4"/>
    <w:rsid w:val="0011195D"/>
    <w:rsid w:val="00112B1C"/>
    <w:rsid w:val="00117254"/>
    <w:rsid w:val="00122975"/>
    <w:rsid w:val="001236DC"/>
    <w:rsid w:val="001407F8"/>
    <w:rsid w:val="001426C2"/>
    <w:rsid w:val="001459F8"/>
    <w:rsid w:val="00146505"/>
    <w:rsid w:val="00146B10"/>
    <w:rsid w:val="0015132B"/>
    <w:rsid w:val="0016016D"/>
    <w:rsid w:val="00163281"/>
    <w:rsid w:val="00167476"/>
    <w:rsid w:val="001768B2"/>
    <w:rsid w:val="00177648"/>
    <w:rsid w:val="00180282"/>
    <w:rsid w:val="00186C8E"/>
    <w:rsid w:val="00187B07"/>
    <w:rsid w:val="00193B76"/>
    <w:rsid w:val="001964F9"/>
    <w:rsid w:val="001A2F51"/>
    <w:rsid w:val="001B26F5"/>
    <w:rsid w:val="001B2A55"/>
    <w:rsid w:val="001B350B"/>
    <w:rsid w:val="001B632B"/>
    <w:rsid w:val="001C3B93"/>
    <w:rsid w:val="001D7CEF"/>
    <w:rsid w:val="001D7F6C"/>
    <w:rsid w:val="001E2002"/>
    <w:rsid w:val="001E2088"/>
    <w:rsid w:val="001E6EDC"/>
    <w:rsid w:val="001F68EF"/>
    <w:rsid w:val="00200550"/>
    <w:rsid w:val="0020605F"/>
    <w:rsid w:val="00206093"/>
    <w:rsid w:val="00217B7B"/>
    <w:rsid w:val="0025039D"/>
    <w:rsid w:val="002545FA"/>
    <w:rsid w:val="002554F8"/>
    <w:rsid w:val="00260793"/>
    <w:rsid w:val="00273CB0"/>
    <w:rsid w:val="00275855"/>
    <w:rsid w:val="00275FC5"/>
    <w:rsid w:val="0027623F"/>
    <w:rsid w:val="002849B5"/>
    <w:rsid w:val="00284E6B"/>
    <w:rsid w:val="00290A5D"/>
    <w:rsid w:val="002A49E5"/>
    <w:rsid w:val="002B640E"/>
    <w:rsid w:val="002C1B28"/>
    <w:rsid w:val="002C2F05"/>
    <w:rsid w:val="002C4D7B"/>
    <w:rsid w:val="002D7F2C"/>
    <w:rsid w:val="002E370D"/>
    <w:rsid w:val="002E772A"/>
    <w:rsid w:val="002F64E9"/>
    <w:rsid w:val="002F7096"/>
    <w:rsid w:val="003043D0"/>
    <w:rsid w:val="00305D86"/>
    <w:rsid w:val="00307BF3"/>
    <w:rsid w:val="00313C0B"/>
    <w:rsid w:val="00321F9F"/>
    <w:rsid w:val="00325B94"/>
    <w:rsid w:val="00326368"/>
    <w:rsid w:val="003301A7"/>
    <w:rsid w:val="0033714F"/>
    <w:rsid w:val="0035012C"/>
    <w:rsid w:val="00357FA2"/>
    <w:rsid w:val="00367441"/>
    <w:rsid w:val="00383DA2"/>
    <w:rsid w:val="00386D8D"/>
    <w:rsid w:val="00387336"/>
    <w:rsid w:val="0039336B"/>
    <w:rsid w:val="003941D3"/>
    <w:rsid w:val="003944E0"/>
    <w:rsid w:val="003B300F"/>
    <w:rsid w:val="003C00A7"/>
    <w:rsid w:val="003D165B"/>
    <w:rsid w:val="003D52E8"/>
    <w:rsid w:val="003D7A5F"/>
    <w:rsid w:val="003E20C1"/>
    <w:rsid w:val="003E424E"/>
    <w:rsid w:val="003E6E16"/>
    <w:rsid w:val="003F3F76"/>
    <w:rsid w:val="00400F1E"/>
    <w:rsid w:val="00402D33"/>
    <w:rsid w:val="00403549"/>
    <w:rsid w:val="00404CE0"/>
    <w:rsid w:val="00404D23"/>
    <w:rsid w:val="0041062B"/>
    <w:rsid w:val="004161ED"/>
    <w:rsid w:val="00420628"/>
    <w:rsid w:val="00421004"/>
    <w:rsid w:val="00421D87"/>
    <w:rsid w:val="00423971"/>
    <w:rsid w:val="00426E8D"/>
    <w:rsid w:val="0043756A"/>
    <w:rsid w:val="00440F2B"/>
    <w:rsid w:val="00440F34"/>
    <w:rsid w:val="00442431"/>
    <w:rsid w:val="004468CF"/>
    <w:rsid w:val="00447BDC"/>
    <w:rsid w:val="00454052"/>
    <w:rsid w:val="004646E4"/>
    <w:rsid w:val="00472E71"/>
    <w:rsid w:val="004844D9"/>
    <w:rsid w:val="00486877"/>
    <w:rsid w:val="00486FBA"/>
    <w:rsid w:val="00493854"/>
    <w:rsid w:val="00493A0C"/>
    <w:rsid w:val="00496035"/>
    <w:rsid w:val="004A00B3"/>
    <w:rsid w:val="004A539B"/>
    <w:rsid w:val="004B3DAD"/>
    <w:rsid w:val="004C23A0"/>
    <w:rsid w:val="004C469D"/>
    <w:rsid w:val="004C52EB"/>
    <w:rsid w:val="004C5503"/>
    <w:rsid w:val="004E6671"/>
    <w:rsid w:val="004F3729"/>
    <w:rsid w:val="004F7578"/>
    <w:rsid w:val="00501427"/>
    <w:rsid w:val="0050735C"/>
    <w:rsid w:val="005123BA"/>
    <w:rsid w:val="005166BE"/>
    <w:rsid w:val="005214F9"/>
    <w:rsid w:val="00522470"/>
    <w:rsid w:val="00527540"/>
    <w:rsid w:val="0053060D"/>
    <w:rsid w:val="00536629"/>
    <w:rsid w:val="005446A9"/>
    <w:rsid w:val="0054671E"/>
    <w:rsid w:val="00550FA3"/>
    <w:rsid w:val="00552833"/>
    <w:rsid w:val="00553854"/>
    <w:rsid w:val="00562B14"/>
    <w:rsid w:val="0056596F"/>
    <w:rsid w:val="0056756F"/>
    <w:rsid w:val="00571D0D"/>
    <w:rsid w:val="0057285D"/>
    <w:rsid w:val="00577869"/>
    <w:rsid w:val="00581F43"/>
    <w:rsid w:val="005825CF"/>
    <w:rsid w:val="00583264"/>
    <w:rsid w:val="00586091"/>
    <w:rsid w:val="005912E8"/>
    <w:rsid w:val="005965AC"/>
    <w:rsid w:val="005971F5"/>
    <w:rsid w:val="005A0DD2"/>
    <w:rsid w:val="005A1C5A"/>
    <w:rsid w:val="005B2E97"/>
    <w:rsid w:val="005B7E19"/>
    <w:rsid w:val="005D0FDE"/>
    <w:rsid w:val="005D2486"/>
    <w:rsid w:val="005D438A"/>
    <w:rsid w:val="005D5A3D"/>
    <w:rsid w:val="005D7D29"/>
    <w:rsid w:val="005E1ACC"/>
    <w:rsid w:val="006132E4"/>
    <w:rsid w:val="00613705"/>
    <w:rsid w:val="00622616"/>
    <w:rsid w:val="00624034"/>
    <w:rsid w:val="0063024A"/>
    <w:rsid w:val="00631BEA"/>
    <w:rsid w:val="00632807"/>
    <w:rsid w:val="00636500"/>
    <w:rsid w:val="00637826"/>
    <w:rsid w:val="00653B3B"/>
    <w:rsid w:val="006570EA"/>
    <w:rsid w:val="00657826"/>
    <w:rsid w:val="00661823"/>
    <w:rsid w:val="0066316C"/>
    <w:rsid w:val="00664472"/>
    <w:rsid w:val="00665909"/>
    <w:rsid w:val="00672FFB"/>
    <w:rsid w:val="00673C15"/>
    <w:rsid w:val="00673E8C"/>
    <w:rsid w:val="00676157"/>
    <w:rsid w:val="0068081A"/>
    <w:rsid w:val="00684120"/>
    <w:rsid w:val="00690B96"/>
    <w:rsid w:val="00692A5B"/>
    <w:rsid w:val="006968A5"/>
    <w:rsid w:val="00697B71"/>
    <w:rsid w:val="006A3184"/>
    <w:rsid w:val="006A5E05"/>
    <w:rsid w:val="006A7F4B"/>
    <w:rsid w:val="006B6F09"/>
    <w:rsid w:val="006C4707"/>
    <w:rsid w:val="006D4E25"/>
    <w:rsid w:val="006D7198"/>
    <w:rsid w:val="006D79BC"/>
    <w:rsid w:val="006D7DDE"/>
    <w:rsid w:val="006E4198"/>
    <w:rsid w:val="006E63D1"/>
    <w:rsid w:val="006F3633"/>
    <w:rsid w:val="006F4055"/>
    <w:rsid w:val="00702959"/>
    <w:rsid w:val="007069D1"/>
    <w:rsid w:val="00710766"/>
    <w:rsid w:val="00715BE3"/>
    <w:rsid w:val="00730C7C"/>
    <w:rsid w:val="00737502"/>
    <w:rsid w:val="007467AD"/>
    <w:rsid w:val="007550A8"/>
    <w:rsid w:val="007602CB"/>
    <w:rsid w:val="007676B2"/>
    <w:rsid w:val="0076784D"/>
    <w:rsid w:val="00777789"/>
    <w:rsid w:val="00780289"/>
    <w:rsid w:val="00781D9D"/>
    <w:rsid w:val="007A6FC9"/>
    <w:rsid w:val="007C350D"/>
    <w:rsid w:val="007C6DDA"/>
    <w:rsid w:val="007D2C72"/>
    <w:rsid w:val="007E08E8"/>
    <w:rsid w:val="007E12B9"/>
    <w:rsid w:val="007E496B"/>
    <w:rsid w:val="007E576C"/>
    <w:rsid w:val="007F3513"/>
    <w:rsid w:val="007F5922"/>
    <w:rsid w:val="008011A6"/>
    <w:rsid w:val="00807EC2"/>
    <w:rsid w:val="00817EDD"/>
    <w:rsid w:val="00820FE3"/>
    <w:rsid w:val="008220F7"/>
    <w:rsid w:val="008332AC"/>
    <w:rsid w:val="008418C8"/>
    <w:rsid w:val="00855F5B"/>
    <w:rsid w:val="008567ED"/>
    <w:rsid w:val="00872978"/>
    <w:rsid w:val="00877A30"/>
    <w:rsid w:val="00884139"/>
    <w:rsid w:val="008854B8"/>
    <w:rsid w:val="00894B0B"/>
    <w:rsid w:val="008A3890"/>
    <w:rsid w:val="008A52FC"/>
    <w:rsid w:val="008A59D6"/>
    <w:rsid w:val="008A719C"/>
    <w:rsid w:val="008A7467"/>
    <w:rsid w:val="008B2B95"/>
    <w:rsid w:val="008B37EA"/>
    <w:rsid w:val="008B627C"/>
    <w:rsid w:val="008C202E"/>
    <w:rsid w:val="008C4369"/>
    <w:rsid w:val="008D07AE"/>
    <w:rsid w:val="008D3EB8"/>
    <w:rsid w:val="008D67A4"/>
    <w:rsid w:val="008D7277"/>
    <w:rsid w:val="008E0C0B"/>
    <w:rsid w:val="008E6120"/>
    <w:rsid w:val="008E7025"/>
    <w:rsid w:val="008F38B5"/>
    <w:rsid w:val="008F6881"/>
    <w:rsid w:val="008F7352"/>
    <w:rsid w:val="00904322"/>
    <w:rsid w:val="0091087F"/>
    <w:rsid w:val="009124B3"/>
    <w:rsid w:val="0091391D"/>
    <w:rsid w:val="009206AB"/>
    <w:rsid w:val="00924DCE"/>
    <w:rsid w:val="00926B19"/>
    <w:rsid w:val="009364C8"/>
    <w:rsid w:val="00937811"/>
    <w:rsid w:val="0094614F"/>
    <w:rsid w:val="00954A43"/>
    <w:rsid w:val="009570FD"/>
    <w:rsid w:val="00960DE5"/>
    <w:rsid w:val="0096503B"/>
    <w:rsid w:val="00965268"/>
    <w:rsid w:val="00966027"/>
    <w:rsid w:val="00966AD5"/>
    <w:rsid w:val="009708C9"/>
    <w:rsid w:val="00980E4D"/>
    <w:rsid w:val="00984850"/>
    <w:rsid w:val="00987805"/>
    <w:rsid w:val="0099011D"/>
    <w:rsid w:val="00993332"/>
    <w:rsid w:val="009A6DCD"/>
    <w:rsid w:val="009B398A"/>
    <w:rsid w:val="009C4383"/>
    <w:rsid w:val="009D0084"/>
    <w:rsid w:val="009D32CF"/>
    <w:rsid w:val="00A06BB4"/>
    <w:rsid w:val="00A10B42"/>
    <w:rsid w:val="00A2273D"/>
    <w:rsid w:val="00A25A6F"/>
    <w:rsid w:val="00A361A3"/>
    <w:rsid w:val="00A3712D"/>
    <w:rsid w:val="00A4248C"/>
    <w:rsid w:val="00A43FAF"/>
    <w:rsid w:val="00A52ABD"/>
    <w:rsid w:val="00A57DCF"/>
    <w:rsid w:val="00A70A7E"/>
    <w:rsid w:val="00A70B09"/>
    <w:rsid w:val="00A70E82"/>
    <w:rsid w:val="00A73E19"/>
    <w:rsid w:val="00A836A9"/>
    <w:rsid w:val="00A85F25"/>
    <w:rsid w:val="00A874FD"/>
    <w:rsid w:val="00AA38E4"/>
    <w:rsid w:val="00AC37E2"/>
    <w:rsid w:val="00AC7C57"/>
    <w:rsid w:val="00AD3B47"/>
    <w:rsid w:val="00AE7B38"/>
    <w:rsid w:val="00AF1B76"/>
    <w:rsid w:val="00AF73FE"/>
    <w:rsid w:val="00B05FB7"/>
    <w:rsid w:val="00B10E41"/>
    <w:rsid w:val="00B1266D"/>
    <w:rsid w:val="00B213C4"/>
    <w:rsid w:val="00B2608E"/>
    <w:rsid w:val="00B27100"/>
    <w:rsid w:val="00B30B92"/>
    <w:rsid w:val="00B46773"/>
    <w:rsid w:val="00B513E1"/>
    <w:rsid w:val="00B522B8"/>
    <w:rsid w:val="00B540B3"/>
    <w:rsid w:val="00B56C8E"/>
    <w:rsid w:val="00B61697"/>
    <w:rsid w:val="00B6418A"/>
    <w:rsid w:val="00B678F1"/>
    <w:rsid w:val="00B73506"/>
    <w:rsid w:val="00B75B57"/>
    <w:rsid w:val="00B83833"/>
    <w:rsid w:val="00B85EED"/>
    <w:rsid w:val="00B974D2"/>
    <w:rsid w:val="00BA5D78"/>
    <w:rsid w:val="00BB571F"/>
    <w:rsid w:val="00BC3624"/>
    <w:rsid w:val="00BD6B30"/>
    <w:rsid w:val="00BF0FE2"/>
    <w:rsid w:val="00BF2C87"/>
    <w:rsid w:val="00C05EA7"/>
    <w:rsid w:val="00C35AE5"/>
    <w:rsid w:val="00C37E3A"/>
    <w:rsid w:val="00C4377A"/>
    <w:rsid w:val="00C47FC4"/>
    <w:rsid w:val="00C50B24"/>
    <w:rsid w:val="00C51B1C"/>
    <w:rsid w:val="00C543AA"/>
    <w:rsid w:val="00C663EE"/>
    <w:rsid w:val="00C75F82"/>
    <w:rsid w:val="00C802DF"/>
    <w:rsid w:val="00C8560D"/>
    <w:rsid w:val="00C95F30"/>
    <w:rsid w:val="00C96AB3"/>
    <w:rsid w:val="00C97564"/>
    <w:rsid w:val="00CA0064"/>
    <w:rsid w:val="00CA22F3"/>
    <w:rsid w:val="00CA27A8"/>
    <w:rsid w:val="00CA308F"/>
    <w:rsid w:val="00CC2C3B"/>
    <w:rsid w:val="00CD0762"/>
    <w:rsid w:val="00CD412C"/>
    <w:rsid w:val="00CD4D80"/>
    <w:rsid w:val="00CE4520"/>
    <w:rsid w:val="00CF2647"/>
    <w:rsid w:val="00CF5559"/>
    <w:rsid w:val="00D02091"/>
    <w:rsid w:val="00D021F5"/>
    <w:rsid w:val="00D048F6"/>
    <w:rsid w:val="00D07B49"/>
    <w:rsid w:val="00D12B40"/>
    <w:rsid w:val="00D15DDE"/>
    <w:rsid w:val="00D2279A"/>
    <w:rsid w:val="00D245BF"/>
    <w:rsid w:val="00D33DA7"/>
    <w:rsid w:val="00D35196"/>
    <w:rsid w:val="00D36AB0"/>
    <w:rsid w:val="00D44DDF"/>
    <w:rsid w:val="00D520C1"/>
    <w:rsid w:val="00D621B0"/>
    <w:rsid w:val="00D63771"/>
    <w:rsid w:val="00D71338"/>
    <w:rsid w:val="00D713BA"/>
    <w:rsid w:val="00D7681A"/>
    <w:rsid w:val="00D76B21"/>
    <w:rsid w:val="00D814D2"/>
    <w:rsid w:val="00D857B9"/>
    <w:rsid w:val="00D866CB"/>
    <w:rsid w:val="00D8763F"/>
    <w:rsid w:val="00D87BA1"/>
    <w:rsid w:val="00D9695D"/>
    <w:rsid w:val="00D96C0E"/>
    <w:rsid w:val="00D96ED3"/>
    <w:rsid w:val="00D97E7F"/>
    <w:rsid w:val="00DB1F57"/>
    <w:rsid w:val="00DB7238"/>
    <w:rsid w:val="00DD2793"/>
    <w:rsid w:val="00DD3793"/>
    <w:rsid w:val="00DD4CBC"/>
    <w:rsid w:val="00DD4CD1"/>
    <w:rsid w:val="00DD532F"/>
    <w:rsid w:val="00DD5F50"/>
    <w:rsid w:val="00DE4F11"/>
    <w:rsid w:val="00DF12E5"/>
    <w:rsid w:val="00DF59FE"/>
    <w:rsid w:val="00DF7ECC"/>
    <w:rsid w:val="00E015CA"/>
    <w:rsid w:val="00E0530D"/>
    <w:rsid w:val="00E07A52"/>
    <w:rsid w:val="00E07A9B"/>
    <w:rsid w:val="00E2189E"/>
    <w:rsid w:val="00E333DE"/>
    <w:rsid w:val="00E34B56"/>
    <w:rsid w:val="00E34D7A"/>
    <w:rsid w:val="00E41AB4"/>
    <w:rsid w:val="00E56E50"/>
    <w:rsid w:val="00E669F8"/>
    <w:rsid w:val="00E724F2"/>
    <w:rsid w:val="00E72A42"/>
    <w:rsid w:val="00E87410"/>
    <w:rsid w:val="00E87EBB"/>
    <w:rsid w:val="00E917AA"/>
    <w:rsid w:val="00EA1620"/>
    <w:rsid w:val="00EA3D05"/>
    <w:rsid w:val="00EB02B4"/>
    <w:rsid w:val="00EC51E2"/>
    <w:rsid w:val="00EC5C2B"/>
    <w:rsid w:val="00EC645D"/>
    <w:rsid w:val="00ED5021"/>
    <w:rsid w:val="00EE1F6E"/>
    <w:rsid w:val="00EE53A0"/>
    <w:rsid w:val="00EE7448"/>
    <w:rsid w:val="00EF55A2"/>
    <w:rsid w:val="00F00639"/>
    <w:rsid w:val="00F0427F"/>
    <w:rsid w:val="00F12522"/>
    <w:rsid w:val="00F144BD"/>
    <w:rsid w:val="00F17901"/>
    <w:rsid w:val="00F17CFD"/>
    <w:rsid w:val="00F348B6"/>
    <w:rsid w:val="00F36B66"/>
    <w:rsid w:val="00F4298B"/>
    <w:rsid w:val="00F473AB"/>
    <w:rsid w:val="00F667D0"/>
    <w:rsid w:val="00F70C5B"/>
    <w:rsid w:val="00F73F88"/>
    <w:rsid w:val="00F7601F"/>
    <w:rsid w:val="00F95637"/>
    <w:rsid w:val="00F956E8"/>
    <w:rsid w:val="00F95F2A"/>
    <w:rsid w:val="00FA060B"/>
    <w:rsid w:val="00FA6507"/>
    <w:rsid w:val="00FB2604"/>
    <w:rsid w:val="00FC7903"/>
    <w:rsid w:val="00FD1EAF"/>
    <w:rsid w:val="00FE7C9F"/>
    <w:rsid w:val="00FF2DE8"/>
    <w:rsid w:val="00FF35FC"/>
    <w:rsid w:val="00FF5E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00E8DF1"/>
  <w15:chartTrackingRefBased/>
  <w15:docId w15:val="{1D6240BA-B8CC-4BF6-B607-EE935398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49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96B"/>
  </w:style>
  <w:style w:type="paragraph" w:styleId="Header">
    <w:name w:val="header"/>
    <w:basedOn w:val="Normal"/>
    <w:link w:val="HeaderChar"/>
    <w:uiPriority w:val="99"/>
    <w:rsid w:val="007E4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5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0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295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72A42"/>
    <w:pPr>
      <w:ind w:left="720"/>
      <w:contextualSpacing/>
    </w:pPr>
  </w:style>
  <w:style w:type="character" w:styleId="Hyperlink">
    <w:name w:val="Hyperlink"/>
    <w:uiPriority w:val="99"/>
    <w:unhideWhenUsed/>
    <w:rsid w:val="001B350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B350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6FBA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citylifegalway.ie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bed6f-e745-4e90-8a7c-451324439d6c" xsi:nil="true"/>
    <lcf76f155ced4ddcb4097134ff3c332f xmlns="84f392ef-51e5-45f7-ab47-30c88f45ba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A4B3C8874F542BAFCF687A78EE770" ma:contentTypeVersion="16" ma:contentTypeDescription="Create a new document." ma:contentTypeScope="" ma:versionID="dcfdedb58272aea74d60b8e18b2140ed">
  <xsd:schema xmlns:xsd="http://www.w3.org/2001/XMLSchema" xmlns:xs="http://www.w3.org/2001/XMLSchema" xmlns:p="http://schemas.microsoft.com/office/2006/metadata/properties" xmlns:ns2="84f392ef-51e5-45f7-ab47-30c88f45ba1e" xmlns:ns3="677bed6f-e745-4e90-8a7c-451324439d6c" targetNamespace="http://schemas.microsoft.com/office/2006/metadata/properties" ma:root="true" ma:fieldsID="1c5e42c1b97ed818e2649d0a8bc18c1b" ns2:_="" ns3:_="">
    <xsd:import namespace="84f392ef-51e5-45f7-ab47-30c88f45ba1e"/>
    <xsd:import namespace="677bed6f-e745-4e90-8a7c-451324439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392ef-51e5-45f7-ab47-30c88f45b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c9ea17-a90d-4640-a2a5-b8358c921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6f-e745-4e90-8a7c-451324439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0fe23c-44ba-4369-a1ea-084af69fc2f8}" ma:internalName="TaxCatchAll" ma:showField="CatchAllData" ma:web="677bed6f-e745-4e90-8a7c-451324439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60F89-D6C0-4712-96DA-CA5AFBF36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BFC9D-FD3D-4072-93BB-8CBA8B55E9DF}">
  <ds:schemaRefs>
    <ds:schemaRef ds:uri="http://schemas.microsoft.com/office/2006/metadata/properties"/>
    <ds:schemaRef ds:uri="http://schemas.microsoft.com/office/infopath/2007/PartnerControls"/>
    <ds:schemaRef ds:uri="677bed6f-e745-4e90-8a7c-451324439d6c"/>
    <ds:schemaRef ds:uri="84f392ef-51e5-45f7-ab47-30c88f45ba1e"/>
  </ds:schemaRefs>
</ds:datastoreItem>
</file>

<file path=customXml/itemProps3.xml><?xml version="1.0" encoding="utf-8"?>
<ds:datastoreItem xmlns:ds="http://schemas.openxmlformats.org/officeDocument/2006/customXml" ds:itemID="{5ECAB233-B4A7-43E9-8D32-253403CB7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F5D5A-70BE-401C-AF47-F7A3CAA56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392ef-51e5-45f7-ab47-30c88f45ba1e"/>
    <ds:schemaRef ds:uri="677bed6f-e745-4e90-8a7c-451324439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7</Words>
  <Characters>9432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Life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monn</dc:creator>
  <cp:keywords/>
  <cp:lastModifiedBy>Edel Mulry</cp:lastModifiedBy>
  <cp:revision>2</cp:revision>
  <cp:lastPrinted>2021-09-30T08:28:00Z</cp:lastPrinted>
  <dcterms:created xsi:type="dcterms:W3CDTF">2023-03-09T16:43:00Z</dcterms:created>
  <dcterms:modified xsi:type="dcterms:W3CDTF">2023-03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A4B3C8874F542BAFCF687A78EE770</vt:lpwstr>
  </property>
  <property fmtid="{D5CDD505-2E9C-101B-9397-08002B2CF9AE}" pid="3" name="MediaServiceImageTags">
    <vt:lpwstr/>
  </property>
</Properties>
</file>